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823DCF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823DCF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823DCF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68D0A26A" w:rsidR="00581C0C" w:rsidRPr="00823DCF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</w:t>
      </w:r>
      <w:r w:rsidR="00A61498"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оисшествий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 территории</w:t>
      </w:r>
    </w:p>
    <w:p w14:paraId="764C8240" w14:textId="66033C4C" w:rsidR="00581C0C" w:rsidRPr="00823DCF" w:rsidRDefault="00782B09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BD78D0"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>0</w:t>
      </w:r>
      <w:r w:rsidR="00CE2DF1">
        <w:rPr>
          <w:rFonts w:ascii="Times New Roman" w:hAnsi="Times New Roman"/>
          <w:sz w:val="28"/>
          <w:szCs w:val="28"/>
          <w:bdr w:val="none" w:sz="0" w:space="0" w:color="auto" w:frame="1"/>
        </w:rPr>
        <w:t>5</w:t>
      </w:r>
      <w:r w:rsidR="00624011"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8541F2"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>декабря</w:t>
      </w:r>
      <w:r w:rsidR="00581C0C"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2023 г.</w:t>
      </w:r>
    </w:p>
    <w:p w14:paraId="702DD86B" w14:textId="77777777" w:rsidR="00581C0C" w:rsidRPr="00823DCF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823DCF" w:rsidRDefault="00581C0C" w:rsidP="00B40EDC">
      <w:pPr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823DCF" w:rsidRDefault="00581C0C" w:rsidP="00B40EDC">
      <w:pPr>
        <w:widowControl w:val="0"/>
        <w:numPr>
          <w:ilvl w:val="1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0CF599" w14:textId="2474C732" w:rsidR="00581C0C" w:rsidRPr="00823DCF" w:rsidRDefault="00EB472D" w:rsidP="00F20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 всех субъектах округа местами снег. В Приморском крае, на юге Хабаровского края, на юге Сахалинской области сильный снег, мокрый снег, метель, налипание мокрого снега. На севере Камчатского края, в Амурской области, Еврейской АО сильный снег, метель. Во всех субъектах округа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 всех субъектах округа, кроме Республики Бурят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 Забайкальском крае</w:t>
      </w:r>
      <w:r w:rsid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укотском АО 18-23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8C5FC1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4436A19C" w14:textId="77777777" w:rsidR="00581C0C" w:rsidRPr="00823DCF" w:rsidRDefault="00581C0C" w:rsidP="00581C0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E3F42E2" w14:textId="77777777" w:rsidR="008A0CE4" w:rsidRPr="008A0CE4" w:rsidRDefault="008A0CE4" w:rsidP="008A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bookmarkStart w:id="3" w:name="_Hlk149654411"/>
      <w:bookmarkStart w:id="4" w:name="_Hlk149656001"/>
      <w:bookmarkEnd w:id="0"/>
      <w:bookmarkEnd w:id="1"/>
      <w:bookmarkEnd w:id="2"/>
      <w:r w:rsidRPr="008A0CE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территории округа </w:t>
      </w:r>
      <w:proofErr w:type="spellStart"/>
      <w:r w:rsidRPr="008A0CE4">
        <w:rPr>
          <w:rFonts w:ascii="Times New Roman" w:eastAsia="Calibri" w:hAnsi="Times New Roman"/>
          <w:color w:val="auto"/>
          <w:sz w:val="28"/>
          <w:szCs w:val="28"/>
          <w:lang w:eastAsia="en-US"/>
        </w:rPr>
        <w:t>паводкоопасный</w:t>
      </w:r>
      <w:proofErr w:type="spellEnd"/>
      <w:r w:rsidRPr="008A0CE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езон завершен. </w:t>
      </w:r>
    </w:p>
    <w:p w14:paraId="1BF5A6EE" w14:textId="77777777" w:rsidR="008A0CE4" w:rsidRPr="008A0CE4" w:rsidRDefault="008A0CE4" w:rsidP="008A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A0CE4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На реках севера округа наступил зимний режим, установился ледостав, отмечается постепенное истощение русловых запасов. </w:t>
      </w:r>
    </w:p>
    <w:p w14:paraId="3A11AF3C" w14:textId="77777777" w:rsidR="008A0CE4" w:rsidRPr="008A0CE4" w:rsidRDefault="008A0CE4" w:rsidP="008A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A0CE4">
        <w:rPr>
          <w:rFonts w:ascii="Times New Roman" w:eastAsia="Calibri" w:hAnsi="Times New Roman"/>
          <w:color w:val="auto"/>
          <w:sz w:val="28"/>
          <w:szCs w:val="28"/>
          <w:lang w:eastAsia="en-US"/>
        </w:rPr>
        <w:t>На реках юга продолжается процесс ледообразования, ввиду сохранения повышенного фона температур воздуха, в среднем на 4-9 дней позже обычных сроков. В ближайшие дни в связи с понижением температуры воздуха ожидается увеличение интенсивности ледообразования с установлением постоянного ледового покрова.</w:t>
      </w:r>
    </w:p>
    <w:p w14:paraId="2364E9D8" w14:textId="537C622B" w:rsidR="004C03FC" w:rsidRPr="00823DCF" w:rsidRDefault="008A0CE4" w:rsidP="008A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8A0CE4">
        <w:rPr>
          <w:rFonts w:ascii="Times New Roman" w:eastAsia="Calibri" w:hAnsi="Times New Roman"/>
          <w:color w:val="auto"/>
          <w:sz w:val="28"/>
          <w:szCs w:val="28"/>
          <w:lang w:eastAsia="en-US"/>
        </w:rPr>
        <w:t>Процесс ледообразования с ростом уровня воды (на 20- 81 см за сутки) наблюдается на р. Селенга у пос. Новоселенгинск (</w:t>
      </w:r>
      <w:r w:rsidRPr="008A0CE4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Бурятия</w:t>
      </w:r>
      <w:r w:rsidRPr="008A0CE4">
        <w:rPr>
          <w:rFonts w:ascii="Times New Roman" w:eastAsia="Calibri" w:hAnsi="Times New Roman"/>
          <w:color w:val="auto"/>
          <w:sz w:val="28"/>
          <w:szCs w:val="28"/>
          <w:lang w:eastAsia="en-US"/>
        </w:rPr>
        <w:t>).</w:t>
      </w:r>
    </w:p>
    <w:bookmarkEnd w:id="3"/>
    <w:bookmarkEnd w:id="4"/>
    <w:p w14:paraId="7F7E4CB2" w14:textId="2070EF1D" w:rsidR="00C443D5" w:rsidRPr="00823DCF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823DC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823DC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5B267F" w:rsidRPr="00823D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1-2</w:t>
      </w:r>
      <w:r w:rsidR="007C1748" w:rsidRPr="00823D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="005B267F" w:rsidRPr="00823DC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м (4 балла).</w:t>
      </w:r>
    </w:p>
    <w:p w14:paraId="68ACE9B4" w14:textId="4711904D" w:rsidR="00581C0C" w:rsidRPr="00823DCF" w:rsidRDefault="00581C0C" w:rsidP="00471E0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="00C443D5" w:rsidRPr="00823DC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</w:t>
      </w:r>
      <w:r w:rsidRPr="00823DC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сота волн </w:t>
      </w:r>
      <w:r w:rsidR="00EB472D" w:rsidRPr="00EB472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2-3.5</w:t>
      </w:r>
      <w:r w:rsidR="003A2DFA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 xml:space="preserve"> </w:t>
      </w:r>
      <w:r w:rsidR="00EB472D" w:rsidRPr="00EB472D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м (5 баллов).</w:t>
      </w:r>
    </w:p>
    <w:p w14:paraId="4C8E86EA" w14:textId="07D9B5C3" w:rsidR="00581C0C" w:rsidRPr="00823DCF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823DC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EB472D" w:rsidRPr="00EB472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3.5-6</w:t>
      </w:r>
      <w:r w:rsidR="003A2DFA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EB472D" w:rsidRPr="00EB472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м (6 баллов).</w:t>
      </w:r>
    </w:p>
    <w:p w14:paraId="12DAA7C3" w14:textId="77777777" w:rsidR="00581C0C" w:rsidRPr="00823DCF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823DC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5F21480" w14:textId="77777777" w:rsidR="00581C0C" w:rsidRPr="00823DCF" w:rsidRDefault="00581C0C" w:rsidP="00B40EDC">
      <w:pPr>
        <w:widowControl w:val="0"/>
        <w:numPr>
          <w:ilvl w:val="1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0E120BB1" w14:textId="76BC06C1" w:rsidR="00A61498" w:rsidRPr="00823DCF" w:rsidRDefault="00A61498" w:rsidP="000F6A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в результате нарушени</w:t>
      </w:r>
      <w:r w:rsidR="00D62805"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нергоснабжения</w:t>
      </w:r>
      <w:r w:rsidRPr="00823DCF">
        <w:rPr>
          <w:rFonts w:ascii="Times New Roman" w:hAnsi="Times New Roman" w:cs="Times New Roman"/>
          <w:sz w:val="28"/>
          <w:szCs w:val="28"/>
        </w:rPr>
        <w:t xml:space="preserve">,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</w:t>
      </w:r>
      <w:r w:rsidR="00D62805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широкоформатных конструкций, </w:t>
      </w:r>
      <w:r w:rsidR="00292DC7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адения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еревьев </w:t>
      </w:r>
      <w:r w:rsidR="00DA03CF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</w:t>
      </w:r>
      <w:r w:rsidR="00DA03CF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EB472D"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субъектах округа, кроме Республики Бурятия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порывистый ветер), </w:t>
      </w:r>
      <w:r w:rsidR="00EB4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EB472D"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иморском крае, на юге Хабаровского края, на юге Сахалинской области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</w:t>
      </w:r>
      <w:r w:rsidR="00F21A1B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липание мокрого снега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023CFD7" w14:textId="70E09024" w:rsidR="00A33ADD" w:rsidRDefault="00581C0C" w:rsidP="00F27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557CD3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A61498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="00C65775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EB472D"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евере Камчатского края</w:t>
      </w:r>
      <w:r w:rsid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</w:t>
      </w:r>
      <w:r w:rsidR="00EB472D"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Приморском крае, на юге Хабаровского края, на юге Сахалинской области</w:t>
      </w:r>
      <w:r w:rsid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в</w:t>
      </w:r>
      <w:r w:rsidR="00EB472D"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мурской области, Еврейской АО </w:t>
      </w:r>
      <w:r w:rsidR="008D3C21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8D3C21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D3C21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BF25CE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A7069" w:rsidRPr="00823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сильный </w:t>
      </w:r>
      <w:r w:rsidR="003C351B" w:rsidRPr="00823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нег, метель)</w:t>
      </w:r>
      <w:r w:rsidR="00C65775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а территории</w:t>
      </w:r>
      <w:r w:rsidR="00C332BD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сех субъектов</w:t>
      </w:r>
      <w:r w:rsidR="00C65775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 (</w:t>
      </w:r>
      <w:r w:rsidR="00C65775" w:rsidRPr="00823D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C65775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C332BD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F25CE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C65775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2C24E9A6" w14:textId="7AE3A278" w:rsidR="00EB472D" w:rsidRPr="00823DCF" w:rsidRDefault="00EB472D" w:rsidP="00F27AC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B47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lastRenderedPageBreak/>
        <w:t>Существует вероятность</w:t>
      </w: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я в работе аэропортов и вертолетных площадок на севере Камчатского края, в Приморском крае, на юге Хабаровского края, на юге Сахалинской области, в Амурской области, Еврейской АО (</w:t>
      </w:r>
      <w:r w:rsidRPr="00EB47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, метель).</w:t>
      </w:r>
    </w:p>
    <w:p w14:paraId="3183F422" w14:textId="37985775" w:rsidR="00486E6E" w:rsidRPr="00823DCF" w:rsidRDefault="00A61498" w:rsidP="00F27A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 в результате снеговой нагрузки и наледи</w:t>
      </w:r>
      <w:r w:rsidR="00486E6E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1147F075" w14:textId="3365D15C" w:rsidR="00F27ACC" w:rsidRPr="00823DCF" w:rsidRDefault="00F27ACC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C332BD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и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7017BB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ерингова</w:t>
      </w:r>
      <w:r w:rsidR="00EB4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хотского морей</w:t>
      </w:r>
      <w:r w:rsidR="003D3D60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</w:t>
      </w:r>
      <w:r w:rsidR="00A61498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нарушения в работе переправ</w:t>
      </w:r>
      <w:r w:rsidR="00DD5158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41EB6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EB4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="00AC5D8B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аллов).</w:t>
      </w:r>
    </w:p>
    <w:p w14:paraId="54CC2A8F" w14:textId="6C5E3522" w:rsidR="00B46617" w:rsidRPr="00823DCF" w:rsidRDefault="00B46617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823DCF">
        <w:rPr>
          <w:rFonts w:ascii="Times New Roman" w:hAnsi="Times New Roman"/>
          <w:sz w:val="28"/>
          <w:szCs w:val="28"/>
        </w:rPr>
        <w:t>Наибольший риск</w:t>
      </w:r>
      <w:r w:rsidRPr="00823DC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23DCF">
        <w:rPr>
          <w:rFonts w:ascii="Times New Roman" w:hAnsi="Times New Roman"/>
          <w:sz w:val="28"/>
          <w:szCs w:val="28"/>
        </w:rPr>
        <w:t xml:space="preserve"> </w:t>
      </w:r>
      <w:r w:rsidRPr="00823DCF">
        <w:rPr>
          <w:rFonts w:ascii="Times New Roman" w:hAnsi="Times New Roman"/>
          <w:b/>
          <w:bCs/>
          <w:sz w:val="28"/>
          <w:szCs w:val="28"/>
        </w:rPr>
        <w:t xml:space="preserve">под </w:t>
      </w:r>
      <w:r w:rsidR="00FD282E" w:rsidRPr="00823DCF">
        <w:rPr>
          <w:rFonts w:ascii="Times New Roman" w:hAnsi="Times New Roman"/>
          <w:b/>
          <w:bCs/>
          <w:sz w:val="28"/>
          <w:szCs w:val="28"/>
        </w:rPr>
        <w:t xml:space="preserve">неокрепший </w:t>
      </w:r>
      <w:r w:rsidRPr="00823DCF">
        <w:rPr>
          <w:rFonts w:ascii="Times New Roman" w:hAnsi="Times New Roman"/>
          <w:b/>
          <w:bCs/>
          <w:sz w:val="28"/>
          <w:szCs w:val="28"/>
        </w:rPr>
        <w:t>лед</w:t>
      </w:r>
      <w:r w:rsidRPr="00823DC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4C03FC" w:rsidRPr="00823DCF">
        <w:rPr>
          <w:rFonts w:ascii="Times New Roman" w:hAnsi="Times New Roman"/>
          <w:sz w:val="28"/>
          <w:szCs w:val="28"/>
        </w:rPr>
        <w:t xml:space="preserve">Республики Саха (Якутия), </w:t>
      </w:r>
      <w:r w:rsidR="00F0151D" w:rsidRPr="00823DCF">
        <w:rPr>
          <w:rFonts w:ascii="Times New Roman" w:hAnsi="Times New Roman"/>
          <w:sz w:val="28"/>
          <w:szCs w:val="28"/>
        </w:rPr>
        <w:t xml:space="preserve">Камчатского, Хабаровского, </w:t>
      </w:r>
      <w:r w:rsidR="004C03FC" w:rsidRPr="00823DCF">
        <w:rPr>
          <w:rFonts w:ascii="Times New Roman" w:hAnsi="Times New Roman"/>
          <w:sz w:val="28"/>
          <w:szCs w:val="28"/>
        </w:rPr>
        <w:t xml:space="preserve">Приморского, </w:t>
      </w:r>
      <w:r w:rsidR="00F0151D" w:rsidRPr="00823DCF">
        <w:rPr>
          <w:rFonts w:ascii="Times New Roman" w:hAnsi="Times New Roman"/>
          <w:sz w:val="28"/>
          <w:szCs w:val="28"/>
        </w:rPr>
        <w:t>Забайкальского краев, Магаданской, Амурской, Сахалинской областей, Еврейской АО</w:t>
      </w:r>
      <w:r w:rsidRPr="00823DCF">
        <w:rPr>
          <w:rFonts w:ascii="Times New Roman" w:hAnsi="Times New Roman"/>
          <w:sz w:val="28"/>
          <w:szCs w:val="28"/>
        </w:rPr>
        <w:t>.</w:t>
      </w:r>
      <w:r w:rsidR="00F328C6">
        <w:rPr>
          <w:rFonts w:ascii="Times New Roman" w:hAnsi="Times New Roman"/>
          <w:sz w:val="28"/>
          <w:szCs w:val="28"/>
        </w:rPr>
        <w:t xml:space="preserve"> </w:t>
      </w:r>
      <w:r w:rsidR="008A0CE4" w:rsidRPr="008A0CE4">
        <w:rPr>
          <w:rFonts w:ascii="Times New Roman" w:hAnsi="Times New Roman"/>
          <w:bCs/>
          <w:sz w:val="28"/>
          <w:szCs w:val="28"/>
        </w:rPr>
        <w:t>На озерах, водохранилищах, в руслах рек, в прибрежных акваториях морей</w:t>
      </w:r>
      <w:r w:rsidR="00557CD3">
        <w:rPr>
          <w:rFonts w:ascii="Times New Roman" w:hAnsi="Times New Roman"/>
          <w:bCs/>
          <w:sz w:val="28"/>
          <w:szCs w:val="28"/>
        </w:rPr>
        <w:t>,</w:t>
      </w:r>
      <w:r w:rsidR="008A0CE4" w:rsidRPr="008A0CE4">
        <w:rPr>
          <w:rFonts w:ascii="Times New Roman" w:hAnsi="Times New Roman"/>
          <w:bCs/>
          <w:sz w:val="28"/>
          <w:szCs w:val="28"/>
        </w:rPr>
        <w:t xml:space="preserve"> в связи с неустойчивым ледообразованием</w:t>
      </w:r>
      <w:r w:rsidR="00810BBD">
        <w:rPr>
          <w:rFonts w:ascii="Times New Roman" w:hAnsi="Times New Roman"/>
          <w:bCs/>
          <w:sz w:val="28"/>
          <w:szCs w:val="28"/>
        </w:rPr>
        <w:t>,</w:t>
      </w:r>
      <w:r w:rsidR="008A0CE4" w:rsidRPr="008A0CE4">
        <w:rPr>
          <w:rFonts w:ascii="Times New Roman" w:hAnsi="Times New Roman"/>
          <w:bCs/>
          <w:sz w:val="28"/>
          <w:szCs w:val="28"/>
        </w:rPr>
        <w:t xml:space="preserve"> повышается вероятность отрыва ледовых полей.</w:t>
      </w:r>
    </w:p>
    <w:p w14:paraId="2B3B565D" w14:textId="4E846D4F" w:rsidR="00180389" w:rsidRPr="00823DCF" w:rsidRDefault="00115E22" w:rsidP="001803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A917BD" w:rsidRPr="00823DC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A917BD" w:rsidRPr="00823DC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 w:rsidR="001857A6" w:rsidRPr="00823DCF">
        <w:rPr>
          <w:rFonts w:ascii="Times New Roman" w:eastAsia="Times New Roman" w:hAnsi="Times New Roman"/>
          <w:spacing w:val="-2"/>
          <w:sz w:val="28"/>
          <w:szCs w:val="28"/>
        </w:rPr>
        <w:t>Камчатского края, Сахалинской и Магаданской областей, Республики Бурятии, Забайкальского края</w:t>
      </w:r>
      <w:r w:rsidR="00562A95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562A95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A71A7D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ход снежных лавин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D620E9B" w14:textId="1B009A50" w:rsidR="00115E22" w:rsidRPr="00823DCF" w:rsidRDefault="00581C0C" w:rsidP="00115E22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E61AEC1" w14:textId="3C1FA2F7" w:rsidR="00581C0C" w:rsidRPr="00823DCF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23DC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23DCF">
        <w:rPr>
          <w:rFonts w:ascii="Times New Roman" w:hAnsi="Times New Roman"/>
          <w:sz w:val="28"/>
          <w:szCs w:val="28"/>
        </w:rPr>
        <w:br/>
      </w:r>
      <w:r w:rsidRPr="00823DC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23DC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="002D0F7C" w:rsidRPr="00823DC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23DC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047A186E" w14:textId="77777777" w:rsidR="00581C0C" w:rsidRPr="00823DCF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823DCF" w:rsidRDefault="00581C0C" w:rsidP="00B40ED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823DCF" w:rsidRDefault="00581C0C" w:rsidP="00B40EDC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46E596" w14:textId="52A73038" w:rsidR="008F5060" w:rsidRPr="00823DCF" w:rsidRDefault="00EB472D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е Алтай, Алтайском крае сильный снег, мокрый снег, метель, налипание м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рого снега, гололедные явления. В</w:t>
      </w:r>
      <w:r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еспубликах Хакасия, Тыва, на юге и в центре Красноярского края, в Омской, Новосибирской, Томской, Кемеровской областях сильный снег, метель. Во всех субъектах округа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еспубликах Алтай, Хакасия, Тыва, Алтайском крае, на юге и в центре Красноярского края, в </w:t>
      </w:r>
      <w:proofErr w:type="gramStart"/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мской</w:t>
      </w:r>
      <w:proofErr w:type="gramEnd"/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Новосибирской, Томской, Кемеровской, Иркутской областях</w:t>
      </w:r>
      <w:r w:rsid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8-23</w:t>
      </w:r>
      <w:r w:rsidR="00557C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местами до 25</w:t>
      </w:r>
      <w:r w:rsidR="00557C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.</w:t>
      </w:r>
    </w:p>
    <w:p w14:paraId="75BE0E91" w14:textId="77777777" w:rsidR="00F0151D" w:rsidRPr="00823DCF" w:rsidRDefault="00581C0C" w:rsidP="00F0151D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E070228" w14:textId="77777777" w:rsidR="008A0CE4" w:rsidRPr="008A0CE4" w:rsidRDefault="008A0CE4" w:rsidP="008A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</w:pPr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lastRenderedPageBreak/>
        <w:t xml:space="preserve">Процесс ледообразования с ростом уровня воды (на 20- 81 см за сутки) наблюдается на р. Обь </w:t>
      </w:r>
      <w:proofErr w:type="gramStart"/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>у</w:t>
      </w:r>
      <w:proofErr w:type="gramEnd"/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 xml:space="preserve"> с. Шелаболиха, р. </w:t>
      </w:r>
      <w:proofErr w:type="spellStart"/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>Чарыш</w:t>
      </w:r>
      <w:proofErr w:type="spellEnd"/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 xml:space="preserve"> у </w:t>
      </w:r>
      <w:proofErr w:type="spellStart"/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>свх</w:t>
      </w:r>
      <w:proofErr w:type="spellEnd"/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 xml:space="preserve">. </w:t>
      </w:r>
      <w:proofErr w:type="spellStart"/>
      <w:proofErr w:type="gramStart"/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>Чарышский</w:t>
      </w:r>
      <w:proofErr w:type="spellEnd"/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 xml:space="preserve"> (</w:t>
      </w:r>
      <w:r w:rsidRPr="008A0CE4">
        <w:rPr>
          <w:rFonts w:ascii="Times New Roman" w:eastAsia="Times New Roman" w:hAnsi="Times New Roman" w:cs="Times New Roman"/>
          <w:b/>
          <w:color w:val="auto"/>
          <w:sz w:val="28"/>
          <w:szCs w:val="26"/>
          <w:bdr w:val="none" w:sz="0" w:space="0" w:color="auto"/>
        </w:rPr>
        <w:t>Алтайский край</w:t>
      </w:r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>), Иртыше у г. Тара (</w:t>
      </w:r>
      <w:r w:rsidRPr="008A0CE4">
        <w:rPr>
          <w:rFonts w:ascii="Times New Roman" w:eastAsia="Times New Roman" w:hAnsi="Times New Roman" w:cs="Times New Roman"/>
          <w:b/>
          <w:color w:val="auto"/>
          <w:sz w:val="28"/>
          <w:szCs w:val="26"/>
          <w:bdr w:val="none" w:sz="0" w:space="0" w:color="auto"/>
        </w:rPr>
        <w:t>Омская область</w:t>
      </w:r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>), р. Енисей на участке с. Ярцево – д. Подкаменная Тунгуска, р. Туба у с. Курагино (</w:t>
      </w:r>
      <w:r w:rsidRPr="008A0CE4">
        <w:rPr>
          <w:rFonts w:ascii="Times New Roman" w:eastAsia="Times New Roman" w:hAnsi="Times New Roman" w:cs="Times New Roman"/>
          <w:b/>
          <w:color w:val="auto"/>
          <w:sz w:val="28"/>
          <w:szCs w:val="26"/>
          <w:bdr w:val="none" w:sz="0" w:space="0" w:color="auto"/>
        </w:rPr>
        <w:t>Красноярский край</w:t>
      </w:r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 xml:space="preserve">). </w:t>
      </w:r>
      <w:proofErr w:type="gramEnd"/>
    </w:p>
    <w:p w14:paraId="2DEA8064" w14:textId="77777777" w:rsidR="008A0CE4" w:rsidRPr="008A0CE4" w:rsidRDefault="008A0CE4" w:rsidP="008A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</w:pPr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>На Енисее у г. Кызыл (</w:t>
      </w:r>
      <w:r w:rsidRPr="008A0CE4">
        <w:rPr>
          <w:rFonts w:ascii="Times New Roman" w:eastAsia="Times New Roman" w:hAnsi="Times New Roman" w:cs="Times New Roman"/>
          <w:b/>
          <w:color w:val="auto"/>
          <w:sz w:val="28"/>
          <w:szCs w:val="26"/>
          <w:bdr w:val="none" w:sz="0" w:space="0" w:color="auto"/>
        </w:rPr>
        <w:t>Республика Тыва</w:t>
      </w:r>
      <w:r w:rsidRPr="008A0CE4">
        <w:rPr>
          <w:rFonts w:ascii="Times New Roman" w:eastAsia="Times New Roman" w:hAnsi="Times New Roman" w:cs="Times New Roman"/>
          <w:color w:val="auto"/>
          <w:sz w:val="28"/>
          <w:szCs w:val="26"/>
          <w:bdr w:val="none" w:sz="0" w:space="0" w:color="auto"/>
        </w:rPr>
        <w:t>) уровень воды превышает неблагоприятную отметку на 57 см.</w:t>
      </w:r>
    </w:p>
    <w:p w14:paraId="75C819A7" w14:textId="3EEF56B4" w:rsidR="0039148E" w:rsidRPr="008A0CE4" w:rsidRDefault="008A0CE4" w:rsidP="008A0C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Chars="202" w:firstLine="566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8A0CE4"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  <w:t>На других водных объектах округа опасных и неблагоприятных гидрологических явлений не отмечается.</w:t>
      </w:r>
    </w:p>
    <w:p w14:paraId="73D93129" w14:textId="77777777" w:rsidR="00422823" w:rsidRPr="00823DCF" w:rsidRDefault="00422823" w:rsidP="00F936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4420E0FA" w14:textId="77777777" w:rsidR="00581C0C" w:rsidRPr="00823DCF" w:rsidRDefault="00581C0C" w:rsidP="00B40EDC">
      <w:pPr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823DCF" w:rsidRDefault="00581C0C" w:rsidP="00B40EDC">
      <w:pPr>
        <w:widowControl w:val="0"/>
        <w:numPr>
          <w:ilvl w:val="1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086AC98D" w14:textId="580D24B0" w:rsidR="00A61498" w:rsidRPr="00823DCF" w:rsidRDefault="00A61498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</w:t>
      </w:r>
      <w:r w:rsidR="00EE466A"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>,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результате нарушени</w:t>
      </w:r>
      <w:r w:rsidR="00D62805"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>я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нергоснабжения</w:t>
      </w:r>
      <w:r w:rsidRPr="00823DCF">
        <w:rPr>
          <w:rFonts w:ascii="Times New Roman" w:hAnsi="Times New Roman" w:cs="Times New Roman"/>
          <w:sz w:val="28"/>
          <w:szCs w:val="28"/>
        </w:rPr>
        <w:t xml:space="preserve">,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</w:t>
      </w:r>
      <w:r w:rsidR="00D62805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я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широкоформатных конструкций, </w:t>
      </w:r>
      <w:r w:rsidR="00770813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адения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еревьев </w:t>
      </w:r>
      <w:r w:rsidR="00EE466A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</w:t>
      </w:r>
      <w:r w:rsid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ублик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лтай, Хакасия, Тыва, </w:t>
      </w:r>
      <w:r w:rsid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лтайского края, юга и центра Красноярского края,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мской, Новосибирской, Томской, Кемеровской, Иркутской</w:t>
      </w:r>
      <w:r w:rsid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бластей</w:t>
      </w:r>
      <w:r w:rsidR="00EC5DAF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EB4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ильный порывистый ветер), в </w:t>
      </w:r>
      <w:r w:rsidR="00EB472D" w:rsidRPr="00EB4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Алтай, Алтайском крае (</w:t>
      </w:r>
      <w:r w:rsidR="00EB472D" w:rsidRPr="00EB472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EB472D" w:rsidRPr="00EB4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рого снега, гололедные явления</w:t>
      </w:r>
      <w:r w:rsidR="00EB472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03B253DB" w14:textId="4C1CBC7F" w:rsidR="00A52CA3" w:rsidRPr="00823DCF" w:rsidRDefault="0000330A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557CD3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A61498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ионального и местного значения </w:t>
      </w:r>
      <w:r w:rsidR="00245BC3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544BA8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территории</w:t>
      </w:r>
      <w:r w:rsidR="00C332BD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сех субъектов</w:t>
      </w:r>
      <w:r w:rsidR="00544BA8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</w:t>
      </w:r>
      <w:r w:rsidR="00AD3398" w:rsidRPr="00823DCF">
        <w:t xml:space="preserve"> </w:t>
      </w:r>
      <w:r w:rsidR="00D252A5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252A5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252A5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C332BD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D93340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</w:t>
      </w:r>
      <w:r w:rsidR="00083977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; </w:t>
      </w:r>
      <w:r w:rsidR="00DB5D04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</w:t>
      </w:r>
      <w:r w:rsidR="00EB472D"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ах </w:t>
      </w:r>
      <w:r w:rsidR="00557CD3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лтай, Хакасия, Тыва, </w:t>
      </w:r>
      <w:r w:rsidR="00EB472D"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лтайском крае, на юге и в центре Красноярского края, в Омской, Новосибирской, Томской, Кемеровской областях</w:t>
      </w:r>
      <w:r w:rsidR="00C332BD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083977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083977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83977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33919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332BD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</w:t>
      </w:r>
      <w:r w:rsidR="00874283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</w:t>
      </w:r>
      <w:r w:rsidR="00083977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70D1E975" w14:textId="6D01B314" w:rsidR="00A61498" w:rsidRPr="00823DCF" w:rsidRDefault="00A61498" w:rsidP="00A61498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823D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</w:t>
      </w:r>
      <w:r w:rsidR="00AB2776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аботе аэропортов и вертолетных площадок </w:t>
      </w:r>
      <w:r w:rsidR="00EB472D"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ах </w:t>
      </w:r>
      <w:r w:rsidR="00557CD3" w:rsidRPr="00EC5DA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лтай, Хакасия, Тыва, </w:t>
      </w:r>
      <w:r w:rsidR="00EB472D" w:rsidRPr="00EB472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лтайском крае, на юге и в центре Красноярского края, в Омской, Новосибирской, Томской, Кемеровской областях</w:t>
      </w:r>
      <w:r w:rsidR="00874283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23D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 сильный снег</w:t>
      </w:r>
      <w:r w:rsidR="00874283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753FF708" w14:textId="32273F17" w:rsidR="00557CD3" w:rsidRDefault="00A61498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cs="Times New Roman"/>
          <w:bCs/>
          <w:color w:val="auto"/>
          <w:sz w:val="28"/>
          <w:szCs w:val="28"/>
        </w:rPr>
      </w:pPr>
      <w:r w:rsidRPr="00823D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  <w:r w:rsidR="008A0CE4" w:rsidRPr="008A0CE4">
        <w:rPr>
          <w:rFonts w:cs="Times New Roman"/>
          <w:bCs/>
          <w:color w:val="auto"/>
          <w:sz w:val="28"/>
          <w:szCs w:val="28"/>
        </w:rPr>
        <w:t xml:space="preserve"> </w:t>
      </w:r>
    </w:p>
    <w:p w14:paraId="281865C3" w14:textId="4AFDEFD2" w:rsidR="002F0D52" w:rsidRPr="00823DCF" w:rsidRDefault="002F0D52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в </w:t>
      </w:r>
      <w:r w:rsidR="004C03FC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е Тыва </w:t>
      </w:r>
      <w:r w:rsidRPr="00823DC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823DC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823DC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емы уровней воды</w:t>
      </w:r>
      <w:r w:rsidR="00C31E58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малых реках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5A18810" w14:textId="732EFAF3" w:rsidR="00F328C6" w:rsidRPr="00823DCF" w:rsidRDefault="00010655" w:rsidP="00F328C6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23DCF">
        <w:rPr>
          <w:rFonts w:ascii="Times New Roman" w:hAnsi="Times New Roman"/>
          <w:sz w:val="28"/>
          <w:szCs w:val="28"/>
        </w:rPr>
        <w:t>Наибольший риск</w:t>
      </w:r>
      <w:r w:rsidRPr="00823DC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823DCF">
        <w:rPr>
          <w:rFonts w:ascii="Times New Roman" w:hAnsi="Times New Roman"/>
          <w:sz w:val="28"/>
          <w:szCs w:val="28"/>
        </w:rPr>
        <w:t xml:space="preserve"> </w:t>
      </w:r>
      <w:r w:rsidRPr="00823DCF">
        <w:rPr>
          <w:rFonts w:ascii="Times New Roman" w:hAnsi="Times New Roman"/>
          <w:b/>
          <w:bCs/>
          <w:sz w:val="28"/>
          <w:szCs w:val="28"/>
        </w:rPr>
        <w:t xml:space="preserve">под </w:t>
      </w:r>
      <w:r w:rsidR="00BF71E8" w:rsidRPr="00823DCF">
        <w:rPr>
          <w:rFonts w:ascii="Times New Roman" w:hAnsi="Times New Roman"/>
          <w:b/>
          <w:bCs/>
          <w:sz w:val="28"/>
          <w:szCs w:val="28"/>
        </w:rPr>
        <w:t xml:space="preserve">неокрепший </w:t>
      </w:r>
      <w:r w:rsidRPr="00823DCF">
        <w:rPr>
          <w:rFonts w:ascii="Times New Roman" w:hAnsi="Times New Roman"/>
          <w:b/>
          <w:bCs/>
          <w:sz w:val="28"/>
          <w:szCs w:val="28"/>
        </w:rPr>
        <w:t>лед</w:t>
      </w:r>
      <w:r w:rsidRPr="00823DC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280003" w:rsidRPr="00823DCF">
        <w:rPr>
          <w:rFonts w:ascii="Times New Roman" w:hAnsi="Times New Roman"/>
          <w:sz w:val="28"/>
          <w:szCs w:val="28"/>
        </w:rPr>
        <w:t>округа</w:t>
      </w:r>
      <w:r w:rsidRPr="00823DCF">
        <w:rPr>
          <w:rFonts w:ascii="Times New Roman" w:hAnsi="Times New Roman"/>
          <w:sz w:val="28"/>
          <w:szCs w:val="28"/>
        </w:rPr>
        <w:t xml:space="preserve">. </w:t>
      </w:r>
      <w:r w:rsidR="00F328C6" w:rsidRPr="008A0C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озерах, водохранилищах, в руслах рек, в прибрежных акваториях морей</w:t>
      </w:r>
      <w:r w:rsidR="00810B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F328C6" w:rsidRPr="008A0C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связи с неустойчивым ледообразованием</w:t>
      </w:r>
      <w:r w:rsidR="00810BB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F328C6" w:rsidRPr="008A0C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F328C6" w:rsidRPr="00557CD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вышается вероятность</w:t>
      </w:r>
      <w:r w:rsidR="00F328C6" w:rsidRPr="008A0CE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трыва ледовых полей.</w:t>
      </w:r>
    </w:p>
    <w:p w14:paraId="4C46C42D" w14:textId="67E05BF1" w:rsidR="009527EB" w:rsidRPr="00823DCF" w:rsidRDefault="00115E2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7E65F9" w:rsidRPr="00823DC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7E65F9" w:rsidRPr="00823DC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="007E65F9" w:rsidRPr="00823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</w:t>
      </w:r>
      <w:r w:rsidR="00455DBD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лтай, </w:t>
      </w:r>
      <w:r w:rsidR="00882271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ыва, </w:t>
      </w:r>
      <w:r w:rsidRPr="00823DCF">
        <w:rPr>
          <w:rFonts w:ascii="Times New Roman" w:hAnsi="Times New Roman"/>
          <w:sz w:val="28"/>
          <w:szCs w:val="28"/>
        </w:rPr>
        <w:t>Хакасия, Красноярского края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AA192E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A71A7D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ход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жных лавин).</w:t>
      </w:r>
      <w:r w:rsidR="009527EB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4198FFF" w14:textId="77777777" w:rsidR="00581C0C" w:rsidRPr="00823DCF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453F9389" w:rsidR="00581C0C" w:rsidRPr="00823DCF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огнозируется вероятность </w:t>
      </w:r>
      <w:r w:rsidRPr="00823DC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23DCF">
        <w:rPr>
          <w:rFonts w:ascii="Times New Roman" w:hAnsi="Times New Roman"/>
          <w:sz w:val="28"/>
          <w:szCs w:val="28"/>
        </w:rPr>
        <w:br/>
      </w:r>
      <w:r w:rsidRPr="00823DC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23DC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="002D0F7C" w:rsidRPr="00823DC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23DC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2B6211F5" w14:textId="77777777" w:rsidR="00581C0C" w:rsidRPr="00823DCF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823DC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823DCF" w:rsidRDefault="00581C0C" w:rsidP="00B40EDC">
      <w:pPr>
        <w:widowControl w:val="0"/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6B2197" w14:textId="2372033D" w:rsidR="0078221F" w:rsidRPr="00823DCF" w:rsidRDefault="00092410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Свердловской, Челябинской областях снег, метель. В Курганской, Тюменской областях сильный снег, метель. Во всех субъектах округа гололедица. В </w:t>
      </w:r>
      <w:proofErr w:type="gramStart"/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</w:t>
      </w:r>
      <w:proofErr w:type="gramEnd"/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Челябинской областя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тер</w:t>
      </w: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2-17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в Курганской, Тюменской областях, Ханты-Мансийском АО 15-20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.</w:t>
      </w:r>
      <w:r w:rsidR="00667BD3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64D3DEB7" w14:textId="77777777" w:rsidR="00581C0C" w:rsidRPr="00823DCF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4744C1E9" w14:textId="77777777" w:rsidR="008A0CE4" w:rsidRPr="008A0CE4" w:rsidRDefault="008A0CE4" w:rsidP="008A0C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0C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23A415D2" w14:textId="33CFDCFD" w:rsidR="004C03FC" w:rsidRPr="00823DCF" w:rsidRDefault="008A0CE4" w:rsidP="008A0C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8A0C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proofErr w:type="gramEnd"/>
      <w:r w:rsidRPr="008A0C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8A0CE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Ханты-Мансийском</w:t>
      </w:r>
      <w:proofErr w:type="gramEnd"/>
      <w:r w:rsidRPr="008A0CE4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 АО</w:t>
      </w:r>
      <w:r w:rsidRPr="008A0CE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реках ожидаются колебания уровней воды в пределах характерных сезонных значений. На большинстве участков рек автономного округа установился ледостав. Возможен рост уровней воды, обусловленный осенними ледовыми явлениями и ледоставом.</w:t>
      </w:r>
    </w:p>
    <w:p w14:paraId="01F8B46A" w14:textId="77777777" w:rsidR="00581C0C" w:rsidRPr="00823DC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823DC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823DC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4018BA44" w14:textId="09698BB1" w:rsidR="000C1DF2" w:rsidRPr="00823DCF" w:rsidRDefault="000C1DF2" w:rsidP="000C1DF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</w:t>
      </w:r>
      <w:r w:rsidR="00A43044">
        <w:rPr>
          <w:rFonts w:ascii="Times New Roman" w:hAnsi="Times New Roman"/>
          <w:sz w:val="28"/>
          <w:szCs w:val="28"/>
          <w:bdr w:val="none" w:sz="0" w:space="0" w:color="auto" w:frame="1"/>
        </w:rPr>
        <w:t>вий жизнедеятельности населения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 результате нарушения энергоснабжения</w:t>
      </w:r>
      <w:r w:rsidRPr="00823DCF">
        <w:rPr>
          <w:rFonts w:ascii="Times New Roman" w:hAnsi="Times New Roman" w:cs="Times New Roman"/>
          <w:sz w:val="28"/>
          <w:szCs w:val="28"/>
        </w:rPr>
        <w:t xml:space="preserve">,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брушения широкоформатных конструкций, падения деревьев на территории 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, Челябинской</w:t>
      </w:r>
      <w:r w:rsid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урганской, Тюменской </w:t>
      </w:r>
      <w:r w:rsid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ей, Ханты-Мансийского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О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сильный порывистый ветер).</w:t>
      </w:r>
    </w:p>
    <w:p w14:paraId="7DD138DF" w14:textId="7E9290D9" w:rsidR="00BD6164" w:rsidRPr="00823DCF" w:rsidRDefault="00530A18" w:rsidP="00A52C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810BBD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A61498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гионального и местного значения </w:t>
      </w:r>
      <w:r w:rsidR="00061653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733919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вердловской, Челябинской</w:t>
      </w:r>
      <w:r w:rsid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урганской, Тюменской</w:t>
      </w:r>
      <w:r w:rsid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бластей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BC7073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BC7073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BC7073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B5A07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0924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733919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</w:t>
      </w:r>
      <w:r w:rsidR="00193BD8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</w:t>
      </w:r>
      <w:r w:rsidR="000B5A07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; </w:t>
      </w:r>
      <w:r w:rsidR="00CB0F03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территории</w:t>
      </w:r>
      <w:r w:rsidR="00733919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сех субъектов</w:t>
      </w:r>
      <w:r w:rsidR="00CB0F03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="000B5A07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0B5A07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0B5A07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B5A07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0B5A07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ица).</w:t>
      </w:r>
    </w:p>
    <w:p w14:paraId="14341281" w14:textId="39C0C9FB" w:rsidR="00A61498" w:rsidRPr="00823DCF" w:rsidRDefault="00A61498" w:rsidP="00A52CA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23D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уществует вероятность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затруднени</w:t>
      </w:r>
      <w:r w:rsidR="000A5AF0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я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аботе аэропортов и вертолетных площадок </w:t>
      </w:r>
      <w:r w:rsidR="000A5AF0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ердловской, Челябинской, Курганской, Тюменской областей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823D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 w:rsid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нег,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ильный снег</w:t>
      </w:r>
      <w:r w:rsidR="00193BD8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тель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6AA952F3" w14:textId="2FAF1C4E" w:rsidR="000A5AF0" w:rsidRPr="00823DCF" w:rsidRDefault="000A5AF0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16BBC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нструкций зданий и сооружений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езультате снеговой нагрузки и наледи.</w:t>
      </w:r>
    </w:p>
    <w:p w14:paraId="63EEFD85" w14:textId="4CB91C54" w:rsidR="00EC3106" w:rsidRPr="00823DCF" w:rsidRDefault="00EC3106" w:rsidP="00811B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д </w:t>
      </w:r>
      <w:r w:rsidR="004B567C"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еокрепший 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д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401D1F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озерах, водохранилищах, в руслах рек, в связи с неустойчивым ледообразованием</w:t>
      </w:r>
      <w:r w:rsidR="00810BB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</w:t>
      </w:r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полей.</w:t>
      </w:r>
    </w:p>
    <w:p w14:paraId="466553F3" w14:textId="70EF571F" w:rsidR="00581C0C" w:rsidRPr="00823DCF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823DCF">
        <w:rPr>
          <w:rFonts w:ascii="Times New Roman" w:eastAsia="Times New Roman" w:hAnsi="Times New Roman"/>
          <w:bCs/>
          <w:sz w:val="28"/>
          <w:szCs w:val="28"/>
        </w:rPr>
        <w:t xml:space="preserve">На территории </w:t>
      </w:r>
      <w:r w:rsidR="00740535" w:rsidRPr="00823DCF">
        <w:rPr>
          <w:rFonts w:ascii="Times New Roman" w:eastAsia="Times New Roman" w:hAnsi="Times New Roman"/>
          <w:bCs/>
          <w:sz w:val="28"/>
          <w:szCs w:val="28"/>
        </w:rPr>
        <w:t>Челябинской област</w:t>
      </w:r>
      <w:r w:rsidR="00F44550" w:rsidRPr="00823DCF">
        <w:rPr>
          <w:rFonts w:ascii="Times New Roman" w:eastAsia="Times New Roman" w:hAnsi="Times New Roman"/>
          <w:bCs/>
          <w:sz w:val="28"/>
          <w:szCs w:val="28"/>
        </w:rPr>
        <w:t>и</w:t>
      </w:r>
      <w:r w:rsidR="00740535" w:rsidRPr="00823DC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23DC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существует вероятность возникновения ЧС</w:t>
      </w:r>
      <w:r w:rsidRPr="00823DC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823DC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="00AA192E" w:rsidRPr="00823DC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</w:t>
      </w:r>
      <w:r w:rsidR="006A5755" w:rsidRPr="00823DC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="00740535" w:rsidRPr="00823DCF">
        <w:rPr>
          <w:rFonts w:ascii="Times New Roman" w:eastAsia="Times New Roman" w:hAnsi="Times New Roman"/>
          <w:sz w:val="28"/>
          <w:szCs w:val="28"/>
        </w:rPr>
        <w:t>просадка грунта, оползни, обрушение горных пород</w:t>
      </w:r>
      <w:r w:rsidRPr="00823DC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, </w:t>
      </w:r>
      <w:r w:rsidR="00740535" w:rsidRPr="00823DC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техногенная и </w:t>
      </w:r>
      <w:r w:rsidRPr="00823DC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антропогенная деятельность).</w:t>
      </w:r>
    </w:p>
    <w:p w14:paraId="38527BD3" w14:textId="77777777" w:rsidR="00581C0C" w:rsidRPr="00823DC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7DE56F64" w:rsidR="00581C0C" w:rsidRPr="00823DCF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23DC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23DCF">
        <w:rPr>
          <w:rFonts w:ascii="Times New Roman" w:hAnsi="Times New Roman"/>
          <w:sz w:val="28"/>
          <w:szCs w:val="28"/>
        </w:rPr>
        <w:br/>
      </w:r>
      <w:r w:rsidRPr="00823DC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23DCF">
        <w:rPr>
          <w:rFonts w:ascii="Times New Roman" w:hAnsi="Times New Roman"/>
          <w:sz w:val="28"/>
          <w:szCs w:val="28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="002D0F7C" w:rsidRPr="00823DC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23DC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78580B0B" w14:textId="77777777" w:rsidR="00581C0C" w:rsidRPr="00823DCF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4ACA067" w14:textId="77777777" w:rsidR="00581C0C" w:rsidRPr="00823DC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823DCF" w:rsidRDefault="00581C0C" w:rsidP="00B40EDC">
      <w:pPr>
        <w:widowControl w:val="0"/>
        <w:numPr>
          <w:ilvl w:val="1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6D5D42D2" w:rsidR="00581C0C" w:rsidRPr="00823DCF" w:rsidRDefault="00092410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о всех субъектах округа гололедица, местами слабый снег.</w:t>
      </w:r>
      <w:r w:rsidR="009F5661" w:rsidRPr="00823DCF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6E9A4837" w14:textId="77777777" w:rsidR="00F0151D" w:rsidRPr="00823DCF" w:rsidRDefault="00581C0C" w:rsidP="00F0151D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E7BF14F" w14:textId="5BB817F7" w:rsidR="008A0CE4" w:rsidRPr="008A0CE4" w:rsidRDefault="008A0CE4" w:rsidP="008A0C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A0CE4">
        <w:rPr>
          <w:rFonts w:ascii="Times New Roman" w:hAnsi="Times New Roman"/>
          <w:bCs/>
          <w:color w:val="auto"/>
          <w:sz w:val="28"/>
          <w:szCs w:val="28"/>
        </w:rPr>
        <w:t>Подъем уровня воды (на 20-91 см за сутки) из-за усиления ледообразования наблюдается на р. Алатырь у р.</w:t>
      </w:r>
      <w:r w:rsidR="00810BB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A0CE4">
        <w:rPr>
          <w:rFonts w:ascii="Times New Roman" w:hAnsi="Times New Roman"/>
          <w:bCs/>
          <w:color w:val="auto"/>
          <w:sz w:val="28"/>
          <w:szCs w:val="28"/>
        </w:rPr>
        <w:t>п. Тургенево (</w:t>
      </w:r>
      <w:r w:rsidR="00810BBD" w:rsidRPr="00810BBD">
        <w:rPr>
          <w:rFonts w:ascii="Times New Roman" w:hAnsi="Times New Roman"/>
          <w:b/>
          <w:bCs/>
          <w:color w:val="auto"/>
          <w:sz w:val="28"/>
          <w:szCs w:val="28"/>
        </w:rPr>
        <w:t>Республика</w:t>
      </w:r>
      <w:r w:rsidR="00810BBD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8A0CE4">
        <w:rPr>
          <w:rFonts w:ascii="Times New Roman" w:hAnsi="Times New Roman"/>
          <w:b/>
          <w:bCs/>
          <w:color w:val="auto"/>
          <w:sz w:val="28"/>
          <w:szCs w:val="28"/>
        </w:rPr>
        <w:t>Мордовия</w:t>
      </w:r>
      <w:r w:rsidRPr="008A0CE4">
        <w:rPr>
          <w:rFonts w:ascii="Times New Roman" w:hAnsi="Times New Roman"/>
          <w:bCs/>
          <w:color w:val="auto"/>
          <w:sz w:val="28"/>
          <w:szCs w:val="28"/>
        </w:rPr>
        <w:t xml:space="preserve">). </w:t>
      </w:r>
    </w:p>
    <w:p w14:paraId="0910A1FF" w14:textId="7AFF322B" w:rsidR="004D3191" w:rsidRPr="00823DCF" w:rsidRDefault="008A0CE4" w:rsidP="008A0CE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8A0CE4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 Продолжается процесс ледообразования.</w:t>
      </w:r>
    </w:p>
    <w:p w14:paraId="27FB7890" w14:textId="77777777" w:rsidR="001A0820" w:rsidRPr="00823DCF" w:rsidRDefault="001A0820" w:rsidP="001A082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823DCF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823DCF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3074A4A4" w14:textId="03DE8011" w:rsidR="00160354" w:rsidRPr="00823DCF" w:rsidRDefault="00814264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озникновения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 w:rsidR="000A5AF0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88501F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DB203A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х субъектов округа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6B4D11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гололед</w:t>
      </w:r>
      <w:r w:rsidR="00733919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ица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733919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1C0C9217" w14:textId="38A4E89D" w:rsidR="00486E6E" w:rsidRPr="00823DCF" w:rsidRDefault="000A5AF0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16BBC"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онструкций зданий и сооружений</w:t>
      </w:r>
      <w:r w:rsidRPr="00823D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езультате снеговой нагрузки и наледи.</w:t>
      </w:r>
    </w:p>
    <w:p w14:paraId="25974B88" w14:textId="7480A3C5" w:rsidR="00280003" w:rsidRPr="00823DCF" w:rsidRDefault="00280003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Кировской области, Пермском крае</w:t>
      </w:r>
      <w:r w:rsidRPr="00823DC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8A0CE4" w:rsidRPr="008A0CE4">
        <w:rPr>
          <w:rFonts w:cs="Times New Roman"/>
          <w:bCs/>
          <w:color w:val="auto"/>
          <w:sz w:val="28"/>
          <w:szCs w:val="28"/>
        </w:rPr>
        <w:t xml:space="preserve"> </w:t>
      </w:r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озерах, водохранилищах, в руслах рек, </w:t>
      </w:r>
      <w:bookmarkStart w:id="5" w:name="_GoBack"/>
      <w:bookmarkEnd w:id="5"/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неустойчивым ледообразованием</w:t>
      </w:r>
      <w:r w:rsidR="00286D3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5459C4D2" w14:textId="77777777" w:rsidR="00581C0C" w:rsidRPr="00823DCF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7BEBE36A" w:rsidR="00581C0C" w:rsidRPr="005B0B1A" w:rsidRDefault="00012381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823DCF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823DCF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823DCF">
        <w:rPr>
          <w:rFonts w:ascii="Times New Roman" w:hAnsi="Times New Roman"/>
          <w:sz w:val="28"/>
          <w:szCs w:val="28"/>
        </w:rPr>
        <w:br/>
      </w:r>
      <w:r w:rsidRPr="00823DCF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823DCF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</w:t>
      </w:r>
      <w:r w:rsidRPr="00823DCF">
        <w:rPr>
          <w:rFonts w:ascii="Times New Roman" w:hAnsi="Times New Roman"/>
          <w:sz w:val="28"/>
          <w:szCs w:val="28"/>
        </w:rPr>
        <w:lastRenderedPageBreak/>
        <w:t>печного отопления на территории округа (</w:t>
      </w:r>
      <w:r w:rsidRPr="00823DCF">
        <w:rPr>
          <w:rFonts w:ascii="Times New Roman" w:hAnsi="Times New Roman"/>
          <w:b/>
          <w:bCs/>
          <w:sz w:val="28"/>
          <w:szCs w:val="28"/>
        </w:rPr>
        <w:t>Источник</w:t>
      </w:r>
      <w:r w:rsidRPr="00823DCF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5EF432C6" w14:textId="5C8E1877" w:rsidR="00174E66" w:rsidRDefault="00174E66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0D32283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6EDFF9FE" w14:textId="77777777" w:rsidR="00EF5E35" w:rsidRPr="005B0B1A" w:rsidRDefault="00EF5E35" w:rsidP="00EF5E35">
      <w:pPr>
        <w:widowControl w:val="0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21866F99" w14:textId="77777777" w:rsidR="00EF5E35" w:rsidRPr="005B0B1A" w:rsidRDefault="00EF5E35" w:rsidP="00EF5E35">
      <w:pPr>
        <w:widowControl w:val="0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D7410D5" w14:textId="16D1F7E3" w:rsidR="00EF5E35" w:rsidRPr="005B0B1A" w:rsidRDefault="00092410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proofErr w:type="gramStart"/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Калмыкия, Адыгея, Краснодарском крае, Ростовской, Астраханской областях сильный снег, мокрый сне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</w:t>
      </w: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липание мокрого снега, гололедные, явления.</w:t>
      </w:r>
      <w:proofErr w:type="gramEnd"/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о всех субъектах, гололедица,</w:t>
      </w:r>
      <w:r w:rsidRPr="00092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местами туман. 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республиках Калмыкия, Адыгея, Краснодарском крае, </w:t>
      </w:r>
      <w:proofErr w:type="gramStart"/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лгоградской</w:t>
      </w:r>
      <w:proofErr w:type="gramEnd"/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Астраханской областях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етер</w:t>
      </w: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2-17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.</w:t>
      </w:r>
    </w:p>
    <w:p w14:paraId="28B68376" w14:textId="77777777" w:rsidR="00EF5E35" w:rsidRPr="005B0B1A" w:rsidRDefault="00EF5E35" w:rsidP="00EF5E35">
      <w:pPr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Гидрологическая обстановка</w:t>
      </w: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5A086772" w14:textId="77777777" w:rsidR="008A0CE4" w:rsidRPr="008A0CE4" w:rsidRDefault="008A0CE4" w:rsidP="008A0C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Подъем уровня воды (на 20-91 см за сутки) наблюдается на р. </w:t>
      </w:r>
      <w:proofErr w:type="spellStart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шеха</w:t>
      </w:r>
      <w:proofErr w:type="spellEnd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г. Апшеронск, (Краснодарский край), р. </w:t>
      </w:r>
      <w:proofErr w:type="spellStart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Пшиш</w:t>
      </w:r>
      <w:proofErr w:type="spellEnd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у п. </w:t>
      </w:r>
      <w:proofErr w:type="spellStart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Габукай</w:t>
      </w:r>
      <w:proofErr w:type="spellEnd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Адыгея). </w:t>
      </w:r>
    </w:p>
    <w:p w14:paraId="0F75674B" w14:textId="77777777" w:rsidR="008A0CE4" w:rsidRPr="008A0CE4" w:rsidRDefault="008A0CE4" w:rsidP="008A0C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В дельте Волги наблюдается низкая межень, уровень воды у </w:t>
      </w:r>
      <w:proofErr w:type="spellStart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н.п</w:t>
      </w:r>
      <w:proofErr w:type="spellEnd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. Оля и </w:t>
      </w:r>
      <w:proofErr w:type="gramStart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Икряное</w:t>
      </w:r>
      <w:proofErr w:type="gramEnd"/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 (Астраханская область) находится в пределах и ниже опасной отметки. Сгонно-нагонные явления наблюдались в устье р. Дон на участке г. Аксай (Ростовская область) – г. Ростов-на-Дону. </w:t>
      </w:r>
    </w:p>
    <w:p w14:paraId="55D3A5A3" w14:textId="26086AC9" w:rsidR="00EF5E35" w:rsidRPr="004C03FC" w:rsidRDefault="008A0CE4" w:rsidP="008A0C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bdr w:val="none" w:sz="0" w:space="0" w:color="auto"/>
        </w:rPr>
      </w:pPr>
      <w:r w:rsidRPr="008A0CE4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5-10 декабря ожидается появление льда на Среднем Дону.</w:t>
      </w:r>
    </w:p>
    <w:p w14:paraId="3386470A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5B0B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м (4 балла).</w:t>
      </w:r>
    </w:p>
    <w:p w14:paraId="416028E5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5B0B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м (4 балла).</w:t>
      </w:r>
    </w:p>
    <w:p w14:paraId="210DA000" w14:textId="77777777" w:rsidR="00EF5E35" w:rsidRPr="005B0B1A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22BFEC6E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7DDF5ED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9306741" w14:textId="7A08E4DF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A6149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6149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6149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C9204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6149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, связанных с</w:t>
      </w:r>
      <w:r w:rsidRPr="00A6149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 результате нарушения</w:t>
      </w:r>
      <w:r w:rsidRPr="00A6149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нергоснабжения</w:t>
      </w:r>
      <w:r w:rsidRPr="00A614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</w:t>
      </w:r>
      <w:r w:rsidRPr="00A6149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широкоформатных конструкций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адения</w:t>
      </w:r>
      <w:r w:rsidRPr="00A6149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еревьев </w:t>
      </w:r>
      <w:r w:rsidRPr="000A5AF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Pr="000A5AF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территории 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 Калмыкия, Адыгея, Краснодарского края</w:t>
      </w:r>
      <w:r w:rsidR="00200A1D"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Волгоградской, Астраханской 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ластей</w:t>
      </w:r>
      <w:r w:rsidR="00200A1D"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A6149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A6149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A6149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0924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 порывистый ветер), в</w:t>
      </w:r>
      <w:r w:rsidR="00092410" w:rsidRPr="000924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республиках Калмыкия, Адыгея, Краснодарском крае, Ростовской, Астраханской областях (</w:t>
      </w:r>
      <w:r w:rsidR="00092410" w:rsidRPr="0009241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092410" w:rsidRPr="000924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рого снега, гололедные, явления</w:t>
      </w:r>
      <w:r w:rsidR="000924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30F60081" w14:textId="3B9944DF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="0009241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 всех субъектах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D03A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D03A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D03A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гололедица, туман), в 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ах Калмыкия, Адыгея, Краснодарском крае, Ростовской, Астраханской областях (</w:t>
      </w:r>
      <w:r w:rsidR="00092410" w:rsidRPr="00092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</w:t>
      </w:r>
      <w:r w:rsid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687E312C" w14:textId="56B99B30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0A5AF0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я</w:t>
      </w:r>
      <w:r w:rsidRPr="000A5AF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 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</w:t>
      </w:r>
      <w:r w:rsidRPr="00D03A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</w:t>
      </w:r>
      <w:r w:rsidRPr="00D03A4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D03A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– </w:t>
      </w:r>
      <w:r w:rsid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уман), 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республиках Калмыкия, Адыгея, Краснодарском крае, Ростовской, Астраханской областях (</w:t>
      </w:r>
      <w:r w:rsidR="00092410" w:rsidRPr="0009241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092410" w:rsidRPr="0009241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 сильный снег).</w:t>
      </w:r>
    </w:p>
    <w:p w14:paraId="4C315CCB" w14:textId="048E27A5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57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A657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ниженных участков 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стности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Pr="002971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Pr="001024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остовской области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емы уровней воды на малых реках, неисправность и замусоривание коллекторно-дренажных систем).</w:t>
      </w:r>
    </w:p>
    <w:p w14:paraId="1CC1C299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уществует риск возникновения происшествий, связанных </w:t>
      </w: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с затруднением судоходства,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в результате </w:t>
      </w: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низких уровней воды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 отдельных участках водотоков Астрахан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Волгоградской областей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50531BCE" w14:textId="77777777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5B0B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республик Адыгея, Крым, г. Севастополь, Краснодарского края 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5B0B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5B0B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5B0B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5B0B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1F5E9ED5" w14:textId="0078DB22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2B2769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озникает вероятность </w:t>
      </w:r>
      <w:r w:rsidR="001D6C1A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2B276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2B2769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ЧС</w:t>
      </w:r>
      <w:r w:rsidRPr="002B276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 (происшествий), </w:t>
      </w:r>
      <w:r w:rsidRPr="002B276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</w:t>
      </w:r>
      <w:r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Республики Адыгея,</w:t>
      </w:r>
      <w:r w:rsidRPr="002B276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Краснодарского  края</w:t>
      </w:r>
      <w:r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(выше 1500 м</w:t>
      </w:r>
      <w:r w:rsidRPr="002B276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над уровнем моря</w:t>
      </w:r>
      <w:r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)</w:t>
      </w:r>
      <w:r w:rsidRPr="002B276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 (</w:t>
      </w:r>
      <w:r w:rsidRPr="002B2769">
        <w:rPr>
          <w:rFonts w:ascii="Times New Roman" w:eastAsia="Times New Roman" w:hAnsi="Times New Roman" w:cs="Times New Roman"/>
          <w:b/>
          <w:bCs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2B2769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  <w:bdr w:val="none" w:sz="0" w:space="0" w:color="auto" w:frame="1"/>
        </w:rPr>
        <w:t>– сход снежных лавин).</w:t>
      </w:r>
    </w:p>
    <w:p w14:paraId="0C000190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7489CEB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37B8D8A2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495BA308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2FBEBAFC" w14:textId="77777777" w:rsidR="00200A1D" w:rsidRPr="00200A1D" w:rsidRDefault="00EF5E35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Pr="005B0B1A">
        <w:rPr>
          <w:bdr w:val="none" w:sz="0" w:space="0" w:color="auto"/>
        </w:rPr>
        <w:t xml:space="preserve"> </w:t>
      </w:r>
      <w:r w:rsidR="00200A1D"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ололедица, туман. </w:t>
      </w:r>
    </w:p>
    <w:p w14:paraId="5B8A3E20" w14:textId="3587A481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17E31C2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4147BB0A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7DF471F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22C3EA17" w14:textId="10625347" w:rsidR="00200A1D" w:rsidRPr="005B0B1A" w:rsidRDefault="00200A1D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5B0B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Республики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(</w:t>
      </w:r>
      <w:r w:rsidRPr="005B0B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туман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, гололедица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).</w:t>
      </w:r>
    </w:p>
    <w:p w14:paraId="4BB85DF5" w14:textId="51C236FA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</w:p>
    <w:p w14:paraId="7AF956D8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858A50" w14:textId="77777777" w:rsidR="00EF5E35" w:rsidRPr="005B0B1A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01803FF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ЛУГАНСКАЯ НАРОДНАЯ РЕСПУБЛИКА</w:t>
      </w:r>
    </w:p>
    <w:p w14:paraId="345DF473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5D0FBEA" w14:textId="77777777" w:rsidR="00200A1D" w:rsidRPr="00200A1D" w:rsidRDefault="00EF5E35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Pr="0096191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Республики </w:t>
      </w:r>
      <w:r w:rsidR="00200A1D"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ололедица, туман. </w:t>
      </w:r>
    </w:p>
    <w:p w14:paraId="739CFBC1" w14:textId="11257A49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68731F5C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386FD31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10AD2AFE" w14:textId="49130477" w:rsidR="00200A1D" w:rsidRPr="005B0B1A" w:rsidRDefault="00200A1D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5B0B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1D6C1A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1D6C1A"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Республики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(</w:t>
      </w:r>
      <w:r w:rsidRPr="005B0B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туман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, гололедица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).</w:t>
      </w:r>
    </w:p>
    <w:p w14:paraId="3DE66106" w14:textId="77777777" w:rsidR="00EF5E35" w:rsidRPr="005B0B1A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4A24F0F4" w14:textId="77777777" w:rsidR="00EF5E35" w:rsidRPr="005B0B1A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063CAF50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611E4E67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62B2A40D" w14:textId="31568BD3" w:rsidR="00EF5E35" w:rsidRPr="00200A1D" w:rsidRDefault="00EF5E35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200A1D"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ололедица, туман. </w:t>
      </w:r>
    </w:p>
    <w:p w14:paraId="617FCAB2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E8FF4F0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3B49910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0E708FDB" w14:textId="4071A81C" w:rsidR="00EF5E35" w:rsidRPr="005B0B1A" w:rsidRDefault="00200A1D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5B0B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5B0B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туман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, гололедица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).</w:t>
      </w:r>
    </w:p>
    <w:p w14:paraId="0F4B8E37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609B9CA9" w14:textId="77777777" w:rsidR="00EF5E35" w:rsidRPr="005B0B1A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CD5E093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441557CB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1D5F246" w14:textId="0A04DF9D" w:rsidR="00EF5E35" w:rsidRPr="00200A1D" w:rsidRDefault="00EF5E35" w:rsidP="00200A1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200A1D"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гололедица, туман. </w:t>
      </w:r>
    </w:p>
    <w:p w14:paraId="07BC0DA6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54643ED8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24CBD561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4C2BD10A" w14:textId="4F96C7EE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</w:pPr>
      <w:r w:rsidRPr="005B0B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 области (</w:t>
      </w:r>
      <w:r w:rsidRPr="005B0B1A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– туман</w:t>
      </w:r>
      <w:r w:rsidR="00200A1D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, гололедица</w:t>
      </w:r>
      <w:r w:rsidRPr="005B0B1A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).</w:t>
      </w:r>
    </w:p>
    <w:p w14:paraId="47FF37DC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>2.2. Техногенные ЧС</w:t>
      </w:r>
    </w:p>
    <w:p w14:paraId="250EDAD9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5B0B1A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45EE8E33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</w:p>
    <w:p w14:paraId="6BD20C6C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4337987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75CA1844" w14:textId="69F5D3F9" w:rsidR="00EF5E35" w:rsidRPr="005B0B1A" w:rsidRDefault="00200A1D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о всех субъектах округа сильный дождь, мокрый снег, в горных районах налипание мокрого снега. Во всех субъектах округа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proofErr w:type="gramStart"/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Карачаево-Черкесской</w:t>
      </w:r>
      <w:proofErr w:type="gramEnd"/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, Кабардино-Балкарской республиках, республиках Северна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-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Осетия, Ингушетия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ильный ветер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с порывами 15-20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с.</w:t>
      </w:r>
      <w:r w:rsidR="00EF5E35" w:rsidRPr="0096191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F5E35" w:rsidRPr="00D03A4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F5E35"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6511DC04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9327445" w14:textId="77777777" w:rsidR="00EF5E35" w:rsidRPr="005B0B1A" w:rsidRDefault="00EF5E35" w:rsidP="00EF5E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>На водных объектах округа опасных и неблагоприятных гидрологических явлений не отмечается.</w:t>
      </w:r>
    </w:p>
    <w:p w14:paraId="1FA36DB6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5B0B1A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1-2 м (4 балла).</w:t>
      </w:r>
    </w:p>
    <w:p w14:paraId="5BB48F4B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38EA2895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A23AB08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CDD6D5D" w14:textId="6A982719" w:rsidR="00200A1D" w:rsidRDefault="00200A1D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6149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6149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6149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10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6149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, связанных с</w:t>
      </w:r>
      <w:r w:rsidRPr="00A6149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 результате нарушения</w:t>
      </w:r>
      <w:r w:rsidRPr="00A6149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нергоснабжения</w:t>
      </w:r>
      <w:r w:rsidRPr="00A614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</w:t>
      </w:r>
      <w:r w:rsidRPr="00A6149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широкоформатных конструкций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адения</w:t>
      </w:r>
      <w:r w:rsidRPr="00A6149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еревьев</w:t>
      </w:r>
      <w:r w:rsidRPr="006D6F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территории 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Карачаево-Черкесской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бардино-Балкарской республик, республик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еверная-Осетия</w:t>
      </w:r>
      <w:proofErr w:type="gramEnd"/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Ингушетия </w:t>
      </w:r>
      <w:r w:rsidRPr="006D6F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6D6F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6D6F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–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порывистый ветер), 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 горных районах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 </w:t>
      </w:r>
      <w:r w:rsidRPr="006D6F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6D6F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налипание мокрого сне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).</w:t>
      </w:r>
    </w:p>
    <w:p w14:paraId="15650FA6" w14:textId="75E876CA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 на территории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сех субъектов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</w:p>
    <w:p w14:paraId="6116208E" w14:textId="77777777" w:rsidR="00EF5E35" w:rsidRPr="00455D1B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55D1B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труднений</w:t>
      </w:r>
      <w:r w:rsidRPr="00455D1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 на территории всех субъектов округа (</w:t>
      </w:r>
      <w:r w:rsidRPr="00455D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точник </w:t>
      </w:r>
      <w:r w:rsidRPr="00455D1B">
        <w:rPr>
          <w:rFonts w:ascii="Times New Roman" w:eastAsia="Times New Roman" w:hAnsi="Times New Roman" w:cs="Times New Roman"/>
          <w:bCs/>
          <w:sz w:val="28"/>
          <w:szCs w:val="28"/>
        </w:rPr>
        <w:t>– туман).</w:t>
      </w:r>
    </w:p>
    <w:p w14:paraId="28EBCBD7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455D1B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На территории</w:t>
      </w:r>
      <w:r w:rsidRPr="005B0B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горных районов </w:t>
      </w:r>
      <w:r w:rsidRPr="005B0B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Кабардино-Балкарской, Карачаево-Черкесской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республик 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5B0B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</w:t>
      </w:r>
      <w:r w:rsidRPr="00937002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возникновения ЧС</w:t>
      </w:r>
      <w:r w:rsidRPr="005B0B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5B0B1A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2B276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>обвалы, оползни,  антропогенная деятельность</w:t>
      </w:r>
      <w:r w:rsidRPr="005B0B1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</w:p>
    <w:p w14:paraId="78F7D24A" w14:textId="49764721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937002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5B0B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 </w:t>
      </w:r>
      <w:r w:rsidRPr="009370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С</w:t>
      </w:r>
      <w:r w:rsidRPr="005B0B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(происшествий),</w:t>
      </w:r>
      <w:r w:rsidRPr="005B0B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бардино-Балкарской, Карачаево-Черкесской </w:t>
      </w:r>
      <w:r w:rsidRPr="005B0B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республик, Республик</w:t>
      </w:r>
      <w:r w:rsidRPr="005B0B1A">
        <w:t xml:space="preserve"> </w:t>
      </w:r>
      <w:r w:rsidRPr="005B0B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еверная </w:t>
      </w:r>
      <w:r w:rsidRPr="005B0B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Осетия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агестан (выше 2500</w:t>
      </w:r>
      <w:r w:rsidR="009370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</w:t>
      </w:r>
      <w:r w:rsidRPr="002B276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над уровнем моря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)</w:t>
      </w:r>
      <w:r w:rsidRPr="005B0B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(</w:t>
      </w:r>
      <w:r w:rsidRPr="005B0B1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– сход снежных лавин).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64B6342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52BB6EA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91503FB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564666E9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65E6D15C" w14:textId="77777777" w:rsidR="00EF5E35" w:rsidRPr="005B0B1A" w:rsidRDefault="00EF5E35" w:rsidP="00EF5E35">
      <w:pPr>
        <w:widowControl w:val="0"/>
        <w:numPr>
          <w:ilvl w:val="1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2FA92A8" w14:textId="11560DCB" w:rsidR="00EF5E35" w:rsidRPr="005B0B1A" w:rsidRDefault="00200A1D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о всех субъектах округа, местами снег,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,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северном 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побережье Мурманской области, в Ненецком АО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ветер 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 порывами до 12-17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м/</w:t>
      </w:r>
      <w:proofErr w:type="gramStart"/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</w:t>
      </w:r>
      <w:proofErr w:type="gramEnd"/>
      <w:r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. </w:t>
      </w:r>
      <w:r w:rsidR="00EF5E35" w:rsidRPr="00367FC5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EF5E35"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</w:p>
    <w:p w14:paraId="41D927E0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19420D81" w14:textId="77777777" w:rsidR="008A0CE4" w:rsidRPr="008A0CE4" w:rsidRDefault="008A0CE4" w:rsidP="008A0C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Подъем уровня воды (на 20-91 см за сутки) из-за усиления ледообразования наблюдается на р. Северная Двина на участке г. Котлас – д. </w:t>
      </w:r>
      <w:proofErr w:type="spellStart"/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Абрамково</w:t>
      </w:r>
      <w:proofErr w:type="spellEnd"/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 (</w:t>
      </w:r>
      <w:r w:rsidRPr="008A0CE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  <w:shd w:val="clear" w:color="auto" w:fill="FFFFFF"/>
        </w:rPr>
        <w:t>Архангельская область</w:t>
      </w:r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 xml:space="preserve">). </w:t>
      </w:r>
    </w:p>
    <w:p w14:paraId="7A896B65" w14:textId="160CD5A6" w:rsidR="00EF5E35" w:rsidRPr="005B0B1A" w:rsidRDefault="008A0CE4" w:rsidP="008A0C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</w:pPr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  <w:shd w:val="clear" w:color="auto" w:fill="FFFFFF"/>
        </w:rPr>
        <w:t>На других водных объектах округа опасных и неблагоприятных гидрологических явлений не отмечается.</w:t>
      </w:r>
    </w:p>
    <w:p w14:paraId="04E9F635" w14:textId="59460E2F" w:rsidR="00EF5E35" w:rsidRPr="00A9456C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945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A9456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00A1D" w:rsidRPr="00200A1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E97141E" w14:textId="1740979F" w:rsidR="00EF5E35" w:rsidRPr="00A9456C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A945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A9456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00A1D" w:rsidRPr="00200A1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24EB739B" w14:textId="7434547C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A9456C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A9456C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200A1D" w:rsidRPr="00200A1D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0.5-1м (3 балла).</w:t>
      </w:r>
    </w:p>
    <w:p w14:paraId="77BEB754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A8C104B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A59F3FA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7F1726C" w14:textId="603AB539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A6149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A6149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Pr="00A6149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9102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A6149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происшествий), связанных с</w:t>
      </w:r>
      <w:r w:rsidRPr="00A6149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арушением условий жизнедеятельности населения 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>в результате нарушения</w:t>
      </w:r>
      <w:r w:rsidRPr="00A6149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энергоснабжения</w:t>
      </w:r>
      <w:r w:rsidRPr="00A614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брушения</w:t>
      </w:r>
      <w:r w:rsidRPr="00A6149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широкоформатных конструкций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адения</w:t>
      </w:r>
      <w:r w:rsidRPr="00A61498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деревьев</w:t>
      </w:r>
      <w:r w:rsidRPr="006D6F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200A1D" w:rsidRP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еверном побережье Мурманской области, в Ненецком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D6F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Pr="006D6FF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Pr="006D6FF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200A1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рывистый ветер).</w:t>
      </w:r>
    </w:p>
    <w:p w14:paraId="54BF6057" w14:textId="109A9755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="00937002" w:rsidRPr="00823D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зникновения</w:t>
      </w:r>
      <w:r w:rsidR="00937002"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Pr="005B0B1A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всех субъектов</w:t>
      </w:r>
      <w:r w:rsidRPr="00D06E8D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округ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гололедица</w:t>
      </w:r>
      <w:r w:rsidR="00200A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туман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4CDFD1E8" w14:textId="467F7A24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55D1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455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и вертолетных площадок </w:t>
      </w:r>
      <w:r w:rsidR="00200A1D" w:rsidRPr="00200A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всех субъектов округа (</w:t>
      </w:r>
      <w:r w:rsidR="00200A1D" w:rsidRPr="00200A1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200A1D" w:rsidRPr="00200A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200A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00A1D" w:rsidRPr="00200A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уман).</w:t>
      </w:r>
    </w:p>
    <w:p w14:paraId="41848520" w14:textId="38879B08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A5A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озникновения </w:t>
      </w:r>
      <w:r w:rsidR="009370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937002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связанных с обрушением </w:t>
      </w:r>
      <w:proofErr w:type="spellStart"/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13F40048" w14:textId="26BF2A1D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>Наибольший риск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 неокрепший лед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726D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Карелия, Коми, Мурманской, Архангельской, Вологодской, Ленинградской област</w:t>
      </w:r>
      <w:r w:rsidR="00726DC7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</w:t>
      </w:r>
      <w:r w:rsidRPr="005B0B1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. </w:t>
      </w:r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озерах, водохранилищах, </w:t>
      </w:r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в руслах рек, в прибрежных акваториях морей</w:t>
      </w:r>
      <w:r w:rsidR="009370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неустойчивым ледообразованием</w:t>
      </w:r>
      <w:r w:rsidR="0093700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8A0CE4" w:rsidRPr="008A0CE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вышается вероятность отрыва ледовых полей.</w:t>
      </w:r>
    </w:p>
    <w:p w14:paraId="12BB93F7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5B0B1A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5B0B1A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5B0B1A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41281AFC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3AA00E7D" w14:textId="54EEC62D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рогнозируется вероятность </w:t>
      </w:r>
      <w:r w:rsidRPr="005B0B1A">
        <w:rPr>
          <w:rFonts w:ascii="Times New Roman" w:hAnsi="Times New Roman"/>
          <w:sz w:val="28"/>
          <w:szCs w:val="28"/>
          <w:bdr w:val="none" w:sz="0" w:space="0" w:color="auto"/>
        </w:rPr>
        <w:t>возникновения чрезвычайных ситуаций</w:t>
      </w:r>
      <w:r w:rsidR="00504006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окального уровня</w:t>
      </w:r>
      <w:r w:rsidRPr="005B0B1A">
        <w:rPr>
          <w:rFonts w:ascii="Times New Roman" w:hAnsi="Times New Roman"/>
          <w:sz w:val="28"/>
          <w:szCs w:val="28"/>
          <w:bdr w:val="none" w:sz="0" w:space="0" w:color="auto"/>
        </w:rPr>
        <w:t>, связанных с авариями в работе систем коммунального 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Источник</w:t>
      </w:r>
      <w:r w:rsidRPr="005B0B1A">
        <w:rPr>
          <w:rFonts w:ascii="Times New Roman" w:hAnsi="Times New Roman"/>
          <w:sz w:val="28"/>
          <w:szCs w:val="28"/>
          <w:bdr w:val="none" w:sz="0" w:space="0" w:color="auto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29589C31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476CC1EB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2581E1A" w14:textId="77777777" w:rsidR="00EF5E35" w:rsidRPr="005B0B1A" w:rsidRDefault="00EF5E35" w:rsidP="00EF5E35">
      <w:pPr>
        <w:widowControl w:val="0"/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7326B7D" w14:textId="77777777" w:rsidR="00200A1D" w:rsidRDefault="00200A1D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200A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 всех субъектах округа гололедица, местами слабый снег.</w:t>
      </w:r>
    </w:p>
    <w:p w14:paraId="6255C4C7" w14:textId="24526D35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D8D2776" w14:textId="77777777" w:rsidR="008A0CE4" w:rsidRPr="008A0CE4" w:rsidRDefault="008A0CE4" w:rsidP="008A0C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proofErr w:type="gramStart"/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одъем уровня воды (на 20-91 см за сутки) из-за усиления ледообразования наблюдается на р. Ока у г. Серпухов (</w:t>
      </w:r>
      <w:r w:rsidRPr="008A0CE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Московская область</w:t>
      </w:r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 и г. Муром (</w:t>
      </w:r>
      <w:r w:rsidRPr="008A0CE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ладимирская область</w:t>
      </w:r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, р. </w:t>
      </w:r>
      <w:proofErr w:type="spellStart"/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Цна</w:t>
      </w:r>
      <w:proofErr w:type="spellEnd"/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у с. </w:t>
      </w:r>
      <w:proofErr w:type="spellStart"/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няжево</w:t>
      </w:r>
      <w:proofErr w:type="spellEnd"/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(</w:t>
      </w:r>
      <w:r w:rsidRPr="008A0CE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амбовская область</w:t>
      </w:r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, р. Десна у г. Брянск, р. Западная Двина у г. Велиж (</w:t>
      </w:r>
      <w:r w:rsidRPr="008A0CE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моленская область</w:t>
      </w:r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). </w:t>
      </w:r>
      <w:proofErr w:type="gramEnd"/>
    </w:p>
    <w:p w14:paraId="159AA232" w14:textId="7B2F9954" w:rsidR="00EF5E35" w:rsidRPr="005B0B1A" w:rsidRDefault="008A0CE4" w:rsidP="008A0CE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р. Торопа ниже ст. Старая Торопа (</w:t>
      </w:r>
      <w:r w:rsidRPr="008A0CE4">
        <w:rPr>
          <w:rFonts w:ascii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Тверская область</w:t>
      </w:r>
      <w:r w:rsidRPr="008A0CE4"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 образовался зажор льда, продолжается повышение уровня воды; 4-7 декабря возможен рост уровня воды до опасной отметки с подтоплением пониженных участков местности.</w:t>
      </w:r>
    </w:p>
    <w:p w14:paraId="684D07E4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</w:p>
    <w:p w14:paraId="6E34AAB7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  <w:r w:rsidRPr="005B0B1A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7586161A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22029B16" w14:textId="384A3167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сех субъектов округа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200A1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A945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8879DA2" w14:textId="77777777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A6570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A6570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ониженных участков местности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</w:t>
      </w:r>
      <w:r w:rsidRPr="001024B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Тверской области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мы уровней воды на малых реках</w:t>
      </w:r>
      <w:r w:rsidRPr="005B0B1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25B71F47" w14:textId="6716D871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A5A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Повышается риск</w:t>
      </w:r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7D37AEF2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5C3F770B" w14:textId="77777777" w:rsidR="00EF5E35" w:rsidRPr="005B0B1A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 w:rsidRPr="005B0B1A"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 w:rsidRPr="005B0B1A">
        <w:rPr>
          <w:rFonts w:ascii="Times New Roman" w:hAnsi="Times New Roman"/>
          <w:sz w:val="28"/>
          <w:szCs w:val="28"/>
        </w:rPr>
        <w:br/>
      </w:r>
      <w:r w:rsidRPr="005B0B1A"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 w:rsidRPr="005B0B1A"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</w:t>
      </w:r>
      <w:r w:rsidRPr="005B0B1A">
        <w:rPr>
          <w:rFonts w:ascii="Times New Roman" w:hAnsi="Times New Roman"/>
          <w:sz w:val="28"/>
          <w:szCs w:val="28"/>
        </w:rPr>
        <w:lastRenderedPageBreak/>
        <w:t>жизнеобеспечения, а также риск возникновения техногенных пожаров (в т.ч. взрывов бытового газа), бытовых пожаров в частном секторе с использованием печного отопления на территории округа (</w:t>
      </w:r>
      <w:r w:rsidRPr="005B0B1A">
        <w:rPr>
          <w:rFonts w:ascii="Times New Roman" w:hAnsi="Times New Roman"/>
          <w:b/>
          <w:bCs/>
          <w:sz w:val="28"/>
          <w:szCs w:val="28"/>
        </w:rPr>
        <w:t>Источник</w:t>
      </w:r>
      <w:r w:rsidRPr="005B0B1A"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</w:p>
    <w:p w14:paraId="09C6C807" w14:textId="77777777" w:rsidR="00EF5E35" w:rsidRPr="00732E19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5B0B1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29F45EA8" w14:textId="77777777" w:rsidR="00EF5E35" w:rsidRPr="00732E19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32E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EE009A8" w14:textId="24A35FC4" w:rsidR="00EF5E35" w:rsidRPr="00732E19" w:rsidRDefault="00EC5DAF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</w:pPr>
      <w:r w:rsidRPr="00EC5DA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Облачно с прояснениями. Местами небольшой снег. Ночью температура в Москве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-15...-13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°</w:t>
      </w:r>
      <w:r w:rsidR="00F70FE5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(в центре -11…-9°</w:t>
      </w:r>
      <w:r w:rsidR="00BB36F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)</w:t>
      </w:r>
      <w:r w:rsidRPr="00EC5DA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ветер юго-западный 4-9 м/с. Днем температура в Москве -10…-8°</w:t>
      </w:r>
      <w:r w:rsidR="00BB36F7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С</w:t>
      </w:r>
      <w:r w:rsidRPr="00EC5DAF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>, ветер юго-западный 3-8 м/с. Гололедица.</w:t>
      </w:r>
      <w:r w:rsidR="00EF5E35" w:rsidRPr="00732E19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/>
          <w:shd w:val="clear" w:color="auto" w:fill="FFFFFF"/>
        </w:rPr>
        <w:t xml:space="preserve"> </w:t>
      </w:r>
    </w:p>
    <w:p w14:paraId="13DF3578" w14:textId="77777777" w:rsidR="00EF5E35" w:rsidRPr="00732E19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32E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75130259" w14:textId="77777777" w:rsidR="00EF5E35" w:rsidRPr="00732E19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32E19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754E14A7" w14:textId="77777777" w:rsidR="00EF5E35" w:rsidRPr="00732E19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32E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4F7B427A" w14:textId="4ADDED71" w:rsidR="00EF5E35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732E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732E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вий), связанных с затруднением</w:t>
      </w:r>
      <w:r w:rsidRPr="00732E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движении автотранспорта, перекрытием трасс для движения и увеличением количества ДТП на автодорогах федерального, рег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онального и местного значения </w:t>
      </w:r>
      <w:r w:rsidRPr="00732E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 территории города (</w:t>
      </w:r>
      <w:r w:rsidRPr="00732E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732E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EC5DA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32E1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46B22D3E" w14:textId="0AF9A27D" w:rsidR="00EF5E35" w:rsidRDefault="00161DDE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161DDE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 вероятность</w:t>
      </w:r>
      <w:r w:rsidRPr="00161DDE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затруднений в работе аэропортов </w:t>
      </w:r>
      <w:r w:rsidR="00EF5E35" w:rsidRPr="00455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и вертолетных площадок </w:t>
      </w:r>
      <w:r w:rsidR="00EF5E35" w:rsidRPr="00A9456C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территории </w:t>
      </w:r>
      <w:r w:rsidR="00EF5E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="00EF5E35" w:rsidRPr="00455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EF5E35" w:rsidRPr="00455D1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EF5E35" w:rsidRPr="00455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EF5E3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ильный снег</w:t>
      </w:r>
      <w:r w:rsidR="00EF5E35" w:rsidRPr="00455D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3C7E8515" w14:textId="59B5FE5E" w:rsidR="00EF5E35" w:rsidRPr="00732E19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Повышается риск 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озникновения 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ЧС (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оисшествий</w:t>
      </w:r>
      <w:r w:rsidR="00161DD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</w:t>
      </w:r>
      <w:r w:rsidR="00161DDE"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вязанных с обрушением </w:t>
      </w:r>
      <w:proofErr w:type="spellStart"/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широкопролетных</w:t>
      </w:r>
      <w:proofErr w:type="spellEnd"/>
      <w:r w:rsidRPr="00455D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онструкций зданий и сооружений, в результате снеговой нагрузки и наледи.</w:t>
      </w:r>
    </w:p>
    <w:p w14:paraId="5CC43D23" w14:textId="77777777" w:rsidR="00EF5E35" w:rsidRPr="00EE5F3E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732E1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F6A3EA1" w14:textId="77777777" w:rsidR="00EF5E35" w:rsidRPr="00EE5F3E" w:rsidRDefault="00EF5E35" w:rsidP="00EF5E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E5F3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EE5F3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EE5F3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EE5F3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EE5F3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EE5F3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EE5F3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рода </w:t>
      </w:r>
      <w:r w:rsidRPr="00EE5F3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EE5F3E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EE5F3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EE5F3E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EE5F3E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524D6917" w14:textId="77777777" w:rsidR="00CC0218" w:rsidRDefault="00CC0218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7EC58BB7" w14:textId="77777777" w:rsidR="00CC0218" w:rsidRPr="00EE5F3E" w:rsidRDefault="00CC0218" w:rsidP="00174E6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309CBA3A" w14:textId="0C819AA1" w:rsidR="00C06E5F" w:rsidRPr="00EE5F3E" w:rsidRDefault="00C06E5F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5F3E">
        <w:rPr>
          <w:rFonts w:ascii="Times New Roman" w:hAnsi="Times New Roman"/>
          <w:sz w:val="28"/>
          <w:szCs w:val="28"/>
        </w:rPr>
        <w:t xml:space="preserve">ВрИО начальника 5 НИЦ                                 </w:t>
      </w:r>
      <w:r w:rsidRPr="00EE5F3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ECD8CC6" wp14:editId="13C520A2">
            <wp:simplePos x="0" y="0"/>
            <wp:positionH relativeFrom="column">
              <wp:posOffset>3217545</wp:posOffset>
            </wp:positionH>
            <wp:positionV relativeFrom="paragraph">
              <wp:posOffset>-238125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8" b="46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F3E">
        <w:rPr>
          <w:rFonts w:ascii="Times New Roman" w:hAnsi="Times New Roman"/>
          <w:sz w:val="28"/>
          <w:szCs w:val="28"/>
        </w:rPr>
        <w:t xml:space="preserve">                                         А.Н. Гордиенко</w:t>
      </w:r>
    </w:p>
    <w:p w14:paraId="07A114F8" w14:textId="4C856A4D" w:rsidR="00C06E5F" w:rsidRPr="00EE5F3E" w:rsidRDefault="00124284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E2DF1">
        <w:rPr>
          <w:rFonts w:ascii="Times New Roman" w:hAnsi="Times New Roman"/>
          <w:sz w:val="28"/>
          <w:szCs w:val="28"/>
        </w:rPr>
        <w:t>4</w:t>
      </w:r>
      <w:r w:rsidR="00C06E5F" w:rsidRPr="00EE5F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C06E5F" w:rsidRPr="00EE5F3E">
        <w:rPr>
          <w:rFonts w:ascii="Times New Roman" w:hAnsi="Times New Roman"/>
          <w:sz w:val="28"/>
          <w:szCs w:val="28"/>
        </w:rPr>
        <w:t xml:space="preserve"> 2023</w:t>
      </w:r>
    </w:p>
    <w:p w14:paraId="19A0CE52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17EC3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5CDE9D0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8F9B0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B3BBD9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DE59728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BE4CE0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23C16725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D9EC68A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F337CA4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541779E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742F26C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E5ADF4B" w14:textId="77777777" w:rsidR="006F37E8" w:rsidRDefault="006F37E8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042E4B04" w:rsidR="00441597" w:rsidRPr="00EE5F3E" w:rsidRDefault="001B421C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И</w:t>
      </w:r>
      <w:r w:rsidR="00562FF9" w:rsidRPr="00EE5F3E">
        <w:rPr>
          <w:rFonts w:ascii="Times New Roman" w:hAnsi="Times New Roman"/>
          <w:sz w:val="18"/>
          <w:szCs w:val="18"/>
        </w:rPr>
        <w:t>сп</w:t>
      </w:r>
      <w:r w:rsidR="008C7AAD" w:rsidRPr="00EE5F3E">
        <w:rPr>
          <w:rFonts w:ascii="Times New Roman" w:hAnsi="Times New Roman"/>
          <w:sz w:val="18"/>
          <w:szCs w:val="18"/>
        </w:rPr>
        <w:t>.</w:t>
      </w:r>
      <w:r w:rsidR="00020D74" w:rsidRPr="00EE5F3E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CE2DF1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CE2DF1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BA7FD4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E5F3E">
        <w:rPr>
          <w:rFonts w:ascii="Times New Roman" w:hAnsi="Times New Roman"/>
          <w:sz w:val="18"/>
          <w:szCs w:val="18"/>
        </w:rPr>
        <w:t>8 (495) 983 65 48</w:t>
      </w:r>
      <w:r w:rsidR="00562FF9" w:rsidRPr="00EE5F3E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9AA6D" w14:textId="77777777" w:rsidR="00F16A59" w:rsidRDefault="00F16A59">
      <w:pPr>
        <w:spacing w:after="0" w:line="240" w:lineRule="auto"/>
      </w:pPr>
      <w:r>
        <w:separator/>
      </w:r>
    </w:p>
  </w:endnote>
  <w:endnote w:type="continuationSeparator" w:id="0">
    <w:p w14:paraId="36753B05" w14:textId="77777777" w:rsidR="00F16A59" w:rsidRDefault="00F1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CD1B42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B1F56" w14:textId="77777777" w:rsidR="00F16A59" w:rsidRDefault="00F16A59">
      <w:pPr>
        <w:spacing w:after="0" w:line="240" w:lineRule="auto"/>
      </w:pPr>
      <w:r>
        <w:separator/>
      </w:r>
    </w:p>
  </w:footnote>
  <w:footnote w:type="continuationSeparator" w:id="0">
    <w:p w14:paraId="4F359C07" w14:textId="77777777" w:rsidR="00F16A59" w:rsidRDefault="00F16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328"/>
    <w:multiLevelType w:val="multilevel"/>
    <w:tmpl w:val="7D0233D8"/>
    <w:numStyleLink w:val="11"/>
  </w:abstractNum>
  <w:abstractNum w:abstractNumId="1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0827919"/>
    <w:multiLevelType w:val="hybridMultilevel"/>
    <w:tmpl w:val="A7A047CC"/>
    <w:numStyleLink w:val="7"/>
  </w:abstractNum>
  <w:abstractNum w:abstractNumId="4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4775282D"/>
    <w:multiLevelType w:val="multilevel"/>
    <w:tmpl w:val="5904446C"/>
    <w:numStyleLink w:val="6"/>
  </w:abstractNum>
  <w:abstractNum w:abstractNumId="10">
    <w:nsid w:val="4B6E792D"/>
    <w:multiLevelType w:val="multilevel"/>
    <w:tmpl w:val="DC3A5BFE"/>
    <w:numStyleLink w:val="10"/>
  </w:abstractNum>
  <w:abstractNum w:abstractNumId="11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699B302F"/>
    <w:multiLevelType w:val="multilevel"/>
    <w:tmpl w:val="CFA0C42E"/>
    <w:numStyleLink w:val="4"/>
  </w:abstractNum>
  <w:abstractNum w:abstractNumId="16">
    <w:nsid w:val="6F5B3615"/>
    <w:multiLevelType w:val="multilevel"/>
    <w:tmpl w:val="42D2C02E"/>
    <w:numStyleLink w:val="5"/>
  </w:abstractNum>
  <w:abstractNum w:abstractNumId="17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5"/>
  </w:num>
  <w:num w:numId="5">
    <w:abstractNumId w:val="13"/>
  </w:num>
  <w:num w:numId="6">
    <w:abstractNumId w:val="18"/>
  </w:num>
  <w:num w:numId="7">
    <w:abstractNumId w:val="1"/>
  </w:num>
  <w:num w:numId="8">
    <w:abstractNumId w:val="12"/>
  </w:num>
  <w:num w:numId="9">
    <w:abstractNumId w:val="11"/>
  </w:num>
  <w:num w:numId="10">
    <w:abstractNumId w:val="1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119"/>
    <w:rsid w:val="0000635E"/>
    <w:rsid w:val="0000689F"/>
    <w:rsid w:val="00007131"/>
    <w:rsid w:val="000076D6"/>
    <w:rsid w:val="00007E83"/>
    <w:rsid w:val="000100E3"/>
    <w:rsid w:val="0001010F"/>
    <w:rsid w:val="0001015D"/>
    <w:rsid w:val="00010655"/>
    <w:rsid w:val="00010763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381"/>
    <w:rsid w:val="000124F5"/>
    <w:rsid w:val="00012D68"/>
    <w:rsid w:val="000130D1"/>
    <w:rsid w:val="00013103"/>
    <w:rsid w:val="000131C4"/>
    <w:rsid w:val="0001390F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353"/>
    <w:rsid w:val="00015941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C24"/>
    <w:rsid w:val="00026D5B"/>
    <w:rsid w:val="00027186"/>
    <w:rsid w:val="0002725C"/>
    <w:rsid w:val="00027761"/>
    <w:rsid w:val="0003033D"/>
    <w:rsid w:val="000303BB"/>
    <w:rsid w:val="0003042B"/>
    <w:rsid w:val="000309D6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0FB0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4EC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4BA"/>
    <w:rsid w:val="0005654D"/>
    <w:rsid w:val="000565DD"/>
    <w:rsid w:val="00056854"/>
    <w:rsid w:val="00056D1B"/>
    <w:rsid w:val="00057C0A"/>
    <w:rsid w:val="00060707"/>
    <w:rsid w:val="00061080"/>
    <w:rsid w:val="0006115D"/>
    <w:rsid w:val="00061185"/>
    <w:rsid w:val="000611C0"/>
    <w:rsid w:val="00061653"/>
    <w:rsid w:val="0006178C"/>
    <w:rsid w:val="00061DC4"/>
    <w:rsid w:val="000627D6"/>
    <w:rsid w:val="00062919"/>
    <w:rsid w:val="00062B90"/>
    <w:rsid w:val="00062D65"/>
    <w:rsid w:val="00062F4E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4E63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092B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7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215"/>
    <w:rsid w:val="00086733"/>
    <w:rsid w:val="000867AC"/>
    <w:rsid w:val="00086BA6"/>
    <w:rsid w:val="00086BD9"/>
    <w:rsid w:val="00086E89"/>
    <w:rsid w:val="00087097"/>
    <w:rsid w:val="000871D1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410"/>
    <w:rsid w:val="000925B1"/>
    <w:rsid w:val="000925E4"/>
    <w:rsid w:val="00092E34"/>
    <w:rsid w:val="00093143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5AC"/>
    <w:rsid w:val="000A569E"/>
    <w:rsid w:val="000A5AF0"/>
    <w:rsid w:val="000A656B"/>
    <w:rsid w:val="000A65DE"/>
    <w:rsid w:val="000A6E23"/>
    <w:rsid w:val="000A6F93"/>
    <w:rsid w:val="000A7648"/>
    <w:rsid w:val="000A78E0"/>
    <w:rsid w:val="000A79A6"/>
    <w:rsid w:val="000A7D18"/>
    <w:rsid w:val="000B0625"/>
    <w:rsid w:val="000B099E"/>
    <w:rsid w:val="000B0B5F"/>
    <w:rsid w:val="000B0C6A"/>
    <w:rsid w:val="000B0CF7"/>
    <w:rsid w:val="000B0FAC"/>
    <w:rsid w:val="000B173D"/>
    <w:rsid w:val="000B17C0"/>
    <w:rsid w:val="000B1C78"/>
    <w:rsid w:val="000B1D8E"/>
    <w:rsid w:val="000B2453"/>
    <w:rsid w:val="000B281D"/>
    <w:rsid w:val="000B292B"/>
    <w:rsid w:val="000B2A04"/>
    <w:rsid w:val="000B2D43"/>
    <w:rsid w:val="000B2EC8"/>
    <w:rsid w:val="000B3067"/>
    <w:rsid w:val="000B335E"/>
    <w:rsid w:val="000B3830"/>
    <w:rsid w:val="000B395E"/>
    <w:rsid w:val="000B3B80"/>
    <w:rsid w:val="000B3EE0"/>
    <w:rsid w:val="000B40C4"/>
    <w:rsid w:val="000B41F4"/>
    <w:rsid w:val="000B48CA"/>
    <w:rsid w:val="000B48DC"/>
    <w:rsid w:val="000B4AA7"/>
    <w:rsid w:val="000B4B81"/>
    <w:rsid w:val="000B4ECC"/>
    <w:rsid w:val="000B54A9"/>
    <w:rsid w:val="000B58A5"/>
    <w:rsid w:val="000B5960"/>
    <w:rsid w:val="000B5A07"/>
    <w:rsid w:val="000B5C07"/>
    <w:rsid w:val="000B5D14"/>
    <w:rsid w:val="000B5E46"/>
    <w:rsid w:val="000B5EC7"/>
    <w:rsid w:val="000B627A"/>
    <w:rsid w:val="000B7308"/>
    <w:rsid w:val="000B742F"/>
    <w:rsid w:val="000B751D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1DF2"/>
    <w:rsid w:val="000C2435"/>
    <w:rsid w:val="000C2F1D"/>
    <w:rsid w:val="000C32A2"/>
    <w:rsid w:val="000C3596"/>
    <w:rsid w:val="000C3727"/>
    <w:rsid w:val="000C3BE8"/>
    <w:rsid w:val="000C3FC6"/>
    <w:rsid w:val="000C409F"/>
    <w:rsid w:val="000C41FB"/>
    <w:rsid w:val="000C429C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91C"/>
    <w:rsid w:val="000D5BC8"/>
    <w:rsid w:val="000D62A6"/>
    <w:rsid w:val="000D639E"/>
    <w:rsid w:val="000D6B8D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211"/>
    <w:rsid w:val="000E1813"/>
    <w:rsid w:val="000E1879"/>
    <w:rsid w:val="000E1A39"/>
    <w:rsid w:val="000E26BE"/>
    <w:rsid w:val="000E2B16"/>
    <w:rsid w:val="000E2D79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683"/>
    <w:rsid w:val="000F083F"/>
    <w:rsid w:val="000F0EB3"/>
    <w:rsid w:val="000F0F75"/>
    <w:rsid w:val="000F11B7"/>
    <w:rsid w:val="000F12A3"/>
    <w:rsid w:val="000F1484"/>
    <w:rsid w:val="000F14D6"/>
    <w:rsid w:val="000F1722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2FFE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7C3"/>
    <w:rsid w:val="00114C18"/>
    <w:rsid w:val="00114C93"/>
    <w:rsid w:val="00114FB9"/>
    <w:rsid w:val="001156B2"/>
    <w:rsid w:val="001158AF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6EC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2AE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84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45F"/>
    <w:rsid w:val="00126A39"/>
    <w:rsid w:val="00126F9D"/>
    <w:rsid w:val="0012716C"/>
    <w:rsid w:val="00127241"/>
    <w:rsid w:val="00127C1F"/>
    <w:rsid w:val="00127DA0"/>
    <w:rsid w:val="00127DC4"/>
    <w:rsid w:val="00127DE8"/>
    <w:rsid w:val="00127E5B"/>
    <w:rsid w:val="0013009B"/>
    <w:rsid w:val="0013026B"/>
    <w:rsid w:val="001304AF"/>
    <w:rsid w:val="001304B5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CDD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B36"/>
    <w:rsid w:val="00147BAB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00A"/>
    <w:rsid w:val="00152239"/>
    <w:rsid w:val="0015224F"/>
    <w:rsid w:val="00152567"/>
    <w:rsid w:val="001526B8"/>
    <w:rsid w:val="00152B46"/>
    <w:rsid w:val="00152E3D"/>
    <w:rsid w:val="001531BC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03E"/>
    <w:rsid w:val="001611D9"/>
    <w:rsid w:val="001613FB"/>
    <w:rsid w:val="0016183F"/>
    <w:rsid w:val="00161BE7"/>
    <w:rsid w:val="00161CA6"/>
    <w:rsid w:val="00161DDE"/>
    <w:rsid w:val="00161FC0"/>
    <w:rsid w:val="00162018"/>
    <w:rsid w:val="0016210E"/>
    <w:rsid w:val="00162836"/>
    <w:rsid w:val="00162DDE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A09"/>
    <w:rsid w:val="00165D76"/>
    <w:rsid w:val="00166491"/>
    <w:rsid w:val="0016653A"/>
    <w:rsid w:val="001669C0"/>
    <w:rsid w:val="00166B51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0FFD"/>
    <w:rsid w:val="00171C41"/>
    <w:rsid w:val="00172052"/>
    <w:rsid w:val="001720EC"/>
    <w:rsid w:val="0017214B"/>
    <w:rsid w:val="00172D2F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E66"/>
    <w:rsid w:val="00174F45"/>
    <w:rsid w:val="00175357"/>
    <w:rsid w:val="00175619"/>
    <w:rsid w:val="00175A01"/>
    <w:rsid w:val="00175ABB"/>
    <w:rsid w:val="00176184"/>
    <w:rsid w:val="001763BA"/>
    <w:rsid w:val="001764A7"/>
    <w:rsid w:val="0017653D"/>
    <w:rsid w:val="001766F6"/>
    <w:rsid w:val="00176DF6"/>
    <w:rsid w:val="0017706A"/>
    <w:rsid w:val="001770D3"/>
    <w:rsid w:val="0017725A"/>
    <w:rsid w:val="0017729C"/>
    <w:rsid w:val="00177710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833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7A6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1F95"/>
    <w:rsid w:val="001927D6"/>
    <w:rsid w:val="00192CA0"/>
    <w:rsid w:val="00193029"/>
    <w:rsid w:val="001936FB"/>
    <w:rsid w:val="00193832"/>
    <w:rsid w:val="00193BD8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6EDF"/>
    <w:rsid w:val="00197513"/>
    <w:rsid w:val="001A0178"/>
    <w:rsid w:val="001A0278"/>
    <w:rsid w:val="001A0820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3386"/>
    <w:rsid w:val="001A423F"/>
    <w:rsid w:val="001A45BD"/>
    <w:rsid w:val="001A45BE"/>
    <w:rsid w:val="001A4710"/>
    <w:rsid w:val="001A4B51"/>
    <w:rsid w:val="001A4EC6"/>
    <w:rsid w:val="001A546B"/>
    <w:rsid w:val="001A5E15"/>
    <w:rsid w:val="001A5FB3"/>
    <w:rsid w:val="001A6072"/>
    <w:rsid w:val="001A609D"/>
    <w:rsid w:val="001A62D4"/>
    <w:rsid w:val="001A6547"/>
    <w:rsid w:val="001A655D"/>
    <w:rsid w:val="001A69A9"/>
    <w:rsid w:val="001A7069"/>
    <w:rsid w:val="001A743B"/>
    <w:rsid w:val="001A7451"/>
    <w:rsid w:val="001A75A6"/>
    <w:rsid w:val="001A7824"/>
    <w:rsid w:val="001A783F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423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519"/>
    <w:rsid w:val="001B5894"/>
    <w:rsid w:val="001B5A24"/>
    <w:rsid w:val="001B5B71"/>
    <w:rsid w:val="001B5DB2"/>
    <w:rsid w:val="001B5FF5"/>
    <w:rsid w:val="001B6A53"/>
    <w:rsid w:val="001B6BE3"/>
    <w:rsid w:val="001B6ECE"/>
    <w:rsid w:val="001B71E0"/>
    <w:rsid w:val="001B7352"/>
    <w:rsid w:val="001B7471"/>
    <w:rsid w:val="001B7722"/>
    <w:rsid w:val="001B7C13"/>
    <w:rsid w:val="001B7C4F"/>
    <w:rsid w:val="001B7E06"/>
    <w:rsid w:val="001C00E5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6DD"/>
    <w:rsid w:val="001C6894"/>
    <w:rsid w:val="001C6A08"/>
    <w:rsid w:val="001C6A5B"/>
    <w:rsid w:val="001C6B29"/>
    <w:rsid w:val="001C6B6B"/>
    <w:rsid w:val="001C6BEE"/>
    <w:rsid w:val="001C6C34"/>
    <w:rsid w:val="001C6E7A"/>
    <w:rsid w:val="001C6F05"/>
    <w:rsid w:val="001C6FBD"/>
    <w:rsid w:val="001C70BF"/>
    <w:rsid w:val="001C72C3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23AD"/>
    <w:rsid w:val="001D278B"/>
    <w:rsid w:val="001D28BB"/>
    <w:rsid w:val="001D29C9"/>
    <w:rsid w:val="001D29CB"/>
    <w:rsid w:val="001D30E6"/>
    <w:rsid w:val="001D326F"/>
    <w:rsid w:val="001D351B"/>
    <w:rsid w:val="001D3529"/>
    <w:rsid w:val="001D35F3"/>
    <w:rsid w:val="001D36A0"/>
    <w:rsid w:val="001D4979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C1A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7E9"/>
    <w:rsid w:val="002009F5"/>
    <w:rsid w:val="00200A1D"/>
    <w:rsid w:val="002010BF"/>
    <w:rsid w:val="0020156E"/>
    <w:rsid w:val="002017F2"/>
    <w:rsid w:val="00201936"/>
    <w:rsid w:val="002024EE"/>
    <w:rsid w:val="00202CD4"/>
    <w:rsid w:val="00203A52"/>
    <w:rsid w:val="00203D4E"/>
    <w:rsid w:val="00204135"/>
    <w:rsid w:val="002041E3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70D"/>
    <w:rsid w:val="0020587E"/>
    <w:rsid w:val="00205EA6"/>
    <w:rsid w:val="002063E9"/>
    <w:rsid w:val="00206807"/>
    <w:rsid w:val="0020753B"/>
    <w:rsid w:val="00207627"/>
    <w:rsid w:val="002079BD"/>
    <w:rsid w:val="0021050F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613"/>
    <w:rsid w:val="0021274E"/>
    <w:rsid w:val="00212AF0"/>
    <w:rsid w:val="00213123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6E9D"/>
    <w:rsid w:val="00217241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D"/>
    <w:rsid w:val="002208FF"/>
    <w:rsid w:val="00220AAA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6E35"/>
    <w:rsid w:val="002278D8"/>
    <w:rsid w:val="00227A85"/>
    <w:rsid w:val="00227BC0"/>
    <w:rsid w:val="00227C43"/>
    <w:rsid w:val="002302D0"/>
    <w:rsid w:val="0023061C"/>
    <w:rsid w:val="0023076C"/>
    <w:rsid w:val="00230D1F"/>
    <w:rsid w:val="00231015"/>
    <w:rsid w:val="00231121"/>
    <w:rsid w:val="0023137F"/>
    <w:rsid w:val="00231483"/>
    <w:rsid w:val="002314A6"/>
    <w:rsid w:val="002316F5"/>
    <w:rsid w:val="002320D9"/>
    <w:rsid w:val="00232666"/>
    <w:rsid w:val="0023267F"/>
    <w:rsid w:val="00232A8F"/>
    <w:rsid w:val="00232B81"/>
    <w:rsid w:val="00232D63"/>
    <w:rsid w:val="00232DF9"/>
    <w:rsid w:val="00233194"/>
    <w:rsid w:val="002333C3"/>
    <w:rsid w:val="002337F7"/>
    <w:rsid w:val="00233C31"/>
    <w:rsid w:val="00233D06"/>
    <w:rsid w:val="00233E06"/>
    <w:rsid w:val="00233E3A"/>
    <w:rsid w:val="00233F62"/>
    <w:rsid w:val="002343A3"/>
    <w:rsid w:val="002343F0"/>
    <w:rsid w:val="0023454A"/>
    <w:rsid w:val="002345A8"/>
    <w:rsid w:val="00234A56"/>
    <w:rsid w:val="00234DD1"/>
    <w:rsid w:val="0023534A"/>
    <w:rsid w:val="002353A1"/>
    <w:rsid w:val="002358D9"/>
    <w:rsid w:val="00235EDD"/>
    <w:rsid w:val="00236071"/>
    <w:rsid w:val="00236365"/>
    <w:rsid w:val="002367BF"/>
    <w:rsid w:val="00236D43"/>
    <w:rsid w:val="00237403"/>
    <w:rsid w:val="00237D0F"/>
    <w:rsid w:val="00240255"/>
    <w:rsid w:val="0024204D"/>
    <w:rsid w:val="002421A1"/>
    <w:rsid w:val="00242A5D"/>
    <w:rsid w:val="00242B16"/>
    <w:rsid w:val="0024330F"/>
    <w:rsid w:val="00243A53"/>
    <w:rsid w:val="0024451B"/>
    <w:rsid w:val="00244684"/>
    <w:rsid w:val="002449B1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3C2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4CEC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AB8"/>
    <w:rsid w:val="00261C61"/>
    <w:rsid w:val="00261C72"/>
    <w:rsid w:val="00261EF7"/>
    <w:rsid w:val="002623D0"/>
    <w:rsid w:val="00262923"/>
    <w:rsid w:val="00262C39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4A43"/>
    <w:rsid w:val="00275344"/>
    <w:rsid w:val="0027547E"/>
    <w:rsid w:val="0027588D"/>
    <w:rsid w:val="00275A1A"/>
    <w:rsid w:val="00276069"/>
    <w:rsid w:val="002764F1"/>
    <w:rsid w:val="00277A9A"/>
    <w:rsid w:val="00280003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5928"/>
    <w:rsid w:val="00285AA1"/>
    <w:rsid w:val="00285C4D"/>
    <w:rsid w:val="00285E08"/>
    <w:rsid w:val="002860B2"/>
    <w:rsid w:val="00286192"/>
    <w:rsid w:val="002864A8"/>
    <w:rsid w:val="0028655D"/>
    <w:rsid w:val="0028678C"/>
    <w:rsid w:val="00286934"/>
    <w:rsid w:val="00286BA9"/>
    <w:rsid w:val="00286D31"/>
    <w:rsid w:val="00286F73"/>
    <w:rsid w:val="00287124"/>
    <w:rsid w:val="0028724F"/>
    <w:rsid w:val="002879EB"/>
    <w:rsid w:val="00287AE9"/>
    <w:rsid w:val="00287C05"/>
    <w:rsid w:val="00287EA1"/>
    <w:rsid w:val="00287EB0"/>
    <w:rsid w:val="00290476"/>
    <w:rsid w:val="0029050E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2DC7"/>
    <w:rsid w:val="002935CD"/>
    <w:rsid w:val="00293728"/>
    <w:rsid w:val="0029394E"/>
    <w:rsid w:val="002948DD"/>
    <w:rsid w:val="00294B7E"/>
    <w:rsid w:val="00294C34"/>
    <w:rsid w:val="00294CE4"/>
    <w:rsid w:val="00294D59"/>
    <w:rsid w:val="00295072"/>
    <w:rsid w:val="002950DD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140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D86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769"/>
    <w:rsid w:val="002B2B66"/>
    <w:rsid w:val="002B2C85"/>
    <w:rsid w:val="002B2D97"/>
    <w:rsid w:val="002B3437"/>
    <w:rsid w:val="002B3556"/>
    <w:rsid w:val="002B3857"/>
    <w:rsid w:val="002B40B6"/>
    <w:rsid w:val="002B417D"/>
    <w:rsid w:val="002B479F"/>
    <w:rsid w:val="002B4BF3"/>
    <w:rsid w:val="002B4C31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5D4"/>
    <w:rsid w:val="002B79C5"/>
    <w:rsid w:val="002C0337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1AEB"/>
    <w:rsid w:val="002C1BCF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69"/>
    <w:rsid w:val="002C40C6"/>
    <w:rsid w:val="002C4470"/>
    <w:rsid w:val="002C45F6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1B3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47D4"/>
    <w:rsid w:val="002D4FE8"/>
    <w:rsid w:val="002D50CA"/>
    <w:rsid w:val="002D5DF2"/>
    <w:rsid w:val="002D617B"/>
    <w:rsid w:val="002D6A55"/>
    <w:rsid w:val="002D6BEB"/>
    <w:rsid w:val="002D6C05"/>
    <w:rsid w:val="002D7409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1F3F"/>
    <w:rsid w:val="002E2650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D3D"/>
    <w:rsid w:val="002E4E39"/>
    <w:rsid w:val="002E4EBE"/>
    <w:rsid w:val="002E53AB"/>
    <w:rsid w:val="002E556F"/>
    <w:rsid w:val="002E5729"/>
    <w:rsid w:val="002E5847"/>
    <w:rsid w:val="002E5ACF"/>
    <w:rsid w:val="002E5B31"/>
    <w:rsid w:val="002E60DC"/>
    <w:rsid w:val="002E666D"/>
    <w:rsid w:val="002E691C"/>
    <w:rsid w:val="002E6E4B"/>
    <w:rsid w:val="002F001E"/>
    <w:rsid w:val="002F0537"/>
    <w:rsid w:val="002F0B07"/>
    <w:rsid w:val="002F0D52"/>
    <w:rsid w:val="002F1281"/>
    <w:rsid w:val="002F135C"/>
    <w:rsid w:val="002F1764"/>
    <w:rsid w:val="002F1B87"/>
    <w:rsid w:val="002F1C26"/>
    <w:rsid w:val="002F1D6E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014"/>
    <w:rsid w:val="0030211A"/>
    <w:rsid w:val="00302233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486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755"/>
    <w:rsid w:val="0031688B"/>
    <w:rsid w:val="00316BBC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C88"/>
    <w:rsid w:val="00320E1F"/>
    <w:rsid w:val="003215B7"/>
    <w:rsid w:val="00321CC4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35F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DE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309A9"/>
    <w:rsid w:val="00330C2E"/>
    <w:rsid w:val="00330F4A"/>
    <w:rsid w:val="003310E6"/>
    <w:rsid w:val="003316EF"/>
    <w:rsid w:val="0033188E"/>
    <w:rsid w:val="00331B68"/>
    <w:rsid w:val="00331E6E"/>
    <w:rsid w:val="00332129"/>
    <w:rsid w:val="0033267E"/>
    <w:rsid w:val="00332958"/>
    <w:rsid w:val="00332A92"/>
    <w:rsid w:val="003331D7"/>
    <w:rsid w:val="00333478"/>
    <w:rsid w:val="00333C71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1C1E"/>
    <w:rsid w:val="00342250"/>
    <w:rsid w:val="00342BEE"/>
    <w:rsid w:val="0034313E"/>
    <w:rsid w:val="003431BC"/>
    <w:rsid w:val="003431FA"/>
    <w:rsid w:val="003432D2"/>
    <w:rsid w:val="003438A8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1DF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B56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B22"/>
    <w:rsid w:val="00362C6A"/>
    <w:rsid w:val="00362F74"/>
    <w:rsid w:val="00362FFA"/>
    <w:rsid w:val="003639C0"/>
    <w:rsid w:val="00363B2D"/>
    <w:rsid w:val="00363F8C"/>
    <w:rsid w:val="00364123"/>
    <w:rsid w:val="00364451"/>
    <w:rsid w:val="00364503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581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D82"/>
    <w:rsid w:val="00374FFC"/>
    <w:rsid w:val="00375059"/>
    <w:rsid w:val="003752EE"/>
    <w:rsid w:val="00375601"/>
    <w:rsid w:val="00375708"/>
    <w:rsid w:val="00375799"/>
    <w:rsid w:val="003757BB"/>
    <w:rsid w:val="00375AEC"/>
    <w:rsid w:val="00375ECB"/>
    <w:rsid w:val="00376414"/>
    <w:rsid w:val="0037655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48E"/>
    <w:rsid w:val="00391702"/>
    <w:rsid w:val="00391B85"/>
    <w:rsid w:val="00391CBF"/>
    <w:rsid w:val="00391DAB"/>
    <w:rsid w:val="00391F5B"/>
    <w:rsid w:val="003924BD"/>
    <w:rsid w:val="00392703"/>
    <w:rsid w:val="00392C3F"/>
    <w:rsid w:val="00392EB1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2AC"/>
    <w:rsid w:val="00396FDC"/>
    <w:rsid w:val="003970EA"/>
    <w:rsid w:val="00397819"/>
    <w:rsid w:val="00397DAB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120"/>
    <w:rsid w:val="003A1598"/>
    <w:rsid w:val="003A15FC"/>
    <w:rsid w:val="003A179A"/>
    <w:rsid w:val="003A1A64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2DFA"/>
    <w:rsid w:val="003A2FB4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656F"/>
    <w:rsid w:val="003A7076"/>
    <w:rsid w:val="003A7122"/>
    <w:rsid w:val="003A72E1"/>
    <w:rsid w:val="003A7975"/>
    <w:rsid w:val="003A7EC5"/>
    <w:rsid w:val="003A7F46"/>
    <w:rsid w:val="003B02EC"/>
    <w:rsid w:val="003B039D"/>
    <w:rsid w:val="003B05FE"/>
    <w:rsid w:val="003B0F40"/>
    <w:rsid w:val="003B0F44"/>
    <w:rsid w:val="003B101E"/>
    <w:rsid w:val="003B10CB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5D9"/>
    <w:rsid w:val="003B5674"/>
    <w:rsid w:val="003B5D51"/>
    <w:rsid w:val="003B647A"/>
    <w:rsid w:val="003B67E4"/>
    <w:rsid w:val="003B69D9"/>
    <w:rsid w:val="003B77E9"/>
    <w:rsid w:val="003B78A8"/>
    <w:rsid w:val="003B79A8"/>
    <w:rsid w:val="003B7D31"/>
    <w:rsid w:val="003C039B"/>
    <w:rsid w:val="003C0CC6"/>
    <w:rsid w:val="003C1203"/>
    <w:rsid w:val="003C123B"/>
    <w:rsid w:val="003C13D8"/>
    <w:rsid w:val="003C14B5"/>
    <w:rsid w:val="003C1E79"/>
    <w:rsid w:val="003C2577"/>
    <w:rsid w:val="003C2A44"/>
    <w:rsid w:val="003C2AAF"/>
    <w:rsid w:val="003C2D58"/>
    <w:rsid w:val="003C34BC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4A9"/>
    <w:rsid w:val="003D3C16"/>
    <w:rsid w:val="003D3CA5"/>
    <w:rsid w:val="003D3D60"/>
    <w:rsid w:val="003D41F0"/>
    <w:rsid w:val="003D4223"/>
    <w:rsid w:val="003D438D"/>
    <w:rsid w:val="003D4392"/>
    <w:rsid w:val="003D43C5"/>
    <w:rsid w:val="003D4B3B"/>
    <w:rsid w:val="003D4BB6"/>
    <w:rsid w:val="003D4C60"/>
    <w:rsid w:val="003D4F3B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1EFB"/>
    <w:rsid w:val="003E212D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B09"/>
    <w:rsid w:val="003E4CEA"/>
    <w:rsid w:val="003E4D7B"/>
    <w:rsid w:val="003E4EBC"/>
    <w:rsid w:val="003E4F1F"/>
    <w:rsid w:val="003E5243"/>
    <w:rsid w:val="003E526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0D6"/>
    <w:rsid w:val="003F041C"/>
    <w:rsid w:val="003F071E"/>
    <w:rsid w:val="003F0888"/>
    <w:rsid w:val="003F0C2E"/>
    <w:rsid w:val="003F0CFF"/>
    <w:rsid w:val="003F132B"/>
    <w:rsid w:val="003F15EE"/>
    <w:rsid w:val="003F1B6F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6E2B"/>
    <w:rsid w:val="003F7086"/>
    <w:rsid w:val="003F7502"/>
    <w:rsid w:val="003F77F0"/>
    <w:rsid w:val="003F7F50"/>
    <w:rsid w:val="004000D6"/>
    <w:rsid w:val="004005F8"/>
    <w:rsid w:val="00400D54"/>
    <w:rsid w:val="0040116C"/>
    <w:rsid w:val="00401495"/>
    <w:rsid w:val="0040155A"/>
    <w:rsid w:val="00401A54"/>
    <w:rsid w:val="00401D1F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D1"/>
    <w:rsid w:val="004034C5"/>
    <w:rsid w:val="0040373F"/>
    <w:rsid w:val="00403A44"/>
    <w:rsid w:val="00403CD7"/>
    <w:rsid w:val="00403FC0"/>
    <w:rsid w:val="0040477D"/>
    <w:rsid w:val="00404B42"/>
    <w:rsid w:val="00404E64"/>
    <w:rsid w:val="004055FA"/>
    <w:rsid w:val="00405671"/>
    <w:rsid w:val="0040585A"/>
    <w:rsid w:val="0040589B"/>
    <w:rsid w:val="004059BC"/>
    <w:rsid w:val="00405B0D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69C5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ADF"/>
    <w:rsid w:val="00420FFD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1FD"/>
    <w:rsid w:val="00425636"/>
    <w:rsid w:val="00425912"/>
    <w:rsid w:val="0042691B"/>
    <w:rsid w:val="004269EC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4EFE"/>
    <w:rsid w:val="00435A54"/>
    <w:rsid w:val="004361F2"/>
    <w:rsid w:val="004365AB"/>
    <w:rsid w:val="00436822"/>
    <w:rsid w:val="0043695E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D00"/>
    <w:rsid w:val="00445F4A"/>
    <w:rsid w:val="00446509"/>
    <w:rsid w:val="004468A2"/>
    <w:rsid w:val="00446B42"/>
    <w:rsid w:val="00446BEF"/>
    <w:rsid w:val="00446CB9"/>
    <w:rsid w:val="00446CBF"/>
    <w:rsid w:val="0044704D"/>
    <w:rsid w:val="0044719D"/>
    <w:rsid w:val="0044747C"/>
    <w:rsid w:val="00447752"/>
    <w:rsid w:val="00447866"/>
    <w:rsid w:val="00447950"/>
    <w:rsid w:val="00447A16"/>
    <w:rsid w:val="00447A1F"/>
    <w:rsid w:val="00450162"/>
    <w:rsid w:val="00450381"/>
    <w:rsid w:val="004513AF"/>
    <w:rsid w:val="0045171D"/>
    <w:rsid w:val="00451A8B"/>
    <w:rsid w:val="00452063"/>
    <w:rsid w:val="00452574"/>
    <w:rsid w:val="0045259C"/>
    <w:rsid w:val="0045307F"/>
    <w:rsid w:val="00454400"/>
    <w:rsid w:val="00454631"/>
    <w:rsid w:val="00454D61"/>
    <w:rsid w:val="00454EC5"/>
    <w:rsid w:val="0045525B"/>
    <w:rsid w:val="00455A0D"/>
    <w:rsid w:val="00455C34"/>
    <w:rsid w:val="00455D1B"/>
    <w:rsid w:val="00455DBD"/>
    <w:rsid w:val="00455E71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57CD3"/>
    <w:rsid w:val="00460134"/>
    <w:rsid w:val="0046020B"/>
    <w:rsid w:val="00460252"/>
    <w:rsid w:val="004603EE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841"/>
    <w:rsid w:val="00462B36"/>
    <w:rsid w:val="00462B81"/>
    <w:rsid w:val="0046328A"/>
    <w:rsid w:val="004633CD"/>
    <w:rsid w:val="00463728"/>
    <w:rsid w:val="0046393F"/>
    <w:rsid w:val="00463BDF"/>
    <w:rsid w:val="00463D0E"/>
    <w:rsid w:val="00463ED9"/>
    <w:rsid w:val="00464278"/>
    <w:rsid w:val="00464901"/>
    <w:rsid w:val="004649D9"/>
    <w:rsid w:val="00464B9D"/>
    <w:rsid w:val="00464DAE"/>
    <w:rsid w:val="004651F8"/>
    <w:rsid w:val="00465C43"/>
    <w:rsid w:val="004668AA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577"/>
    <w:rsid w:val="00471B03"/>
    <w:rsid w:val="00471C8D"/>
    <w:rsid w:val="00471E01"/>
    <w:rsid w:val="004729AE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711"/>
    <w:rsid w:val="00476805"/>
    <w:rsid w:val="00476CC2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0E2"/>
    <w:rsid w:val="00483257"/>
    <w:rsid w:val="00483656"/>
    <w:rsid w:val="004838C3"/>
    <w:rsid w:val="00483D7A"/>
    <w:rsid w:val="00483E80"/>
    <w:rsid w:val="00483F07"/>
    <w:rsid w:val="004840E3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6E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1C1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4EC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C2E"/>
    <w:rsid w:val="004A2C3A"/>
    <w:rsid w:val="004A2F8B"/>
    <w:rsid w:val="004A356A"/>
    <w:rsid w:val="004A3EBE"/>
    <w:rsid w:val="004A44C3"/>
    <w:rsid w:val="004A49F6"/>
    <w:rsid w:val="004A4A5D"/>
    <w:rsid w:val="004A4D7F"/>
    <w:rsid w:val="004A4E4F"/>
    <w:rsid w:val="004A5047"/>
    <w:rsid w:val="004A5756"/>
    <w:rsid w:val="004A5A36"/>
    <w:rsid w:val="004A5A79"/>
    <w:rsid w:val="004A5C31"/>
    <w:rsid w:val="004A5F6A"/>
    <w:rsid w:val="004A639B"/>
    <w:rsid w:val="004A6F1C"/>
    <w:rsid w:val="004A7197"/>
    <w:rsid w:val="004A72E1"/>
    <w:rsid w:val="004A7533"/>
    <w:rsid w:val="004A75D6"/>
    <w:rsid w:val="004A75DE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5D9"/>
    <w:rsid w:val="004B272E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4323"/>
    <w:rsid w:val="004B4911"/>
    <w:rsid w:val="004B4D7D"/>
    <w:rsid w:val="004B567C"/>
    <w:rsid w:val="004B5B05"/>
    <w:rsid w:val="004B698F"/>
    <w:rsid w:val="004B6B2F"/>
    <w:rsid w:val="004B702F"/>
    <w:rsid w:val="004B71D0"/>
    <w:rsid w:val="004B7A8C"/>
    <w:rsid w:val="004B7C28"/>
    <w:rsid w:val="004C03FC"/>
    <w:rsid w:val="004C04A1"/>
    <w:rsid w:val="004C06B7"/>
    <w:rsid w:val="004C0BFD"/>
    <w:rsid w:val="004C0C52"/>
    <w:rsid w:val="004C0DB7"/>
    <w:rsid w:val="004C14CC"/>
    <w:rsid w:val="004C151E"/>
    <w:rsid w:val="004C1A4E"/>
    <w:rsid w:val="004C1A8F"/>
    <w:rsid w:val="004C2180"/>
    <w:rsid w:val="004C2CA6"/>
    <w:rsid w:val="004C2D32"/>
    <w:rsid w:val="004C2D38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1FD"/>
    <w:rsid w:val="004D0389"/>
    <w:rsid w:val="004D077A"/>
    <w:rsid w:val="004D1161"/>
    <w:rsid w:val="004D1B41"/>
    <w:rsid w:val="004D26C6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B3E"/>
    <w:rsid w:val="004D7B44"/>
    <w:rsid w:val="004D7E45"/>
    <w:rsid w:val="004D7E9C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15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932"/>
    <w:rsid w:val="004E6E37"/>
    <w:rsid w:val="004E7012"/>
    <w:rsid w:val="004E7232"/>
    <w:rsid w:val="004E7371"/>
    <w:rsid w:val="004E7755"/>
    <w:rsid w:val="004E7D23"/>
    <w:rsid w:val="004E7D42"/>
    <w:rsid w:val="004E7DFA"/>
    <w:rsid w:val="004E7E48"/>
    <w:rsid w:val="004E7EE0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4063"/>
    <w:rsid w:val="004F50F6"/>
    <w:rsid w:val="004F5176"/>
    <w:rsid w:val="004F5359"/>
    <w:rsid w:val="004F56F2"/>
    <w:rsid w:val="004F5808"/>
    <w:rsid w:val="004F592E"/>
    <w:rsid w:val="004F5BD2"/>
    <w:rsid w:val="004F5ED7"/>
    <w:rsid w:val="004F6411"/>
    <w:rsid w:val="004F641B"/>
    <w:rsid w:val="004F64D0"/>
    <w:rsid w:val="004F6838"/>
    <w:rsid w:val="004F7254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55E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06"/>
    <w:rsid w:val="005040A6"/>
    <w:rsid w:val="00504456"/>
    <w:rsid w:val="00504D00"/>
    <w:rsid w:val="00504FF6"/>
    <w:rsid w:val="005055F4"/>
    <w:rsid w:val="005056B5"/>
    <w:rsid w:val="005064E9"/>
    <w:rsid w:val="005067BB"/>
    <w:rsid w:val="0050680C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1E"/>
    <w:rsid w:val="00510746"/>
    <w:rsid w:val="0051099A"/>
    <w:rsid w:val="00510B22"/>
    <w:rsid w:val="00511801"/>
    <w:rsid w:val="00511A1E"/>
    <w:rsid w:val="00511D04"/>
    <w:rsid w:val="00512053"/>
    <w:rsid w:val="00512727"/>
    <w:rsid w:val="0051279E"/>
    <w:rsid w:val="005128FB"/>
    <w:rsid w:val="00512F4B"/>
    <w:rsid w:val="005133C7"/>
    <w:rsid w:val="005136A3"/>
    <w:rsid w:val="005136CE"/>
    <w:rsid w:val="00513854"/>
    <w:rsid w:val="00513F57"/>
    <w:rsid w:val="00514004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8FB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1E9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B8A"/>
    <w:rsid w:val="00536CF8"/>
    <w:rsid w:val="00536EFD"/>
    <w:rsid w:val="00536F92"/>
    <w:rsid w:val="005374A7"/>
    <w:rsid w:val="00537610"/>
    <w:rsid w:val="00537ADC"/>
    <w:rsid w:val="00537CE2"/>
    <w:rsid w:val="00540013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BA8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183"/>
    <w:rsid w:val="005532EC"/>
    <w:rsid w:val="005535D7"/>
    <w:rsid w:val="00553912"/>
    <w:rsid w:val="00553CD1"/>
    <w:rsid w:val="00553E49"/>
    <w:rsid w:val="00554508"/>
    <w:rsid w:val="00554676"/>
    <w:rsid w:val="00554C84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57CD3"/>
    <w:rsid w:val="005604BB"/>
    <w:rsid w:val="005608CA"/>
    <w:rsid w:val="00560A69"/>
    <w:rsid w:val="00560DA6"/>
    <w:rsid w:val="00560EB2"/>
    <w:rsid w:val="00561226"/>
    <w:rsid w:val="005615C5"/>
    <w:rsid w:val="005616CC"/>
    <w:rsid w:val="005617B9"/>
    <w:rsid w:val="00561899"/>
    <w:rsid w:val="00561A8E"/>
    <w:rsid w:val="00562544"/>
    <w:rsid w:val="0056275A"/>
    <w:rsid w:val="00562929"/>
    <w:rsid w:val="00562A95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C72"/>
    <w:rsid w:val="00567E21"/>
    <w:rsid w:val="00567F67"/>
    <w:rsid w:val="0057054F"/>
    <w:rsid w:val="0057064D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86"/>
    <w:rsid w:val="00575AA4"/>
    <w:rsid w:val="00575EF9"/>
    <w:rsid w:val="00575F1E"/>
    <w:rsid w:val="00576207"/>
    <w:rsid w:val="005765C1"/>
    <w:rsid w:val="005769E4"/>
    <w:rsid w:val="00576E94"/>
    <w:rsid w:val="00576F53"/>
    <w:rsid w:val="00577371"/>
    <w:rsid w:val="005775AB"/>
    <w:rsid w:val="00577610"/>
    <w:rsid w:val="0057776B"/>
    <w:rsid w:val="005810C6"/>
    <w:rsid w:val="00581A3D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B39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935"/>
    <w:rsid w:val="00586AA2"/>
    <w:rsid w:val="00586CA9"/>
    <w:rsid w:val="00587400"/>
    <w:rsid w:val="00587488"/>
    <w:rsid w:val="00587B02"/>
    <w:rsid w:val="00590693"/>
    <w:rsid w:val="005908E5"/>
    <w:rsid w:val="005908E6"/>
    <w:rsid w:val="00590D60"/>
    <w:rsid w:val="005913D8"/>
    <w:rsid w:val="00591794"/>
    <w:rsid w:val="00591A95"/>
    <w:rsid w:val="00591AAB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675"/>
    <w:rsid w:val="005947CD"/>
    <w:rsid w:val="00594854"/>
    <w:rsid w:val="00595134"/>
    <w:rsid w:val="005951B2"/>
    <w:rsid w:val="00595480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0D"/>
    <w:rsid w:val="00597572"/>
    <w:rsid w:val="00597B2B"/>
    <w:rsid w:val="00597B60"/>
    <w:rsid w:val="00597E9D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3DAB"/>
    <w:rsid w:val="005A422C"/>
    <w:rsid w:val="005A437C"/>
    <w:rsid w:val="005A4648"/>
    <w:rsid w:val="005A4977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DC9"/>
    <w:rsid w:val="005A7DFB"/>
    <w:rsid w:val="005A7E9A"/>
    <w:rsid w:val="005B0134"/>
    <w:rsid w:val="005B0445"/>
    <w:rsid w:val="005B0467"/>
    <w:rsid w:val="005B049C"/>
    <w:rsid w:val="005B04A4"/>
    <w:rsid w:val="005B0B1A"/>
    <w:rsid w:val="005B0C6B"/>
    <w:rsid w:val="005B114A"/>
    <w:rsid w:val="005B11B7"/>
    <w:rsid w:val="005B19B0"/>
    <w:rsid w:val="005B2066"/>
    <w:rsid w:val="005B212D"/>
    <w:rsid w:val="005B2346"/>
    <w:rsid w:val="005B267F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3B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4FB2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966"/>
    <w:rsid w:val="005D3A4A"/>
    <w:rsid w:val="005D3E1B"/>
    <w:rsid w:val="005D3ED1"/>
    <w:rsid w:val="005D441E"/>
    <w:rsid w:val="005D46A2"/>
    <w:rsid w:val="005D4834"/>
    <w:rsid w:val="005D48C3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1FB1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749"/>
    <w:rsid w:val="0060279D"/>
    <w:rsid w:val="00602AE8"/>
    <w:rsid w:val="00602D37"/>
    <w:rsid w:val="0060344D"/>
    <w:rsid w:val="00603CCB"/>
    <w:rsid w:val="00603E11"/>
    <w:rsid w:val="00603EC5"/>
    <w:rsid w:val="00604120"/>
    <w:rsid w:val="00604ED3"/>
    <w:rsid w:val="00604F9F"/>
    <w:rsid w:val="00605E47"/>
    <w:rsid w:val="00606048"/>
    <w:rsid w:val="00606138"/>
    <w:rsid w:val="00606761"/>
    <w:rsid w:val="00606AA4"/>
    <w:rsid w:val="006071D2"/>
    <w:rsid w:val="00607249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93"/>
    <w:rsid w:val="006113F8"/>
    <w:rsid w:val="006118AB"/>
    <w:rsid w:val="006118B1"/>
    <w:rsid w:val="00611C2D"/>
    <w:rsid w:val="00611C6E"/>
    <w:rsid w:val="00611E27"/>
    <w:rsid w:val="006122AB"/>
    <w:rsid w:val="00612811"/>
    <w:rsid w:val="006129B8"/>
    <w:rsid w:val="00613099"/>
    <w:rsid w:val="006131DA"/>
    <w:rsid w:val="00613232"/>
    <w:rsid w:val="00613638"/>
    <w:rsid w:val="00613852"/>
    <w:rsid w:val="00613A6D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14"/>
    <w:rsid w:val="00615A8C"/>
    <w:rsid w:val="00615C02"/>
    <w:rsid w:val="00615F7E"/>
    <w:rsid w:val="0061609B"/>
    <w:rsid w:val="00616276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409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3CA"/>
    <w:rsid w:val="00623D7F"/>
    <w:rsid w:val="00624011"/>
    <w:rsid w:val="00624465"/>
    <w:rsid w:val="00624E57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9C9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CDD"/>
    <w:rsid w:val="00633E6A"/>
    <w:rsid w:val="00634531"/>
    <w:rsid w:val="00634752"/>
    <w:rsid w:val="00634799"/>
    <w:rsid w:val="0063489A"/>
    <w:rsid w:val="00634F19"/>
    <w:rsid w:val="00635232"/>
    <w:rsid w:val="00635590"/>
    <w:rsid w:val="00635621"/>
    <w:rsid w:val="00635833"/>
    <w:rsid w:val="0063595F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AE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D99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B7A"/>
    <w:rsid w:val="00643F7A"/>
    <w:rsid w:val="00643FA3"/>
    <w:rsid w:val="0064459B"/>
    <w:rsid w:val="00645391"/>
    <w:rsid w:val="0064581F"/>
    <w:rsid w:val="00645B0D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C66"/>
    <w:rsid w:val="00650DAA"/>
    <w:rsid w:val="0065202A"/>
    <w:rsid w:val="0065221B"/>
    <w:rsid w:val="00652390"/>
    <w:rsid w:val="0065261A"/>
    <w:rsid w:val="0065293C"/>
    <w:rsid w:val="006529E2"/>
    <w:rsid w:val="00652A4F"/>
    <w:rsid w:val="00652B9A"/>
    <w:rsid w:val="006534F1"/>
    <w:rsid w:val="00653821"/>
    <w:rsid w:val="00653AE2"/>
    <w:rsid w:val="00653CD5"/>
    <w:rsid w:val="0065402D"/>
    <w:rsid w:val="00654130"/>
    <w:rsid w:val="006544D7"/>
    <w:rsid w:val="00654891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979"/>
    <w:rsid w:val="00661A29"/>
    <w:rsid w:val="00661BC3"/>
    <w:rsid w:val="006626BE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91"/>
    <w:rsid w:val="00664BAC"/>
    <w:rsid w:val="00664BD9"/>
    <w:rsid w:val="00664D03"/>
    <w:rsid w:val="00664D19"/>
    <w:rsid w:val="006650B4"/>
    <w:rsid w:val="0066523B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737"/>
    <w:rsid w:val="006667B6"/>
    <w:rsid w:val="00666897"/>
    <w:rsid w:val="006673F8"/>
    <w:rsid w:val="00667BD3"/>
    <w:rsid w:val="00667F17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1E6F"/>
    <w:rsid w:val="006721D4"/>
    <w:rsid w:val="00672503"/>
    <w:rsid w:val="006726D5"/>
    <w:rsid w:val="00672783"/>
    <w:rsid w:val="006727AC"/>
    <w:rsid w:val="0067318F"/>
    <w:rsid w:val="006731D3"/>
    <w:rsid w:val="006736D6"/>
    <w:rsid w:val="00673793"/>
    <w:rsid w:val="006737BF"/>
    <w:rsid w:val="006738C6"/>
    <w:rsid w:val="006739DC"/>
    <w:rsid w:val="00673F2D"/>
    <w:rsid w:val="006740EB"/>
    <w:rsid w:val="006742D6"/>
    <w:rsid w:val="006746E4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560"/>
    <w:rsid w:val="006776E1"/>
    <w:rsid w:val="0067778A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7B"/>
    <w:rsid w:val="00687B28"/>
    <w:rsid w:val="00687C0D"/>
    <w:rsid w:val="006904D7"/>
    <w:rsid w:val="006906EA"/>
    <w:rsid w:val="006909F9"/>
    <w:rsid w:val="0069102A"/>
    <w:rsid w:val="0069104F"/>
    <w:rsid w:val="006912DD"/>
    <w:rsid w:val="0069163A"/>
    <w:rsid w:val="00691921"/>
    <w:rsid w:val="00691AB0"/>
    <w:rsid w:val="00691B39"/>
    <w:rsid w:val="006920C1"/>
    <w:rsid w:val="006922EC"/>
    <w:rsid w:val="00692595"/>
    <w:rsid w:val="00692683"/>
    <w:rsid w:val="00692A05"/>
    <w:rsid w:val="00692A2C"/>
    <w:rsid w:val="00693485"/>
    <w:rsid w:val="00693B4C"/>
    <w:rsid w:val="00693D21"/>
    <w:rsid w:val="00694196"/>
    <w:rsid w:val="006944F6"/>
    <w:rsid w:val="00694565"/>
    <w:rsid w:val="006945C1"/>
    <w:rsid w:val="00694694"/>
    <w:rsid w:val="00694A92"/>
    <w:rsid w:val="00694BFA"/>
    <w:rsid w:val="00694C07"/>
    <w:rsid w:val="00694E08"/>
    <w:rsid w:val="006956EF"/>
    <w:rsid w:val="00696079"/>
    <w:rsid w:val="00696132"/>
    <w:rsid w:val="0069672B"/>
    <w:rsid w:val="006968FF"/>
    <w:rsid w:val="006975D9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50D"/>
    <w:rsid w:val="006A6815"/>
    <w:rsid w:val="006A7316"/>
    <w:rsid w:val="006A7701"/>
    <w:rsid w:val="006A7751"/>
    <w:rsid w:val="006A7888"/>
    <w:rsid w:val="006A799B"/>
    <w:rsid w:val="006A7E85"/>
    <w:rsid w:val="006B0201"/>
    <w:rsid w:val="006B06F1"/>
    <w:rsid w:val="006B0790"/>
    <w:rsid w:val="006B0D1A"/>
    <w:rsid w:val="006B0FCC"/>
    <w:rsid w:val="006B1066"/>
    <w:rsid w:val="006B161A"/>
    <w:rsid w:val="006B1C0A"/>
    <w:rsid w:val="006B1DCB"/>
    <w:rsid w:val="006B1E47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4D11"/>
    <w:rsid w:val="006B52B2"/>
    <w:rsid w:val="006B564E"/>
    <w:rsid w:val="006B5937"/>
    <w:rsid w:val="006B5D63"/>
    <w:rsid w:val="006B5FEC"/>
    <w:rsid w:val="006B662D"/>
    <w:rsid w:val="006B677E"/>
    <w:rsid w:val="006B6D84"/>
    <w:rsid w:val="006B6EAE"/>
    <w:rsid w:val="006B78AF"/>
    <w:rsid w:val="006B7A11"/>
    <w:rsid w:val="006C000E"/>
    <w:rsid w:val="006C03D6"/>
    <w:rsid w:val="006C07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0F1"/>
    <w:rsid w:val="006C255F"/>
    <w:rsid w:val="006C2700"/>
    <w:rsid w:val="006C27F5"/>
    <w:rsid w:val="006C2811"/>
    <w:rsid w:val="006C28F7"/>
    <w:rsid w:val="006C29C2"/>
    <w:rsid w:val="006C2C20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154"/>
    <w:rsid w:val="006C7338"/>
    <w:rsid w:val="006C745D"/>
    <w:rsid w:val="006C7860"/>
    <w:rsid w:val="006C78B5"/>
    <w:rsid w:val="006C7CFA"/>
    <w:rsid w:val="006D0055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402A"/>
    <w:rsid w:val="006D425C"/>
    <w:rsid w:val="006D431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BEB"/>
    <w:rsid w:val="006D6DA6"/>
    <w:rsid w:val="006D6E47"/>
    <w:rsid w:val="006D7304"/>
    <w:rsid w:val="006D7321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AAE"/>
    <w:rsid w:val="006E1EEA"/>
    <w:rsid w:val="006E207E"/>
    <w:rsid w:val="006E261A"/>
    <w:rsid w:val="006E2CC0"/>
    <w:rsid w:val="006E2EA7"/>
    <w:rsid w:val="006E3BB4"/>
    <w:rsid w:val="006E454E"/>
    <w:rsid w:val="006E47FC"/>
    <w:rsid w:val="006E4BF0"/>
    <w:rsid w:val="006E4EEE"/>
    <w:rsid w:val="006E51CC"/>
    <w:rsid w:val="006E5241"/>
    <w:rsid w:val="006E52A6"/>
    <w:rsid w:val="006E6030"/>
    <w:rsid w:val="006E62DE"/>
    <w:rsid w:val="006E6488"/>
    <w:rsid w:val="006E659F"/>
    <w:rsid w:val="006E6890"/>
    <w:rsid w:val="006E696B"/>
    <w:rsid w:val="006E6A65"/>
    <w:rsid w:val="006E6C47"/>
    <w:rsid w:val="006E6D7F"/>
    <w:rsid w:val="006E6F36"/>
    <w:rsid w:val="006E722D"/>
    <w:rsid w:val="006E735F"/>
    <w:rsid w:val="006E7473"/>
    <w:rsid w:val="006E779F"/>
    <w:rsid w:val="006E7D75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7E8"/>
    <w:rsid w:val="006F39AA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7BB"/>
    <w:rsid w:val="0070190E"/>
    <w:rsid w:val="00701AB3"/>
    <w:rsid w:val="00701EBB"/>
    <w:rsid w:val="00701ECB"/>
    <w:rsid w:val="0070240B"/>
    <w:rsid w:val="00702578"/>
    <w:rsid w:val="007025CC"/>
    <w:rsid w:val="00702677"/>
    <w:rsid w:val="007026CA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1B2"/>
    <w:rsid w:val="0070642A"/>
    <w:rsid w:val="00706A73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564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760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818"/>
    <w:rsid w:val="00725B59"/>
    <w:rsid w:val="00725E33"/>
    <w:rsid w:val="0072635C"/>
    <w:rsid w:val="00726770"/>
    <w:rsid w:val="00726A29"/>
    <w:rsid w:val="00726DC7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7BE"/>
    <w:rsid w:val="00732AD7"/>
    <w:rsid w:val="00732C9F"/>
    <w:rsid w:val="00732E19"/>
    <w:rsid w:val="00733173"/>
    <w:rsid w:val="0073343B"/>
    <w:rsid w:val="007334AD"/>
    <w:rsid w:val="007334B9"/>
    <w:rsid w:val="007335D1"/>
    <w:rsid w:val="0073363E"/>
    <w:rsid w:val="00733724"/>
    <w:rsid w:val="00733919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42"/>
    <w:rsid w:val="00741C93"/>
    <w:rsid w:val="00741D08"/>
    <w:rsid w:val="00741DFF"/>
    <w:rsid w:val="00742024"/>
    <w:rsid w:val="007422F6"/>
    <w:rsid w:val="007428D0"/>
    <w:rsid w:val="0074297F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1CD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057"/>
    <w:rsid w:val="0076033B"/>
    <w:rsid w:val="007608FC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448"/>
    <w:rsid w:val="00763AAF"/>
    <w:rsid w:val="00763F9C"/>
    <w:rsid w:val="0076461D"/>
    <w:rsid w:val="00764630"/>
    <w:rsid w:val="00764A5B"/>
    <w:rsid w:val="00764CB1"/>
    <w:rsid w:val="00764D7B"/>
    <w:rsid w:val="007651AD"/>
    <w:rsid w:val="007653E4"/>
    <w:rsid w:val="007654AD"/>
    <w:rsid w:val="00765B82"/>
    <w:rsid w:val="00765C69"/>
    <w:rsid w:val="00766173"/>
    <w:rsid w:val="00766CE9"/>
    <w:rsid w:val="00766ECD"/>
    <w:rsid w:val="00766F2C"/>
    <w:rsid w:val="00767B6F"/>
    <w:rsid w:val="00770005"/>
    <w:rsid w:val="007702CC"/>
    <w:rsid w:val="00770725"/>
    <w:rsid w:val="00770813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76893"/>
    <w:rsid w:val="00777881"/>
    <w:rsid w:val="007800F3"/>
    <w:rsid w:val="00780161"/>
    <w:rsid w:val="0078018F"/>
    <w:rsid w:val="0078056B"/>
    <w:rsid w:val="00780821"/>
    <w:rsid w:val="00780E58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343A"/>
    <w:rsid w:val="007834B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713"/>
    <w:rsid w:val="0079198B"/>
    <w:rsid w:val="00791C84"/>
    <w:rsid w:val="0079216E"/>
    <w:rsid w:val="007927DC"/>
    <w:rsid w:val="00792C34"/>
    <w:rsid w:val="0079307A"/>
    <w:rsid w:val="00793569"/>
    <w:rsid w:val="007935F3"/>
    <w:rsid w:val="00793AD6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36A"/>
    <w:rsid w:val="007A054D"/>
    <w:rsid w:val="007A0AD3"/>
    <w:rsid w:val="007A0BA6"/>
    <w:rsid w:val="007A0DCC"/>
    <w:rsid w:val="007A12CF"/>
    <w:rsid w:val="007A1987"/>
    <w:rsid w:val="007A1A32"/>
    <w:rsid w:val="007A1C86"/>
    <w:rsid w:val="007A1D22"/>
    <w:rsid w:val="007A1FAF"/>
    <w:rsid w:val="007A2014"/>
    <w:rsid w:val="007A2130"/>
    <w:rsid w:val="007A224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4C90"/>
    <w:rsid w:val="007A54EF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36E1"/>
    <w:rsid w:val="007B414B"/>
    <w:rsid w:val="007B4B53"/>
    <w:rsid w:val="007B4B6B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748"/>
    <w:rsid w:val="007C18C0"/>
    <w:rsid w:val="007C1B6E"/>
    <w:rsid w:val="007C1D2B"/>
    <w:rsid w:val="007C1FAD"/>
    <w:rsid w:val="007C21A4"/>
    <w:rsid w:val="007C2362"/>
    <w:rsid w:val="007C25EF"/>
    <w:rsid w:val="007C267E"/>
    <w:rsid w:val="007C2686"/>
    <w:rsid w:val="007C286A"/>
    <w:rsid w:val="007C28A4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0E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783"/>
    <w:rsid w:val="007D4B38"/>
    <w:rsid w:val="007D4BCC"/>
    <w:rsid w:val="007D4C26"/>
    <w:rsid w:val="007D4E53"/>
    <w:rsid w:val="007D5FDA"/>
    <w:rsid w:val="007D626E"/>
    <w:rsid w:val="007D660F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1A3"/>
    <w:rsid w:val="007E45EE"/>
    <w:rsid w:val="007E4646"/>
    <w:rsid w:val="007E4908"/>
    <w:rsid w:val="007E4B82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5D7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3D53"/>
    <w:rsid w:val="0080404C"/>
    <w:rsid w:val="00804200"/>
    <w:rsid w:val="00804267"/>
    <w:rsid w:val="008042F2"/>
    <w:rsid w:val="00804815"/>
    <w:rsid w:val="00804D91"/>
    <w:rsid w:val="00805635"/>
    <w:rsid w:val="00805A1C"/>
    <w:rsid w:val="00805A32"/>
    <w:rsid w:val="00805BFC"/>
    <w:rsid w:val="00806111"/>
    <w:rsid w:val="00806127"/>
    <w:rsid w:val="008063AC"/>
    <w:rsid w:val="00806A28"/>
    <w:rsid w:val="008076F0"/>
    <w:rsid w:val="0081008F"/>
    <w:rsid w:val="008100C4"/>
    <w:rsid w:val="00810401"/>
    <w:rsid w:val="00810649"/>
    <w:rsid w:val="00810BBD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E67"/>
    <w:rsid w:val="0081352F"/>
    <w:rsid w:val="008136A2"/>
    <w:rsid w:val="008137D2"/>
    <w:rsid w:val="00813913"/>
    <w:rsid w:val="00813E44"/>
    <w:rsid w:val="00814095"/>
    <w:rsid w:val="0081410E"/>
    <w:rsid w:val="00814264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0B9"/>
    <w:rsid w:val="0081722A"/>
    <w:rsid w:val="00817404"/>
    <w:rsid w:val="008178C5"/>
    <w:rsid w:val="00817A49"/>
    <w:rsid w:val="00817E45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D4E"/>
    <w:rsid w:val="00821F04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DCF"/>
    <w:rsid w:val="00823E00"/>
    <w:rsid w:val="00823E39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6F8D"/>
    <w:rsid w:val="00837007"/>
    <w:rsid w:val="008370D0"/>
    <w:rsid w:val="008373B3"/>
    <w:rsid w:val="0083769E"/>
    <w:rsid w:val="008377C1"/>
    <w:rsid w:val="008379EF"/>
    <w:rsid w:val="0084013B"/>
    <w:rsid w:val="00840589"/>
    <w:rsid w:val="00840AFA"/>
    <w:rsid w:val="00840C36"/>
    <w:rsid w:val="00840C9D"/>
    <w:rsid w:val="00840E00"/>
    <w:rsid w:val="00841180"/>
    <w:rsid w:val="0084138D"/>
    <w:rsid w:val="00841A15"/>
    <w:rsid w:val="00841C28"/>
    <w:rsid w:val="00841C29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22E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7DF"/>
    <w:rsid w:val="00847D0C"/>
    <w:rsid w:val="00847E45"/>
    <w:rsid w:val="00850018"/>
    <w:rsid w:val="00850396"/>
    <w:rsid w:val="00850801"/>
    <w:rsid w:val="00850BD8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1F2"/>
    <w:rsid w:val="0085421D"/>
    <w:rsid w:val="00854250"/>
    <w:rsid w:val="008542B0"/>
    <w:rsid w:val="00854816"/>
    <w:rsid w:val="008548E5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523B"/>
    <w:rsid w:val="0086543C"/>
    <w:rsid w:val="00865513"/>
    <w:rsid w:val="00865929"/>
    <w:rsid w:val="00865CF7"/>
    <w:rsid w:val="0086628C"/>
    <w:rsid w:val="008662AD"/>
    <w:rsid w:val="008669E9"/>
    <w:rsid w:val="00866BB1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241"/>
    <w:rsid w:val="008725BC"/>
    <w:rsid w:val="008731E7"/>
    <w:rsid w:val="00873427"/>
    <w:rsid w:val="008735F5"/>
    <w:rsid w:val="00873B75"/>
    <w:rsid w:val="008741FC"/>
    <w:rsid w:val="00874283"/>
    <w:rsid w:val="00874422"/>
    <w:rsid w:val="00874523"/>
    <w:rsid w:val="0087485D"/>
    <w:rsid w:val="0087531A"/>
    <w:rsid w:val="008757C1"/>
    <w:rsid w:val="00875F6B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271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C33"/>
    <w:rsid w:val="00884D21"/>
    <w:rsid w:val="00884E00"/>
    <w:rsid w:val="0088501F"/>
    <w:rsid w:val="00885407"/>
    <w:rsid w:val="00885578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335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805"/>
    <w:rsid w:val="00897909"/>
    <w:rsid w:val="008A0ACE"/>
    <w:rsid w:val="008A0CE4"/>
    <w:rsid w:val="008A0D6A"/>
    <w:rsid w:val="008A0DAD"/>
    <w:rsid w:val="008A0DBB"/>
    <w:rsid w:val="008A10EA"/>
    <w:rsid w:val="008A1381"/>
    <w:rsid w:val="008A1706"/>
    <w:rsid w:val="008A198A"/>
    <w:rsid w:val="008A26A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A4F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ECF"/>
    <w:rsid w:val="008B0FAC"/>
    <w:rsid w:val="008B1A80"/>
    <w:rsid w:val="008B1B5D"/>
    <w:rsid w:val="008B1DC9"/>
    <w:rsid w:val="008B1E5F"/>
    <w:rsid w:val="008B211F"/>
    <w:rsid w:val="008B26DE"/>
    <w:rsid w:val="008B2767"/>
    <w:rsid w:val="008B2A7B"/>
    <w:rsid w:val="008B2BD6"/>
    <w:rsid w:val="008B2C7C"/>
    <w:rsid w:val="008B2E8A"/>
    <w:rsid w:val="008B2F70"/>
    <w:rsid w:val="008B3B26"/>
    <w:rsid w:val="008B3BE5"/>
    <w:rsid w:val="008B3D68"/>
    <w:rsid w:val="008B3E9D"/>
    <w:rsid w:val="008B3EA6"/>
    <w:rsid w:val="008B3F22"/>
    <w:rsid w:val="008B4109"/>
    <w:rsid w:val="008B4A78"/>
    <w:rsid w:val="008B4A7C"/>
    <w:rsid w:val="008B4E01"/>
    <w:rsid w:val="008B50A8"/>
    <w:rsid w:val="008B5446"/>
    <w:rsid w:val="008B58D5"/>
    <w:rsid w:val="008B5CA9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7C3"/>
    <w:rsid w:val="008C1C71"/>
    <w:rsid w:val="008C2434"/>
    <w:rsid w:val="008C2468"/>
    <w:rsid w:val="008C2727"/>
    <w:rsid w:val="008C2E8B"/>
    <w:rsid w:val="008C3281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5FC1"/>
    <w:rsid w:val="008C667E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69B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5FE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273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95E"/>
    <w:rsid w:val="00901F2A"/>
    <w:rsid w:val="00902129"/>
    <w:rsid w:val="009023BE"/>
    <w:rsid w:val="00902404"/>
    <w:rsid w:val="009035DD"/>
    <w:rsid w:val="009037B2"/>
    <w:rsid w:val="0090393E"/>
    <w:rsid w:val="00903A17"/>
    <w:rsid w:val="00903BB4"/>
    <w:rsid w:val="00904053"/>
    <w:rsid w:val="00904326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7D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A15"/>
    <w:rsid w:val="00914BEE"/>
    <w:rsid w:val="00914D81"/>
    <w:rsid w:val="00914F6C"/>
    <w:rsid w:val="00915097"/>
    <w:rsid w:val="009155FD"/>
    <w:rsid w:val="0091572F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4D9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B34"/>
    <w:rsid w:val="00923E31"/>
    <w:rsid w:val="00924AB9"/>
    <w:rsid w:val="00925189"/>
    <w:rsid w:val="009252DC"/>
    <w:rsid w:val="00925346"/>
    <w:rsid w:val="00925760"/>
    <w:rsid w:val="00925841"/>
    <w:rsid w:val="009262B8"/>
    <w:rsid w:val="009266C3"/>
    <w:rsid w:val="009268A5"/>
    <w:rsid w:val="00926C93"/>
    <w:rsid w:val="009270E0"/>
    <w:rsid w:val="009274D9"/>
    <w:rsid w:val="00927703"/>
    <w:rsid w:val="009277EB"/>
    <w:rsid w:val="00930018"/>
    <w:rsid w:val="00930614"/>
    <w:rsid w:val="00930A96"/>
    <w:rsid w:val="00930CDE"/>
    <w:rsid w:val="00931004"/>
    <w:rsid w:val="00931098"/>
    <w:rsid w:val="0093112F"/>
    <w:rsid w:val="00931790"/>
    <w:rsid w:val="00931A18"/>
    <w:rsid w:val="00931DF7"/>
    <w:rsid w:val="00931F43"/>
    <w:rsid w:val="00932658"/>
    <w:rsid w:val="0093296A"/>
    <w:rsid w:val="009329F1"/>
    <w:rsid w:val="00932C01"/>
    <w:rsid w:val="00932C3C"/>
    <w:rsid w:val="00932F46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FB7"/>
    <w:rsid w:val="00935759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02"/>
    <w:rsid w:val="009370BC"/>
    <w:rsid w:val="0093771B"/>
    <w:rsid w:val="009377B2"/>
    <w:rsid w:val="009378C7"/>
    <w:rsid w:val="0093797C"/>
    <w:rsid w:val="00940340"/>
    <w:rsid w:val="00940451"/>
    <w:rsid w:val="009404A3"/>
    <w:rsid w:val="009405E2"/>
    <w:rsid w:val="0094065C"/>
    <w:rsid w:val="00940753"/>
    <w:rsid w:val="00940E31"/>
    <w:rsid w:val="0094159D"/>
    <w:rsid w:val="00941AD7"/>
    <w:rsid w:val="00941F22"/>
    <w:rsid w:val="009423CD"/>
    <w:rsid w:val="009426FB"/>
    <w:rsid w:val="00942C2B"/>
    <w:rsid w:val="00942C65"/>
    <w:rsid w:val="009431A6"/>
    <w:rsid w:val="00943252"/>
    <w:rsid w:val="009438D7"/>
    <w:rsid w:val="00943AB6"/>
    <w:rsid w:val="00943C19"/>
    <w:rsid w:val="00943CBB"/>
    <w:rsid w:val="00943D0A"/>
    <w:rsid w:val="00943FDC"/>
    <w:rsid w:val="009443CB"/>
    <w:rsid w:val="00944447"/>
    <w:rsid w:val="00944488"/>
    <w:rsid w:val="0094450B"/>
    <w:rsid w:val="009445A3"/>
    <w:rsid w:val="00944818"/>
    <w:rsid w:val="00944ABE"/>
    <w:rsid w:val="00944D4A"/>
    <w:rsid w:val="00944E35"/>
    <w:rsid w:val="00945502"/>
    <w:rsid w:val="0094594D"/>
    <w:rsid w:val="00945A05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06B"/>
    <w:rsid w:val="009544A5"/>
    <w:rsid w:val="0095458E"/>
    <w:rsid w:val="00954DF3"/>
    <w:rsid w:val="00955556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0E6"/>
    <w:rsid w:val="009651F2"/>
    <w:rsid w:val="00965729"/>
    <w:rsid w:val="00965B51"/>
    <w:rsid w:val="009663CF"/>
    <w:rsid w:val="009664C2"/>
    <w:rsid w:val="0096693B"/>
    <w:rsid w:val="00966B82"/>
    <w:rsid w:val="00966CB6"/>
    <w:rsid w:val="00966D3A"/>
    <w:rsid w:val="00966F91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397"/>
    <w:rsid w:val="009726AC"/>
    <w:rsid w:val="00972B17"/>
    <w:rsid w:val="00973540"/>
    <w:rsid w:val="00973755"/>
    <w:rsid w:val="00973777"/>
    <w:rsid w:val="009737E8"/>
    <w:rsid w:val="00973893"/>
    <w:rsid w:val="00973F43"/>
    <w:rsid w:val="0097430F"/>
    <w:rsid w:val="00974481"/>
    <w:rsid w:val="0097465E"/>
    <w:rsid w:val="00974904"/>
    <w:rsid w:val="009749BC"/>
    <w:rsid w:val="00974B2B"/>
    <w:rsid w:val="00974F39"/>
    <w:rsid w:val="0097515B"/>
    <w:rsid w:val="009756BF"/>
    <w:rsid w:val="00975862"/>
    <w:rsid w:val="00975D64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2EB2"/>
    <w:rsid w:val="00983281"/>
    <w:rsid w:val="0098374B"/>
    <w:rsid w:val="00983AE2"/>
    <w:rsid w:val="00984904"/>
    <w:rsid w:val="009850D2"/>
    <w:rsid w:val="009853EF"/>
    <w:rsid w:val="00985434"/>
    <w:rsid w:val="00985525"/>
    <w:rsid w:val="00985B64"/>
    <w:rsid w:val="00986105"/>
    <w:rsid w:val="00986380"/>
    <w:rsid w:val="009864E6"/>
    <w:rsid w:val="009864E8"/>
    <w:rsid w:val="0098661E"/>
    <w:rsid w:val="00986F0C"/>
    <w:rsid w:val="00987153"/>
    <w:rsid w:val="00987914"/>
    <w:rsid w:val="00987B1F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97F5A"/>
    <w:rsid w:val="009A04A6"/>
    <w:rsid w:val="009A09D2"/>
    <w:rsid w:val="009A100D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2F64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9F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662"/>
    <w:rsid w:val="009B1171"/>
    <w:rsid w:val="009B172C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24C7"/>
    <w:rsid w:val="009C3326"/>
    <w:rsid w:val="009C3353"/>
    <w:rsid w:val="009C3995"/>
    <w:rsid w:val="009C3C4C"/>
    <w:rsid w:val="009C3D0A"/>
    <w:rsid w:val="009C410F"/>
    <w:rsid w:val="009C42C1"/>
    <w:rsid w:val="009C5887"/>
    <w:rsid w:val="009C58B0"/>
    <w:rsid w:val="009C58DC"/>
    <w:rsid w:val="009C5D5C"/>
    <w:rsid w:val="009C5FFD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4ED2"/>
    <w:rsid w:val="009D5245"/>
    <w:rsid w:val="009D52D5"/>
    <w:rsid w:val="009D5572"/>
    <w:rsid w:val="009D582E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049"/>
    <w:rsid w:val="009E043C"/>
    <w:rsid w:val="009E04DA"/>
    <w:rsid w:val="009E05B4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6D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01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9D0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6D1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CF8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37DE9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ADD"/>
    <w:rsid w:val="00A41EB6"/>
    <w:rsid w:val="00A42267"/>
    <w:rsid w:val="00A43044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5FAC"/>
    <w:rsid w:val="00A4618A"/>
    <w:rsid w:val="00A4627D"/>
    <w:rsid w:val="00A462B9"/>
    <w:rsid w:val="00A46660"/>
    <w:rsid w:val="00A469FD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5CB"/>
    <w:rsid w:val="00A54796"/>
    <w:rsid w:val="00A54818"/>
    <w:rsid w:val="00A54BED"/>
    <w:rsid w:val="00A55707"/>
    <w:rsid w:val="00A5586D"/>
    <w:rsid w:val="00A559B3"/>
    <w:rsid w:val="00A55CCF"/>
    <w:rsid w:val="00A55EE8"/>
    <w:rsid w:val="00A55F9B"/>
    <w:rsid w:val="00A561DE"/>
    <w:rsid w:val="00A5644C"/>
    <w:rsid w:val="00A56672"/>
    <w:rsid w:val="00A567A4"/>
    <w:rsid w:val="00A56B35"/>
    <w:rsid w:val="00A56F85"/>
    <w:rsid w:val="00A57267"/>
    <w:rsid w:val="00A573A9"/>
    <w:rsid w:val="00A57428"/>
    <w:rsid w:val="00A60184"/>
    <w:rsid w:val="00A60453"/>
    <w:rsid w:val="00A605DD"/>
    <w:rsid w:val="00A60B56"/>
    <w:rsid w:val="00A60D23"/>
    <w:rsid w:val="00A61187"/>
    <w:rsid w:val="00A61498"/>
    <w:rsid w:val="00A615E6"/>
    <w:rsid w:val="00A6182C"/>
    <w:rsid w:val="00A6183E"/>
    <w:rsid w:val="00A61BBC"/>
    <w:rsid w:val="00A61D81"/>
    <w:rsid w:val="00A622EA"/>
    <w:rsid w:val="00A62881"/>
    <w:rsid w:val="00A63363"/>
    <w:rsid w:val="00A63DAB"/>
    <w:rsid w:val="00A64120"/>
    <w:rsid w:val="00A641A4"/>
    <w:rsid w:val="00A64412"/>
    <w:rsid w:val="00A64F47"/>
    <w:rsid w:val="00A65701"/>
    <w:rsid w:val="00A65797"/>
    <w:rsid w:val="00A659EA"/>
    <w:rsid w:val="00A65ED1"/>
    <w:rsid w:val="00A66A8A"/>
    <w:rsid w:val="00A66E11"/>
    <w:rsid w:val="00A673CD"/>
    <w:rsid w:val="00A675C5"/>
    <w:rsid w:val="00A679E5"/>
    <w:rsid w:val="00A67FB3"/>
    <w:rsid w:val="00A700A1"/>
    <w:rsid w:val="00A700E6"/>
    <w:rsid w:val="00A71014"/>
    <w:rsid w:val="00A71198"/>
    <w:rsid w:val="00A71244"/>
    <w:rsid w:val="00A71823"/>
    <w:rsid w:val="00A718FB"/>
    <w:rsid w:val="00A71A7D"/>
    <w:rsid w:val="00A71DE2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4F5E"/>
    <w:rsid w:val="00A750D6"/>
    <w:rsid w:val="00A7521A"/>
    <w:rsid w:val="00A75261"/>
    <w:rsid w:val="00A7533A"/>
    <w:rsid w:val="00A753BF"/>
    <w:rsid w:val="00A75DDE"/>
    <w:rsid w:val="00A769B0"/>
    <w:rsid w:val="00A76A46"/>
    <w:rsid w:val="00A76DE8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BB"/>
    <w:rsid w:val="00A808DA"/>
    <w:rsid w:val="00A809FC"/>
    <w:rsid w:val="00A80DDE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38A2"/>
    <w:rsid w:val="00A83B02"/>
    <w:rsid w:val="00A8424B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4D2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776"/>
    <w:rsid w:val="00AB2F7B"/>
    <w:rsid w:val="00AB3122"/>
    <w:rsid w:val="00AB32AB"/>
    <w:rsid w:val="00AB366A"/>
    <w:rsid w:val="00AB3686"/>
    <w:rsid w:val="00AB388F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3A9"/>
    <w:rsid w:val="00AC15D4"/>
    <w:rsid w:val="00AC1775"/>
    <w:rsid w:val="00AC1A51"/>
    <w:rsid w:val="00AC2E12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252"/>
    <w:rsid w:val="00AD149A"/>
    <w:rsid w:val="00AD1DDF"/>
    <w:rsid w:val="00AD1F9F"/>
    <w:rsid w:val="00AD22EF"/>
    <w:rsid w:val="00AD2497"/>
    <w:rsid w:val="00AD25C4"/>
    <w:rsid w:val="00AD32AF"/>
    <w:rsid w:val="00AD3398"/>
    <w:rsid w:val="00AD3405"/>
    <w:rsid w:val="00AD392C"/>
    <w:rsid w:val="00AD3B3D"/>
    <w:rsid w:val="00AD3D0C"/>
    <w:rsid w:val="00AD4335"/>
    <w:rsid w:val="00AD4CE5"/>
    <w:rsid w:val="00AD4CFA"/>
    <w:rsid w:val="00AD4FAF"/>
    <w:rsid w:val="00AD51A5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C37"/>
    <w:rsid w:val="00AD7CF5"/>
    <w:rsid w:val="00AD7E7B"/>
    <w:rsid w:val="00AE0094"/>
    <w:rsid w:val="00AE038B"/>
    <w:rsid w:val="00AE071E"/>
    <w:rsid w:val="00AE08EB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6BC"/>
    <w:rsid w:val="00AE2792"/>
    <w:rsid w:val="00AE2798"/>
    <w:rsid w:val="00AE2FAE"/>
    <w:rsid w:val="00AE30CD"/>
    <w:rsid w:val="00AE312C"/>
    <w:rsid w:val="00AE313D"/>
    <w:rsid w:val="00AE3347"/>
    <w:rsid w:val="00AE3356"/>
    <w:rsid w:val="00AE3B42"/>
    <w:rsid w:val="00AE3D23"/>
    <w:rsid w:val="00AE3F62"/>
    <w:rsid w:val="00AE3F8B"/>
    <w:rsid w:val="00AE406E"/>
    <w:rsid w:val="00AE41B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32"/>
    <w:rsid w:val="00AF7143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1E9E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9CA"/>
    <w:rsid w:val="00B06AC4"/>
    <w:rsid w:val="00B0700B"/>
    <w:rsid w:val="00B0700E"/>
    <w:rsid w:val="00B07194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887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DBD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4A8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E9"/>
    <w:rsid w:val="00B255FD"/>
    <w:rsid w:val="00B25749"/>
    <w:rsid w:val="00B257DA"/>
    <w:rsid w:val="00B257FA"/>
    <w:rsid w:val="00B2584B"/>
    <w:rsid w:val="00B25984"/>
    <w:rsid w:val="00B25A89"/>
    <w:rsid w:val="00B25D81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2F35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03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0EDC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3FE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8BB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30"/>
    <w:rsid w:val="00B52985"/>
    <w:rsid w:val="00B53271"/>
    <w:rsid w:val="00B53367"/>
    <w:rsid w:val="00B533B4"/>
    <w:rsid w:val="00B537B9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5EC0"/>
    <w:rsid w:val="00B561D9"/>
    <w:rsid w:val="00B56B2A"/>
    <w:rsid w:val="00B576EB"/>
    <w:rsid w:val="00B57C7C"/>
    <w:rsid w:val="00B60636"/>
    <w:rsid w:val="00B60860"/>
    <w:rsid w:val="00B60CD6"/>
    <w:rsid w:val="00B60E9C"/>
    <w:rsid w:val="00B60F1A"/>
    <w:rsid w:val="00B61599"/>
    <w:rsid w:val="00B616DC"/>
    <w:rsid w:val="00B61997"/>
    <w:rsid w:val="00B620FD"/>
    <w:rsid w:val="00B62536"/>
    <w:rsid w:val="00B62880"/>
    <w:rsid w:val="00B63089"/>
    <w:rsid w:val="00B6334D"/>
    <w:rsid w:val="00B63438"/>
    <w:rsid w:val="00B6366A"/>
    <w:rsid w:val="00B6371C"/>
    <w:rsid w:val="00B63758"/>
    <w:rsid w:val="00B63F20"/>
    <w:rsid w:val="00B63F2B"/>
    <w:rsid w:val="00B64B8F"/>
    <w:rsid w:val="00B64D90"/>
    <w:rsid w:val="00B653B8"/>
    <w:rsid w:val="00B655EF"/>
    <w:rsid w:val="00B6591C"/>
    <w:rsid w:val="00B659B8"/>
    <w:rsid w:val="00B65E39"/>
    <w:rsid w:val="00B65FE1"/>
    <w:rsid w:val="00B6650E"/>
    <w:rsid w:val="00B66535"/>
    <w:rsid w:val="00B665EE"/>
    <w:rsid w:val="00B66659"/>
    <w:rsid w:val="00B668A0"/>
    <w:rsid w:val="00B66EBB"/>
    <w:rsid w:val="00B67234"/>
    <w:rsid w:val="00B6729A"/>
    <w:rsid w:val="00B6775B"/>
    <w:rsid w:val="00B67889"/>
    <w:rsid w:val="00B67A02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CBF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AFA"/>
    <w:rsid w:val="00B95E5F"/>
    <w:rsid w:val="00B961AB"/>
    <w:rsid w:val="00B96442"/>
    <w:rsid w:val="00B968EE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6DF"/>
    <w:rsid w:val="00BA497D"/>
    <w:rsid w:val="00BA4AC9"/>
    <w:rsid w:val="00BA4C25"/>
    <w:rsid w:val="00BA4DC9"/>
    <w:rsid w:val="00BA4DED"/>
    <w:rsid w:val="00BA50A8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A7FD4"/>
    <w:rsid w:val="00BB0245"/>
    <w:rsid w:val="00BB042A"/>
    <w:rsid w:val="00BB04F3"/>
    <w:rsid w:val="00BB0993"/>
    <w:rsid w:val="00BB0B1F"/>
    <w:rsid w:val="00BB0C4C"/>
    <w:rsid w:val="00BB13DB"/>
    <w:rsid w:val="00BB16AE"/>
    <w:rsid w:val="00BB16E4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561"/>
    <w:rsid w:val="00BB36BB"/>
    <w:rsid w:val="00BB36F7"/>
    <w:rsid w:val="00BB3875"/>
    <w:rsid w:val="00BB389C"/>
    <w:rsid w:val="00BB404C"/>
    <w:rsid w:val="00BB406E"/>
    <w:rsid w:val="00BB49A5"/>
    <w:rsid w:val="00BB514D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C0033"/>
    <w:rsid w:val="00BC0664"/>
    <w:rsid w:val="00BC09AA"/>
    <w:rsid w:val="00BC09D4"/>
    <w:rsid w:val="00BC10EB"/>
    <w:rsid w:val="00BC119C"/>
    <w:rsid w:val="00BC11E3"/>
    <w:rsid w:val="00BC123A"/>
    <w:rsid w:val="00BC1394"/>
    <w:rsid w:val="00BC13C3"/>
    <w:rsid w:val="00BC15E2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073"/>
    <w:rsid w:val="00BC75E4"/>
    <w:rsid w:val="00BC7A9B"/>
    <w:rsid w:val="00BC7B2D"/>
    <w:rsid w:val="00BC7D88"/>
    <w:rsid w:val="00BD041D"/>
    <w:rsid w:val="00BD04B8"/>
    <w:rsid w:val="00BD084B"/>
    <w:rsid w:val="00BD0C29"/>
    <w:rsid w:val="00BD0D18"/>
    <w:rsid w:val="00BD0D5F"/>
    <w:rsid w:val="00BD10FE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489D"/>
    <w:rsid w:val="00BD503A"/>
    <w:rsid w:val="00BD52A4"/>
    <w:rsid w:val="00BD615B"/>
    <w:rsid w:val="00BD6164"/>
    <w:rsid w:val="00BD6696"/>
    <w:rsid w:val="00BD684A"/>
    <w:rsid w:val="00BD698F"/>
    <w:rsid w:val="00BD7464"/>
    <w:rsid w:val="00BD78D0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5CE"/>
    <w:rsid w:val="00BF2801"/>
    <w:rsid w:val="00BF298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5FF"/>
    <w:rsid w:val="00BF66A4"/>
    <w:rsid w:val="00BF6D5F"/>
    <w:rsid w:val="00BF70CD"/>
    <w:rsid w:val="00BF71E8"/>
    <w:rsid w:val="00BF757F"/>
    <w:rsid w:val="00BF7615"/>
    <w:rsid w:val="00C00084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6E5F"/>
    <w:rsid w:val="00C071F8"/>
    <w:rsid w:val="00C0756A"/>
    <w:rsid w:val="00C07609"/>
    <w:rsid w:val="00C0790E"/>
    <w:rsid w:val="00C07959"/>
    <w:rsid w:val="00C079ED"/>
    <w:rsid w:val="00C07B09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1DAC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523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3B"/>
    <w:rsid w:val="00C208AC"/>
    <w:rsid w:val="00C209F9"/>
    <w:rsid w:val="00C20DF5"/>
    <w:rsid w:val="00C20EBA"/>
    <w:rsid w:val="00C21110"/>
    <w:rsid w:val="00C21530"/>
    <w:rsid w:val="00C219F6"/>
    <w:rsid w:val="00C21BF9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3D25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8E6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E58"/>
    <w:rsid w:val="00C31FED"/>
    <w:rsid w:val="00C32461"/>
    <w:rsid w:val="00C32D1A"/>
    <w:rsid w:val="00C32E24"/>
    <w:rsid w:val="00C32EFB"/>
    <w:rsid w:val="00C32F87"/>
    <w:rsid w:val="00C3307C"/>
    <w:rsid w:val="00C332BD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C7F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63"/>
    <w:rsid w:val="00C432A6"/>
    <w:rsid w:val="00C432B0"/>
    <w:rsid w:val="00C43698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51"/>
    <w:rsid w:val="00C53860"/>
    <w:rsid w:val="00C53B16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031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507"/>
    <w:rsid w:val="00C65775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2DD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044"/>
    <w:rsid w:val="00C92935"/>
    <w:rsid w:val="00C92A72"/>
    <w:rsid w:val="00C92EF4"/>
    <w:rsid w:val="00C92F3E"/>
    <w:rsid w:val="00C93A65"/>
    <w:rsid w:val="00C93CBD"/>
    <w:rsid w:val="00C94592"/>
    <w:rsid w:val="00C9462F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16B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AF4"/>
    <w:rsid w:val="00CA5E6E"/>
    <w:rsid w:val="00CA5EA0"/>
    <w:rsid w:val="00CA63C6"/>
    <w:rsid w:val="00CA673D"/>
    <w:rsid w:val="00CA6CFB"/>
    <w:rsid w:val="00CA6D0B"/>
    <w:rsid w:val="00CA7678"/>
    <w:rsid w:val="00CA77E6"/>
    <w:rsid w:val="00CA7CA3"/>
    <w:rsid w:val="00CB0282"/>
    <w:rsid w:val="00CB076B"/>
    <w:rsid w:val="00CB0A7C"/>
    <w:rsid w:val="00CB0B47"/>
    <w:rsid w:val="00CB0CF2"/>
    <w:rsid w:val="00CB0F03"/>
    <w:rsid w:val="00CB2112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61B7"/>
    <w:rsid w:val="00CB6849"/>
    <w:rsid w:val="00CB6A03"/>
    <w:rsid w:val="00CB6C41"/>
    <w:rsid w:val="00CB6FC3"/>
    <w:rsid w:val="00CB7070"/>
    <w:rsid w:val="00CB7101"/>
    <w:rsid w:val="00CB7788"/>
    <w:rsid w:val="00CB79D3"/>
    <w:rsid w:val="00CB7AC3"/>
    <w:rsid w:val="00CB7C55"/>
    <w:rsid w:val="00CC008D"/>
    <w:rsid w:val="00CC0218"/>
    <w:rsid w:val="00CC0428"/>
    <w:rsid w:val="00CC05E6"/>
    <w:rsid w:val="00CC0802"/>
    <w:rsid w:val="00CC0980"/>
    <w:rsid w:val="00CC0EA5"/>
    <w:rsid w:val="00CC1192"/>
    <w:rsid w:val="00CC1366"/>
    <w:rsid w:val="00CC137F"/>
    <w:rsid w:val="00CC1509"/>
    <w:rsid w:val="00CC176B"/>
    <w:rsid w:val="00CC1DEA"/>
    <w:rsid w:val="00CC20F2"/>
    <w:rsid w:val="00CC22FB"/>
    <w:rsid w:val="00CC2484"/>
    <w:rsid w:val="00CC277D"/>
    <w:rsid w:val="00CC2875"/>
    <w:rsid w:val="00CC288C"/>
    <w:rsid w:val="00CC2A30"/>
    <w:rsid w:val="00CC2BDC"/>
    <w:rsid w:val="00CC31F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239"/>
    <w:rsid w:val="00CD046C"/>
    <w:rsid w:val="00CD0689"/>
    <w:rsid w:val="00CD0EB7"/>
    <w:rsid w:val="00CD117E"/>
    <w:rsid w:val="00CD14EA"/>
    <w:rsid w:val="00CD1511"/>
    <w:rsid w:val="00CD1ABF"/>
    <w:rsid w:val="00CD1B42"/>
    <w:rsid w:val="00CD2116"/>
    <w:rsid w:val="00CD25F2"/>
    <w:rsid w:val="00CD2793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13AB"/>
    <w:rsid w:val="00CE2224"/>
    <w:rsid w:val="00CE249C"/>
    <w:rsid w:val="00CE2532"/>
    <w:rsid w:val="00CE273D"/>
    <w:rsid w:val="00CE2869"/>
    <w:rsid w:val="00CE2A09"/>
    <w:rsid w:val="00CE2DF1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A26"/>
    <w:rsid w:val="00CE6400"/>
    <w:rsid w:val="00CE67A6"/>
    <w:rsid w:val="00CE6945"/>
    <w:rsid w:val="00CE6B0C"/>
    <w:rsid w:val="00CE6B47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1F8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A4E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5EBE"/>
    <w:rsid w:val="00D061F8"/>
    <w:rsid w:val="00D0658C"/>
    <w:rsid w:val="00D068E5"/>
    <w:rsid w:val="00D06B62"/>
    <w:rsid w:val="00D06E8D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987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593"/>
    <w:rsid w:val="00D13981"/>
    <w:rsid w:val="00D13DB5"/>
    <w:rsid w:val="00D14F10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4EA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9F7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2E96"/>
    <w:rsid w:val="00D43193"/>
    <w:rsid w:val="00D435C5"/>
    <w:rsid w:val="00D4386D"/>
    <w:rsid w:val="00D4399A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F9B"/>
    <w:rsid w:val="00D60FCF"/>
    <w:rsid w:val="00D60FD5"/>
    <w:rsid w:val="00D60FD7"/>
    <w:rsid w:val="00D6113C"/>
    <w:rsid w:val="00D6120A"/>
    <w:rsid w:val="00D6143B"/>
    <w:rsid w:val="00D616A9"/>
    <w:rsid w:val="00D61CD8"/>
    <w:rsid w:val="00D61FFB"/>
    <w:rsid w:val="00D6241B"/>
    <w:rsid w:val="00D625CA"/>
    <w:rsid w:val="00D62805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7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0E6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55A"/>
    <w:rsid w:val="00D73682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87"/>
    <w:rsid w:val="00D771A1"/>
    <w:rsid w:val="00D774C1"/>
    <w:rsid w:val="00D77711"/>
    <w:rsid w:val="00D77CA6"/>
    <w:rsid w:val="00D77D22"/>
    <w:rsid w:val="00D8062A"/>
    <w:rsid w:val="00D80A02"/>
    <w:rsid w:val="00D80B54"/>
    <w:rsid w:val="00D81113"/>
    <w:rsid w:val="00D8147A"/>
    <w:rsid w:val="00D81D54"/>
    <w:rsid w:val="00D82000"/>
    <w:rsid w:val="00D821D3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03E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1E4"/>
    <w:rsid w:val="00D86326"/>
    <w:rsid w:val="00D86528"/>
    <w:rsid w:val="00D868A0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340"/>
    <w:rsid w:val="00D936C3"/>
    <w:rsid w:val="00D936F1"/>
    <w:rsid w:val="00D93717"/>
    <w:rsid w:val="00D937A4"/>
    <w:rsid w:val="00D93D40"/>
    <w:rsid w:val="00D93F06"/>
    <w:rsid w:val="00D94348"/>
    <w:rsid w:val="00D944AA"/>
    <w:rsid w:val="00D94804"/>
    <w:rsid w:val="00D94ACE"/>
    <w:rsid w:val="00D95223"/>
    <w:rsid w:val="00D95638"/>
    <w:rsid w:val="00D95DF5"/>
    <w:rsid w:val="00D95F07"/>
    <w:rsid w:val="00D961A7"/>
    <w:rsid w:val="00D962FA"/>
    <w:rsid w:val="00D9669E"/>
    <w:rsid w:val="00D967B1"/>
    <w:rsid w:val="00D96EE4"/>
    <w:rsid w:val="00D96FF9"/>
    <w:rsid w:val="00D97897"/>
    <w:rsid w:val="00DA009A"/>
    <w:rsid w:val="00DA00C6"/>
    <w:rsid w:val="00DA03CF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9BB"/>
    <w:rsid w:val="00DA6C44"/>
    <w:rsid w:val="00DA6EBB"/>
    <w:rsid w:val="00DA6FC8"/>
    <w:rsid w:val="00DA70AC"/>
    <w:rsid w:val="00DA7211"/>
    <w:rsid w:val="00DA74E8"/>
    <w:rsid w:val="00DA7960"/>
    <w:rsid w:val="00DA7C23"/>
    <w:rsid w:val="00DA7CE2"/>
    <w:rsid w:val="00DB0099"/>
    <w:rsid w:val="00DB02B4"/>
    <w:rsid w:val="00DB02C7"/>
    <w:rsid w:val="00DB032E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03A"/>
    <w:rsid w:val="00DB212A"/>
    <w:rsid w:val="00DB24DA"/>
    <w:rsid w:val="00DB2759"/>
    <w:rsid w:val="00DB282E"/>
    <w:rsid w:val="00DB2A6A"/>
    <w:rsid w:val="00DB2C15"/>
    <w:rsid w:val="00DB3136"/>
    <w:rsid w:val="00DB3141"/>
    <w:rsid w:val="00DB31AE"/>
    <w:rsid w:val="00DB35B9"/>
    <w:rsid w:val="00DB35E4"/>
    <w:rsid w:val="00DB37F5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04"/>
    <w:rsid w:val="00DB5D54"/>
    <w:rsid w:val="00DB5E27"/>
    <w:rsid w:val="00DB68A3"/>
    <w:rsid w:val="00DB6DC0"/>
    <w:rsid w:val="00DB6EB1"/>
    <w:rsid w:val="00DB6ECE"/>
    <w:rsid w:val="00DB7494"/>
    <w:rsid w:val="00DB74C3"/>
    <w:rsid w:val="00DB75FD"/>
    <w:rsid w:val="00DB7876"/>
    <w:rsid w:val="00DB7A02"/>
    <w:rsid w:val="00DB7DFD"/>
    <w:rsid w:val="00DB7F5D"/>
    <w:rsid w:val="00DC0304"/>
    <w:rsid w:val="00DC04B4"/>
    <w:rsid w:val="00DC05DD"/>
    <w:rsid w:val="00DC0816"/>
    <w:rsid w:val="00DC08BD"/>
    <w:rsid w:val="00DC0AC4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C29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158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45F5"/>
    <w:rsid w:val="00DE528C"/>
    <w:rsid w:val="00DE532E"/>
    <w:rsid w:val="00DE5B4F"/>
    <w:rsid w:val="00DE5BFE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4C15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2D4"/>
    <w:rsid w:val="00E1073F"/>
    <w:rsid w:val="00E10B45"/>
    <w:rsid w:val="00E10DFD"/>
    <w:rsid w:val="00E10E6A"/>
    <w:rsid w:val="00E1134A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24B"/>
    <w:rsid w:val="00E1540D"/>
    <w:rsid w:val="00E155F3"/>
    <w:rsid w:val="00E15641"/>
    <w:rsid w:val="00E15BD0"/>
    <w:rsid w:val="00E15D1A"/>
    <w:rsid w:val="00E15E0E"/>
    <w:rsid w:val="00E15ECC"/>
    <w:rsid w:val="00E16423"/>
    <w:rsid w:val="00E1681B"/>
    <w:rsid w:val="00E16966"/>
    <w:rsid w:val="00E16994"/>
    <w:rsid w:val="00E16C52"/>
    <w:rsid w:val="00E16D21"/>
    <w:rsid w:val="00E16DBC"/>
    <w:rsid w:val="00E17304"/>
    <w:rsid w:val="00E17464"/>
    <w:rsid w:val="00E17868"/>
    <w:rsid w:val="00E17A9A"/>
    <w:rsid w:val="00E17BB3"/>
    <w:rsid w:val="00E17C5C"/>
    <w:rsid w:val="00E203D2"/>
    <w:rsid w:val="00E20878"/>
    <w:rsid w:val="00E20C7D"/>
    <w:rsid w:val="00E20DB9"/>
    <w:rsid w:val="00E210A1"/>
    <w:rsid w:val="00E21290"/>
    <w:rsid w:val="00E214A1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3B"/>
    <w:rsid w:val="00E25D87"/>
    <w:rsid w:val="00E26037"/>
    <w:rsid w:val="00E26741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40"/>
    <w:rsid w:val="00E31DF2"/>
    <w:rsid w:val="00E3229E"/>
    <w:rsid w:val="00E324F0"/>
    <w:rsid w:val="00E3270E"/>
    <w:rsid w:val="00E32911"/>
    <w:rsid w:val="00E32CCC"/>
    <w:rsid w:val="00E32D82"/>
    <w:rsid w:val="00E33245"/>
    <w:rsid w:val="00E33283"/>
    <w:rsid w:val="00E3357D"/>
    <w:rsid w:val="00E336A1"/>
    <w:rsid w:val="00E33756"/>
    <w:rsid w:val="00E33829"/>
    <w:rsid w:val="00E33A15"/>
    <w:rsid w:val="00E33BF6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0FDF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201"/>
    <w:rsid w:val="00E575FC"/>
    <w:rsid w:val="00E57756"/>
    <w:rsid w:val="00E5778B"/>
    <w:rsid w:val="00E57861"/>
    <w:rsid w:val="00E578E4"/>
    <w:rsid w:val="00E6052E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5E7"/>
    <w:rsid w:val="00E65724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9F3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2E8C"/>
    <w:rsid w:val="00E73299"/>
    <w:rsid w:val="00E73306"/>
    <w:rsid w:val="00E73AF5"/>
    <w:rsid w:val="00E73F82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A26"/>
    <w:rsid w:val="00E80EA5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0D40"/>
    <w:rsid w:val="00E91578"/>
    <w:rsid w:val="00E9176E"/>
    <w:rsid w:val="00E918D6"/>
    <w:rsid w:val="00E91A0D"/>
    <w:rsid w:val="00E91AA7"/>
    <w:rsid w:val="00E91BAD"/>
    <w:rsid w:val="00E91CE7"/>
    <w:rsid w:val="00E91DC0"/>
    <w:rsid w:val="00E922C0"/>
    <w:rsid w:val="00E925D5"/>
    <w:rsid w:val="00E928E0"/>
    <w:rsid w:val="00E92912"/>
    <w:rsid w:val="00E92C8E"/>
    <w:rsid w:val="00E931A7"/>
    <w:rsid w:val="00E931E6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1D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5A4"/>
    <w:rsid w:val="00EA56F4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FB0"/>
    <w:rsid w:val="00EB37D6"/>
    <w:rsid w:val="00EB3A6F"/>
    <w:rsid w:val="00EB3DE3"/>
    <w:rsid w:val="00EB45A0"/>
    <w:rsid w:val="00EB45D0"/>
    <w:rsid w:val="00EB472D"/>
    <w:rsid w:val="00EB475B"/>
    <w:rsid w:val="00EB51B5"/>
    <w:rsid w:val="00EB56D9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5F7"/>
    <w:rsid w:val="00EC1707"/>
    <w:rsid w:val="00EC19B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5DAF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19B3"/>
    <w:rsid w:val="00ED292B"/>
    <w:rsid w:val="00ED2A25"/>
    <w:rsid w:val="00ED2E10"/>
    <w:rsid w:val="00ED3263"/>
    <w:rsid w:val="00ED3637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0A65"/>
    <w:rsid w:val="00EE120B"/>
    <w:rsid w:val="00EE14CD"/>
    <w:rsid w:val="00EE1C43"/>
    <w:rsid w:val="00EE1E5D"/>
    <w:rsid w:val="00EE2227"/>
    <w:rsid w:val="00EE276C"/>
    <w:rsid w:val="00EE2AE8"/>
    <w:rsid w:val="00EE2CC2"/>
    <w:rsid w:val="00EE2F47"/>
    <w:rsid w:val="00EE31A9"/>
    <w:rsid w:val="00EE346D"/>
    <w:rsid w:val="00EE3783"/>
    <w:rsid w:val="00EE3F91"/>
    <w:rsid w:val="00EE4372"/>
    <w:rsid w:val="00EE466A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5F3E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70B"/>
    <w:rsid w:val="00EF3A70"/>
    <w:rsid w:val="00EF3CD1"/>
    <w:rsid w:val="00EF3F71"/>
    <w:rsid w:val="00EF467A"/>
    <w:rsid w:val="00EF4D7C"/>
    <w:rsid w:val="00EF504D"/>
    <w:rsid w:val="00EF535A"/>
    <w:rsid w:val="00EF5510"/>
    <w:rsid w:val="00EF587B"/>
    <w:rsid w:val="00EF59F8"/>
    <w:rsid w:val="00EF5B03"/>
    <w:rsid w:val="00EF5BB4"/>
    <w:rsid w:val="00EF5E35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CB7"/>
    <w:rsid w:val="00EF7D9C"/>
    <w:rsid w:val="00EF7E17"/>
    <w:rsid w:val="00F002BC"/>
    <w:rsid w:val="00F005C5"/>
    <w:rsid w:val="00F0097E"/>
    <w:rsid w:val="00F00CA1"/>
    <w:rsid w:val="00F00E43"/>
    <w:rsid w:val="00F0151D"/>
    <w:rsid w:val="00F017EB"/>
    <w:rsid w:val="00F019AE"/>
    <w:rsid w:val="00F01C4E"/>
    <w:rsid w:val="00F01D00"/>
    <w:rsid w:val="00F01FE3"/>
    <w:rsid w:val="00F02072"/>
    <w:rsid w:val="00F02271"/>
    <w:rsid w:val="00F02304"/>
    <w:rsid w:val="00F02338"/>
    <w:rsid w:val="00F02494"/>
    <w:rsid w:val="00F02B5D"/>
    <w:rsid w:val="00F03178"/>
    <w:rsid w:val="00F03456"/>
    <w:rsid w:val="00F03E87"/>
    <w:rsid w:val="00F04163"/>
    <w:rsid w:val="00F04D32"/>
    <w:rsid w:val="00F0560B"/>
    <w:rsid w:val="00F05799"/>
    <w:rsid w:val="00F05929"/>
    <w:rsid w:val="00F05AD2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A59"/>
    <w:rsid w:val="00F16E19"/>
    <w:rsid w:val="00F172F3"/>
    <w:rsid w:val="00F174B0"/>
    <w:rsid w:val="00F176C1"/>
    <w:rsid w:val="00F179AE"/>
    <w:rsid w:val="00F17A72"/>
    <w:rsid w:val="00F17BB6"/>
    <w:rsid w:val="00F2029B"/>
    <w:rsid w:val="00F202E5"/>
    <w:rsid w:val="00F205D7"/>
    <w:rsid w:val="00F208FC"/>
    <w:rsid w:val="00F2093A"/>
    <w:rsid w:val="00F20C44"/>
    <w:rsid w:val="00F20C53"/>
    <w:rsid w:val="00F20D90"/>
    <w:rsid w:val="00F20EA0"/>
    <w:rsid w:val="00F211D5"/>
    <w:rsid w:val="00F213A5"/>
    <w:rsid w:val="00F216CC"/>
    <w:rsid w:val="00F219C0"/>
    <w:rsid w:val="00F21A1B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4AB8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2CF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8C6"/>
    <w:rsid w:val="00F32A48"/>
    <w:rsid w:val="00F32DE3"/>
    <w:rsid w:val="00F33026"/>
    <w:rsid w:val="00F33134"/>
    <w:rsid w:val="00F334BC"/>
    <w:rsid w:val="00F335E2"/>
    <w:rsid w:val="00F3387F"/>
    <w:rsid w:val="00F33BE8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54F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201"/>
    <w:rsid w:val="00F42425"/>
    <w:rsid w:val="00F4246B"/>
    <w:rsid w:val="00F42679"/>
    <w:rsid w:val="00F42DE8"/>
    <w:rsid w:val="00F43540"/>
    <w:rsid w:val="00F438EE"/>
    <w:rsid w:val="00F43971"/>
    <w:rsid w:val="00F439C1"/>
    <w:rsid w:val="00F44550"/>
    <w:rsid w:val="00F4493C"/>
    <w:rsid w:val="00F44D32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18D"/>
    <w:rsid w:val="00F5047C"/>
    <w:rsid w:val="00F506CF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127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573"/>
    <w:rsid w:val="00F6376F"/>
    <w:rsid w:val="00F637F4"/>
    <w:rsid w:val="00F6397B"/>
    <w:rsid w:val="00F63C85"/>
    <w:rsid w:val="00F63F45"/>
    <w:rsid w:val="00F64366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50"/>
    <w:rsid w:val="00F70D7B"/>
    <w:rsid w:val="00F70DFD"/>
    <w:rsid w:val="00F70FE5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911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B4F"/>
    <w:rsid w:val="00F81EAE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99A"/>
    <w:rsid w:val="00F90A78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8B8"/>
    <w:rsid w:val="00F949C4"/>
    <w:rsid w:val="00F949F1"/>
    <w:rsid w:val="00F94A06"/>
    <w:rsid w:val="00F94DA9"/>
    <w:rsid w:val="00F94DF3"/>
    <w:rsid w:val="00F95043"/>
    <w:rsid w:val="00F95174"/>
    <w:rsid w:val="00F951A7"/>
    <w:rsid w:val="00F955F3"/>
    <w:rsid w:val="00F955F7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65C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A78"/>
    <w:rsid w:val="00FA0B9C"/>
    <w:rsid w:val="00FA0DA9"/>
    <w:rsid w:val="00FA1086"/>
    <w:rsid w:val="00FA12AC"/>
    <w:rsid w:val="00FA14CD"/>
    <w:rsid w:val="00FA16D1"/>
    <w:rsid w:val="00FA17EF"/>
    <w:rsid w:val="00FA1AC0"/>
    <w:rsid w:val="00FA2616"/>
    <w:rsid w:val="00FA27FD"/>
    <w:rsid w:val="00FA281C"/>
    <w:rsid w:val="00FA2D09"/>
    <w:rsid w:val="00FA2F6F"/>
    <w:rsid w:val="00FA319A"/>
    <w:rsid w:val="00FA3459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D28"/>
    <w:rsid w:val="00FA5B10"/>
    <w:rsid w:val="00FA5EA6"/>
    <w:rsid w:val="00FA6087"/>
    <w:rsid w:val="00FA6191"/>
    <w:rsid w:val="00FA6424"/>
    <w:rsid w:val="00FA6ADB"/>
    <w:rsid w:val="00FA7072"/>
    <w:rsid w:val="00FA7142"/>
    <w:rsid w:val="00FA717A"/>
    <w:rsid w:val="00FA7461"/>
    <w:rsid w:val="00FA7546"/>
    <w:rsid w:val="00FA7676"/>
    <w:rsid w:val="00FA77F5"/>
    <w:rsid w:val="00FB040F"/>
    <w:rsid w:val="00FB05E4"/>
    <w:rsid w:val="00FB0644"/>
    <w:rsid w:val="00FB0BFF"/>
    <w:rsid w:val="00FB0D3E"/>
    <w:rsid w:val="00FB0E80"/>
    <w:rsid w:val="00FB11BF"/>
    <w:rsid w:val="00FB1441"/>
    <w:rsid w:val="00FB1877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D0C"/>
    <w:rsid w:val="00FB3F16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162"/>
    <w:rsid w:val="00FC0267"/>
    <w:rsid w:val="00FC0A53"/>
    <w:rsid w:val="00FC1128"/>
    <w:rsid w:val="00FC129F"/>
    <w:rsid w:val="00FC143C"/>
    <w:rsid w:val="00FC14E3"/>
    <w:rsid w:val="00FC1798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C7CF4"/>
    <w:rsid w:val="00FD0351"/>
    <w:rsid w:val="00FD03A9"/>
    <w:rsid w:val="00FD0743"/>
    <w:rsid w:val="00FD0A20"/>
    <w:rsid w:val="00FD0DD3"/>
    <w:rsid w:val="00FD0FDA"/>
    <w:rsid w:val="00FD0FFB"/>
    <w:rsid w:val="00FD162D"/>
    <w:rsid w:val="00FD1822"/>
    <w:rsid w:val="00FD1D68"/>
    <w:rsid w:val="00FD1F2B"/>
    <w:rsid w:val="00FD282E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AC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9F"/>
    <w:rsid w:val="00FF20CA"/>
    <w:rsid w:val="00FF2336"/>
    <w:rsid w:val="00FF25F3"/>
    <w:rsid w:val="00FF2C63"/>
    <w:rsid w:val="00FF2D8A"/>
    <w:rsid w:val="00FF3163"/>
    <w:rsid w:val="00FF37A6"/>
    <w:rsid w:val="00FF37BF"/>
    <w:rsid w:val="00FF3828"/>
    <w:rsid w:val="00FF38C4"/>
    <w:rsid w:val="00FF3F6F"/>
    <w:rsid w:val="00FF42C6"/>
    <w:rsid w:val="00FF4436"/>
    <w:rsid w:val="00FF448E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242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2"/>
      </w:numPr>
    </w:pPr>
  </w:style>
  <w:style w:type="numbering" w:customStyle="1" w:styleId="4">
    <w:name w:val="Импортированный стиль 4"/>
    <w:pPr>
      <w:numPr>
        <w:numId w:val="3"/>
      </w:numPr>
    </w:pPr>
  </w:style>
  <w:style w:type="numbering" w:customStyle="1" w:styleId="5">
    <w:name w:val="Импортированный стиль 5"/>
    <w:pPr>
      <w:numPr>
        <w:numId w:val="4"/>
      </w:numPr>
    </w:pPr>
  </w:style>
  <w:style w:type="numbering" w:customStyle="1" w:styleId="6">
    <w:name w:val="Импортированный стиль 6"/>
    <w:pPr>
      <w:numPr>
        <w:numId w:val="5"/>
      </w:numPr>
    </w:pPr>
  </w:style>
  <w:style w:type="numbering" w:customStyle="1" w:styleId="7">
    <w:name w:val="Импортированный стиль 7"/>
    <w:pPr>
      <w:numPr>
        <w:numId w:val="6"/>
      </w:numPr>
    </w:pPr>
  </w:style>
  <w:style w:type="numbering" w:customStyle="1" w:styleId="8">
    <w:name w:val="Импортированный стиль 8"/>
    <w:pPr>
      <w:numPr>
        <w:numId w:val="7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8"/>
      </w:numPr>
    </w:pPr>
  </w:style>
  <w:style w:type="numbering" w:customStyle="1" w:styleId="10">
    <w:name w:val="Импортированный стиль 10"/>
    <w:pPr>
      <w:numPr>
        <w:numId w:val="9"/>
      </w:numPr>
    </w:pPr>
  </w:style>
  <w:style w:type="numbering" w:customStyle="1" w:styleId="11">
    <w:name w:val="Импортированный стиль 11"/>
    <w:pPr>
      <w:numPr>
        <w:numId w:val="1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15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21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  <w:style w:type="numbering" w:customStyle="1" w:styleId="107">
    <w:name w:val="Импортированный стиль 107"/>
    <w:rsid w:val="00174E66"/>
  </w:style>
  <w:style w:type="numbering" w:customStyle="1" w:styleId="117">
    <w:name w:val="Импортированный стиль 117"/>
    <w:rsid w:val="00174E66"/>
  </w:style>
  <w:style w:type="numbering" w:customStyle="1" w:styleId="78">
    <w:name w:val="Импортированный стиль 78"/>
    <w:rsid w:val="0017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B1C98-D625-48CA-B207-38C4824C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4413</Words>
  <Characters>2515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Петрученко Александра Игоревна</cp:lastModifiedBy>
  <cp:revision>14</cp:revision>
  <cp:lastPrinted>2023-11-30T05:24:00Z</cp:lastPrinted>
  <dcterms:created xsi:type="dcterms:W3CDTF">2023-12-04T11:23:00Z</dcterms:created>
  <dcterms:modified xsi:type="dcterms:W3CDTF">2023-12-04T12:12:00Z</dcterms:modified>
</cp:coreProperties>
</file>